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AC05DA" w:rsidRPr="00503858" w:rsidTr="00B00577">
        <w:trPr>
          <w:trHeight w:hRule="exact" w:val="1344"/>
          <w:jc w:val="center"/>
        </w:trPr>
        <w:tc>
          <w:tcPr>
            <w:tcW w:w="3899" w:type="dxa"/>
          </w:tcPr>
          <w:p w:rsidR="00AC05DA" w:rsidRPr="0048712B" w:rsidRDefault="00AC05DA" w:rsidP="00B00577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AC05DA" w:rsidRPr="0048712B" w:rsidRDefault="00AC05DA" w:rsidP="00B00577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05DA" w:rsidRPr="0048712B" w:rsidRDefault="00AC05DA" w:rsidP="00B00577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AC05DA" w:rsidRPr="00503858" w:rsidRDefault="00B00577" w:rsidP="00B00577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="00AC05DA"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2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AC05DA" w:rsidRPr="0048712B" w:rsidRDefault="00AC05DA" w:rsidP="00A12FE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05DA" w:rsidRPr="0048712B" w:rsidRDefault="00AC05DA" w:rsidP="00A12FE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05DA" w:rsidRPr="0048712B" w:rsidRDefault="00AC05DA" w:rsidP="00B00577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 w:rsidR="00B005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 w:rsidR="00B005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 w:rsidR="00B005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 w:rsidR="00B005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 w:rsidR="00B005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AC05DA" w:rsidRPr="00503858" w:rsidTr="00B00577">
        <w:trPr>
          <w:jc w:val="center"/>
        </w:trPr>
        <w:tc>
          <w:tcPr>
            <w:tcW w:w="3899" w:type="dxa"/>
          </w:tcPr>
          <w:p w:rsidR="00AC05DA" w:rsidRPr="0048712B" w:rsidRDefault="00AC05DA" w:rsidP="00A12FE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AC05DA" w:rsidRPr="00503858" w:rsidRDefault="00B00577" w:rsidP="00A12FE8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="00AC05DA"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AC05DA" w:rsidRPr="00503858" w:rsidRDefault="00AC05DA" w:rsidP="00A12FE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AC05DA" w:rsidRPr="00503858" w:rsidRDefault="00AC05DA" w:rsidP="00A12FE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AC05DA" w:rsidRPr="00503858" w:rsidRDefault="00AC05DA" w:rsidP="00AC05DA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AC05DA" w:rsidRPr="001E2701" w:rsidRDefault="00AC05DA" w:rsidP="00AC05DA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1E2701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1E2701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6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1E2701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1E2701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1E2701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AC05DA" w:rsidRPr="001E2701" w:rsidRDefault="00AC05DA" w:rsidP="007B37DF">
      <w:pPr>
        <w:jc w:val="center"/>
        <w:rPr>
          <w:rFonts w:ascii="Times New Roman" w:hAnsi="Times New Roman" w:cs="Times New Roman"/>
          <w:b/>
          <w:lang w:val="en-US"/>
        </w:rPr>
      </w:pPr>
    </w:p>
    <w:p w:rsidR="007B37DF" w:rsidRPr="007B0F3E" w:rsidRDefault="007B37DF" w:rsidP="007B37DF">
      <w:pPr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ИТОГОВЫЙ  ПРОТОКОЛ</w:t>
      </w:r>
    </w:p>
    <w:p w:rsidR="00AC05DA" w:rsidRDefault="00B75D67" w:rsidP="007B37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енства</w:t>
      </w:r>
      <w:r w:rsidR="007B37DF" w:rsidRPr="007B0F3E">
        <w:rPr>
          <w:rFonts w:ascii="Times New Roman" w:hAnsi="Times New Roman" w:cs="Times New Roman"/>
          <w:b/>
        </w:rPr>
        <w:t xml:space="preserve"> Республики Коми  по национальному виду спорта- гонки на охотничьих</w:t>
      </w:r>
      <w:r w:rsidR="00ED105D" w:rsidRPr="00ED105D">
        <w:rPr>
          <w:rFonts w:ascii="Times New Roman" w:hAnsi="Times New Roman" w:cs="Times New Roman"/>
          <w:b/>
        </w:rPr>
        <w:t xml:space="preserve"> </w:t>
      </w:r>
      <w:r w:rsidR="00ED105D" w:rsidRPr="007B0F3E">
        <w:rPr>
          <w:rFonts w:ascii="Times New Roman" w:hAnsi="Times New Roman" w:cs="Times New Roman"/>
          <w:b/>
        </w:rPr>
        <w:t>лыжах</w:t>
      </w:r>
    </w:p>
    <w:p w:rsidR="009575AC" w:rsidRPr="007B0F3E" w:rsidRDefault="007B37DF" w:rsidP="007B37DF">
      <w:pPr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 xml:space="preserve"> в рамках</w:t>
      </w:r>
      <w:r w:rsidR="00ED105D">
        <w:rPr>
          <w:rFonts w:ascii="Times New Roman" w:hAnsi="Times New Roman" w:cs="Times New Roman"/>
          <w:b/>
        </w:rPr>
        <w:t xml:space="preserve"> </w:t>
      </w:r>
      <w:r w:rsidRPr="007B0F3E">
        <w:rPr>
          <w:rFonts w:ascii="Times New Roman" w:hAnsi="Times New Roman" w:cs="Times New Roman"/>
          <w:b/>
        </w:rPr>
        <w:t>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7B37DF" w:rsidRPr="007B0F3E" w:rsidTr="007B37DF">
        <w:tc>
          <w:tcPr>
            <w:tcW w:w="4785" w:type="dxa"/>
            <w:vAlign w:val="center"/>
          </w:tcPr>
          <w:p w:rsidR="007B37DF" w:rsidRPr="00283FCC" w:rsidRDefault="007B37DF" w:rsidP="007B37DF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7B37DF" w:rsidRPr="00283FCC" w:rsidRDefault="007B37DF" w:rsidP="007B37DF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7B37DF" w:rsidRPr="00283FCC" w:rsidRDefault="007B37DF" w:rsidP="007B37DF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7B37DF" w:rsidRPr="00283FCC" w:rsidRDefault="007B37DF" w:rsidP="007B37DF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7B37DF" w:rsidRPr="00283FCC" w:rsidRDefault="007B37DF" w:rsidP="007B37DF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7B37DF" w:rsidRPr="00283FCC" w:rsidRDefault="007B37DF" w:rsidP="007B37DF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7B37DF" w:rsidRPr="007B0F3E" w:rsidRDefault="007B37DF" w:rsidP="007B37DF">
            <w:pPr>
              <w:ind w:left="0"/>
              <w:rPr>
                <w:rFonts w:ascii="Times New Roman" w:hAnsi="Times New Roman" w:cs="Times New Roman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7B37DF" w:rsidRPr="00283FCC" w:rsidRDefault="007B37DF" w:rsidP="007B37DF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7B37DF" w:rsidRPr="00283FCC" w:rsidRDefault="00AC05DA" w:rsidP="007B37DF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7B37DF" w:rsidRPr="00283FCC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7B37DF" w:rsidRPr="007B0F3E" w:rsidRDefault="00283FCC" w:rsidP="007B37DF">
            <w:pPr>
              <w:ind w:left="0" w:right="317"/>
              <w:jc w:val="right"/>
              <w:rPr>
                <w:rFonts w:ascii="Times New Roman" w:hAnsi="Times New Roman" w:cs="Times New Roman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1.45</w:t>
            </w:r>
          </w:p>
        </w:tc>
      </w:tr>
    </w:tbl>
    <w:p w:rsidR="007B37DF" w:rsidRPr="00283FCC" w:rsidRDefault="007B37DF" w:rsidP="007B37DF">
      <w:pPr>
        <w:jc w:val="center"/>
        <w:rPr>
          <w:rFonts w:ascii="Times New Roman" w:hAnsi="Times New Roman" w:cs="Times New Roman"/>
          <w:sz w:val="20"/>
          <w:szCs w:val="20"/>
        </w:rPr>
      </w:pPr>
      <w:r w:rsidRPr="00283FCC">
        <w:rPr>
          <w:rFonts w:ascii="Times New Roman" w:hAnsi="Times New Roman" w:cs="Times New Roman"/>
          <w:sz w:val="20"/>
          <w:szCs w:val="20"/>
        </w:rPr>
        <w:t>Гонки на лямпах</w:t>
      </w:r>
    </w:p>
    <w:p w:rsidR="007B37DF" w:rsidRPr="00283FCC" w:rsidRDefault="007B37DF" w:rsidP="007B0F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FCC">
        <w:rPr>
          <w:rFonts w:ascii="Times New Roman" w:hAnsi="Times New Roman" w:cs="Times New Roman"/>
          <w:sz w:val="20"/>
          <w:szCs w:val="20"/>
        </w:rPr>
        <w:t xml:space="preserve"> Юниорки 2004-2005 г.р. Дистанция 2 км</w:t>
      </w:r>
      <w:r w:rsidRPr="00283FCC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94"/>
        <w:tblW w:w="8906" w:type="dxa"/>
        <w:tblLook w:val="04A0" w:firstRow="1" w:lastRow="0" w:firstColumn="1" w:lastColumn="0" w:noHBand="0" w:noVBand="1"/>
      </w:tblPr>
      <w:tblGrid>
        <w:gridCol w:w="399"/>
        <w:gridCol w:w="2970"/>
        <w:gridCol w:w="616"/>
        <w:gridCol w:w="518"/>
        <w:gridCol w:w="567"/>
        <w:gridCol w:w="1705"/>
        <w:gridCol w:w="1135"/>
        <w:gridCol w:w="459"/>
        <w:gridCol w:w="537"/>
      </w:tblGrid>
      <w:tr w:rsidR="007B37DF" w:rsidRPr="007B0F3E" w:rsidTr="001E2701">
        <w:trPr>
          <w:trHeight w:val="758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7B37DF" w:rsidRPr="007B0F3E" w:rsidTr="001E2701">
        <w:trPr>
          <w:trHeight w:val="644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3FCC" w:rsidRPr="007B0F3E" w:rsidTr="001E2701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CC" w:rsidRPr="007B0F3E" w:rsidRDefault="00283FCC" w:rsidP="00283FC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CC" w:rsidRPr="007B0F3E" w:rsidRDefault="00283FCC" w:rsidP="00283FC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Виктор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CC" w:rsidRPr="007B0F3E" w:rsidRDefault="00283FCC" w:rsidP="00283FC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CC" w:rsidRPr="007B0F3E" w:rsidRDefault="00283FCC" w:rsidP="00283FC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CC" w:rsidRPr="007B0F3E" w:rsidRDefault="00283FCC" w:rsidP="00283FC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CC" w:rsidRPr="007B0F3E" w:rsidRDefault="00283FCC" w:rsidP="00283FC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CC" w:rsidRPr="007B0F3E" w:rsidRDefault="00283FCC" w:rsidP="00283FC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CC" w:rsidRPr="007B0F3E" w:rsidRDefault="00283FCC" w:rsidP="00283FC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CC" w:rsidRPr="007B0F3E" w:rsidRDefault="001E2701" w:rsidP="00283FC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E2701" w:rsidRPr="007B0F3E" w:rsidTr="001E2701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01" w:rsidRPr="007B0F3E" w:rsidRDefault="001E2701" w:rsidP="00283FC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01" w:rsidRPr="007B0F3E" w:rsidRDefault="001E2701" w:rsidP="00283FC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ова Дарь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01" w:rsidRPr="007B0F3E" w:rsidRDefault="001E2701" w:rsidP="00283FC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01" w:rsidRPr="007B0F3E" w:rsidRDefault="001E2701" w:rsidP="00283FC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01" w:rsidRPr="007B0F3E" w:rsidRDefault="001E2701" w:rsidP="00283FC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01" w:rsidRPr="007B0F3E" w:rsidRDefault="001E2701" w:rsidP="00283FC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01" w:rsidRPr="00DE36C8" w:rsidRDefault="001E2701" w:rsidP="00283FC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36C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</w:tbl>
    <w:p w:rsidR="001E2701" w:rsidRDefault="00DE36C8" w:rsidP="00DE36C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83FCC">
        <w:rPr>
          <w:rFonts w:ascii="Times New Roman" w:hAnsi="Times New Roman" w:cs="Times New Roman"/>
        </w:rPr>
        <w:t xml:space="preserve">Всего заявлено- 2   </w:t>
      </w:r>
      <w:r w:rsidR="00B75D67">
        <w:rPr>
          <w:rFonts w:ascii="Times New Roman" w:hAnsi="Times New Roman" w:cs="Times New Roman"/>
        </w:rPr>
        <w:t xml:space="preserve">      Финишировало - </w:t>
      </w:r>
      <w:r w:rsidR="00283FCC">
        <w:rPr>
          <w:rFonts w:ascii="Times New Roman" w:hAnsi="Times New Roman" w:cs="Times New Roman"/>
        </w:rPr>
        <w:t>1</w:t>
      </w:r>
    </w:p>
    <w:p w:rsidR="007B37DF" w:rsidRPr="007B0F3E" w:rsidRDefault="001E2701" w:rsidP="007B37DF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B37DF" w:rsidRPr="007B0F3E">
        <w:rPr>
          <w:rFonts w:ascii="Times New Roman" w:hAnsi="Times New Roman" w:cs="Times New Roman"/>
        </w:rPr>
        <w:t>Гл. су</w:t>
      </w:r>
      <w:r w:rsidR="00A21F6F">
        <w:rPr>
          <w:rFonts w:ascii="Times New Roman" w:hAnsi="Times New Roman" w:cs="Times New Roman"/>
        </w:rPr>
        <w:t>д</w:t>
      </w:r>
      <w:r w:rsidR="007B37DF" w:rsidRPr="007B0F3E">
        <w:rPr>
          <w:rFonts w:ascii="Times New Roman" w:hAnsi="Times New Roman" w:cs="Times New Roman"/>
        </w:rPr>
        <w:t xml:space="preserve">ья </w:t>
      </w:r>
      <w:r>
        <w:rPr>
          <w:rFonts w:ascii="Times New Roman" w:hAnsi="Times New Roman" w:cs="Times New Roman"/>
        </w:rPr>
        <w:t>с/с 1</w:t>
      </w:r>
      <w:r w:rsidR="007B37DF" w:rsidRPr="007B0F3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                       </w:t>
      </w:r>
      <w:r w:rsidR="00DE36C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7B37DF" w:rsidRPr="007B0F3E">
        <w:rPr>
          <w:rFonts w:ascii="Times New Roman" w:hAnsi="Times New Roman" w:cs="Times New Roman"/>
        </w:rPr>
        <w:t>Габов А.В.</w:t>
      </w:r>
    </w:p>
    <w:p w:rsidR="00DE134B" w:rsidRPr="007B0F3E" w:rsidRDefault="007B37DF" w:rsidP="007B0F3E">
      <w:pPr>
        <w:ind w:left="-142"/>
        <w:jc w:val="both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             Гл. секретарь</w:t>
      </w:r>
      <w:r w:rsidR="001E2701">
        <w:rPr>
          <w:rFonts w:ascii="Times New Roman" w:hAnsi="Times New Roman" w:cs="Times New Roman"/>
        </w:rPr>
        <w:t xml:space="preserve"> с/с 3</w:t>
      </w:r>
      <w:r w:rsidRPr="007B0F3E">
        <w:rPr>
          <w:rFonts w:ascii="Times New Roman" w:hAnsi="Times New Roman" w:cs="Times New Roman"/>
        </w:rPr>
        <w:t xml:space="preserve"> –                     </w:t>
      </w:r>
      <w:r w:rsidR="00DE36C8">
        <w:rPr>
          <w:rFonts w:ascii="Times New Roman" w:hAnsi="Times New Roman" w:cs="Times New Roman"/>
        </w:rPr>
        <w:t xml:space="preserve">             </w:t>
      </w:r>
      <w:r w:rsidR="001E2701">
        <w:rPr>
          <w:rFonts w:ascii="Times New Roman" w:hAnsi="Times New Roman" w:cs="Times New Roman"/>
        </w:rPr>
        <w:t xml:space="preserve"> </w:t>
      </w:r>
      <w:r w:rsidRPr="007B0F3E">
        <w:rPr>
          <w:rFonts w:ascii="Times New Roman" w:hAnsi="Times New Roman" w:cs="Times New Roman"/>
        </w:rPr>
        <w:t>Никифорова А.А.</w:t>
      </w:r>
    </w:p>
    <w:p w:rsidR="001E2701" w:rsidRDefault="001E2701" w:rsidP="00B00577">
      <w:pPr>
        <w:ind w:left="0"/>
        <w:rPr>
          <w:rFonts w:ascii="Times New Roman" w:hAnsi="Times New Roman" w:cs="Times New Roman"/>
          <w:b/>
        </w:rPr>
      </w:pPr>
    </w:p>
    <w:p w:rsidR="007B37DF" w:rsidRPr="007B0F3E" w:rsidRDefault="007B37DF" w:rsidP="007B37DF">
      <w:pPr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ИТОГОВЫЙ  ПРОТОКОЛ</w:t>
      </w:r>
    </w:p>
    <w:p w:rsidR="00ED105D" w:rsidRDefault="00E101A8" w:rsidP="007B37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венства </w:t>
      </w:r>
      <w:r w:rsidR="007B37DF" w:rsidRPr="007B0F3E">
        <w:rPr>
          <w:rFonts w:ascii="Times New Roman" w:hAnsi="Times New Roman" w:cs="Times New Roman"/>
          <w:b/>
        </w:rPr>
        <w:t xml:space="preserve"> Республики Коми  по национальному виду спорта- гонки на охотничьих лыжах </w:t>
      </w:r>
    </w:p>
    <w:p w:rsidR="007B37DF" w:rsidRPr="007B0F3E" w:rsidRDefault="007B37DF" w:rsidP="00ED105D">
      <w:pPr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в рамках</w:t>
      </w:r>
      <w:r w:rsidR="00ED105D">
        <w:rPr>
          <w:rFonts w:ascii="Times New Roman" w:hAnsi="Times New Roman" w:cs="Times New Roman"/>
          <w:b/>
        </w:rPr>
        <w:t xml:space="preserve"> </w:t>
      </w:r>
      <w:r w:rsidRPr="007B0F3E">
        <w:rPr>
          <w:rFonts w:ascii="Times New Roman" w:hAnsi="Times New Roman" w:cs="Times New Roman"/>
          <w:b/>
        </w:rPr>
        <w:t>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7B37DF" w:rsidRPr="007B0F3E" w:rsidTr="00F9163C">
        <w:tc>
          <w:tcPr>
            <w:tcW w:w="4785" w:type="dxa"/>
            <w:vAlign w:val="center"/>
          </w:tcPr>
          <w:p w:rsidR="007B37DF" w:rsidRPr="00283FCC" w:rsidRDefault="007B37DF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7B37DF" w:rsidRPr="00283FCC" w:rsidRDefault="007B37DF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7B37DF" w:rsidRPr="00283FCC" w:rsidRDefault="007B37DF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7B37DF" w:rsidRPr="00283FCC" w:rsidRDefault="007B37DF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7B37DF" w:rsidRPr="00283FCC" w:rsidRDefault="007B37DF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7B37DF" w:rsidRPr="00283FCC" w:rsidRDefault="007B37DF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7B37DF" w:rsidRPr="00283FCC" w:rsidRDefault="007B37DF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7B37DF" w:rsidRPr="00283FCC" w:rsidRDefault="007B37DF" w:rsidP="00F9163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7B37DF" w:rsidRPr="00283FCC" w:rsidRDefault="00AC05DA" w:rsidP="00F9163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7B37DF" w:rsidRPr="00283FCC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7B37DF" w:rsidRPr="007B0F3E" w:rsidRDefault="00283FCC" w:rsidP="007B37DF">
            <w:pPr>
              <w:ind w:left="0" w:right="317"/>
              <w:jc w:val="right"/>
              <w:rPr>
                <w:rFonts w:ascii="Times New Roman" w:hAnsi="Times New Roman" w:cs="Times New Roman"/>
              </w:rPr>
            </w:pPr>
            <w:r w:rsidRPr="00283FCC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1.45</w:t>
            </w:r>
          </w:p>
        </w:tc>
      </w:tr>
    </w:tbl>
    <w:p w:rsidR="007B37DF" w:rsidRPr="007B0F3E" w:rsidRDefault="007B37DF" w:rsidP="007B37DF">
      <w:pPr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Гонки на лямпах</w:t>
      </w:r>
    </w:p>
    <w:p w:rsidR="007B37DF" w:rsidRPr="007B0F3E" w:rsidRDefault="007B37DF" w:rsidP="007B37DF">
      <w:pPr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 Юниоры 2004-2005 г.р. Дистанция 2 км.</w:t>
      </w:r>
    </w:p>
    <w:tbl>
      <w:tblPr>
        <w:tblW w:w="8383" w:type="dxa"/>
        <w:tblInd w:w="91" w:type="dxa"/>
        <w:tblLook w:val="04A0" w:firstRow="1" w:lastRow="0" w:firstColumn="1" w:lastColumn="0" w:noHBand="0" w:noVBand="1"/>
      </w:tblPr>
      <w:tblGrid>
        <w:gridCol w:w="397"/>
        <w:gridCol w:w="2030"/>
        <w:gridCol w:w="709"/>
        <w:gridCol w:w="567"/>
        <w:gridCol w:w="709"/>
        <w:gridCol w:w="1984"/>
        <w:gridCol w:w="727"/>
        <w:gridCol w:w="500"/>
        <w:gridCol w:w="760"/>
      </w:tblGrid>
      <w:tr w:rsidR="007B37DF" w:rsidRPr="007B0F3E" w:rsidTr="00ED105D">
        <w:trPr>
          <w:trHeight w:val="7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7B37DF" w:rsidRPr="007B0F3E" w:rsidTr="00ED105D">
        <w:trPr>
          <w:trHeight w:val="130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37DF" w:rsidRPr="007B0F3E" w:rsidTr="00ED105D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шев К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ED105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ED1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B37DF" w:rsidRPr="007B0F3E" w:rsidTr="00ED105D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лков Серг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DF" w:rsidRPr="007B0F3E" w:rsidRDefault="007B37DF" w:rsidP="007B37D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7B37DF" w:rsidRPr="007B0F3E" w:rsidRDefault="00DE36C8" w:rsidP="007B3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7B37DF" w:rsidRPr="007B0F3E">
        <w:rPr>
          <w:rFonts w:ascii="Times New Roman" w:hAnsi="Times New Roman" w:cs="Times New Roman"/>
        </w:rPr>
        <w:t>Всего заявлено-2</w:t>
      </w:r>
      <w:r w:rsidRPr="00DE3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7B0F3E">
        <w:rPr>
          <w:rFonts w:ascii="Times New Roman" w:hAnsi="Times New Roman" w:cs="Times New Roman"/>
        </w:rPr>
        <w:t>Финишировало – 2</w:t>
      </w:r>
    </w:p>
    <w:p w:rsidR="007B37DF" w:rsidRPr="007B0F3E" w:rsidRDefault="007B37DF" w:rsidP="007B37DF">
      <w:pPr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                          </w:t>
      </w:r>
    </w:p>
    <w:p w:rsidR="007B37DF" w:rsidRPr="007B0F3E" w:rsidRDefault="007B37DF" w:rsidP="007B37DF">
      <w:pPr>
        <w:rPr>
          <w:rFonts w:ascii="Times New Roman" w:hAnsi="Times New Roman" w:cs="Times New Roman"/>
        </w:rPr>
      </w:pPr>
    </w:p>
    <w:p w:rsidR="001E2701" w:rsidRPr="007B0F3E" w:rsidRDefault="00DE36C8" w:rsidP="001E2701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E2701" w:rsidRPr="007B0F3E">
        <w:rPr>
          <w:rFonts w:ascii="Times New Roman" w:hAnsi="Times New Roman" w:cs="Times New Roman"/>
        </w:rPr>
        <w:t>Гл. су</w:t>
      </w:r>
      <w:r w:rsidR="001E2701">
        <w:rPr>
          <w:rFonts w:ascii="Times New Roman" w:hAnsi="Times New Roman" w:cs="Times New Roman"/>
        </w:rPr>
        <w:t>д</w:t>
      </w:r>
      <w:r w:rsidR="001E2701" w:rsidRPr="007B0F3E">
        <w:rPr>
          <w:rFonts w:ascii="Times New Roman" w:hAnsi="Times New Roman" w:cs="Times New Roman"/>
        </w:rPr>
        <w:t xml:space="preserve">ья </w:t>
      </w:r>
      <w:r w:rsidR="001E2701">
        <w:rPr>
          <w:rFonts w:ascii="Times New Roman" w:hAnsi="Times New Roman" w:cs="Times New Roman"/>
        </w:rPr>
        <w:t>с/с 1</w:t>
      </w:r>
      <w:r w:rsidR="001E2701" w:rsidRPr="007B0F3E">
        <w:rPr>
          <w:rFonts w:ascii="Times New Roman" w:hAnsi="Times New Roman" w:cs="Times New Roman"/>
        </w:rPr>
        <w:t xml:space="preserve"> -</w:t>
      </w:r>
      <w:r w:rsidR="001E2701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</w:t>
      </w:r>
      <w:r w:rsidR="001E2701" w:rsidRPr="007B0F3E">
        <w:rPr>
          <w:rFonts w:ascii="Times New Roman" w:hAnsi="Times New Roman" w:cs="Times New Roman"/>
        </w:rPr>
        <w:t>Габов А.В.</w:t>
      </w:r>
    </w:p>
    <w:p w:rsidR="001E2701" w:rsidRPr="007B0F3E" w:rsidRDefault="00DE36C8" w:rsidP="001E2701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E2701" w:rsidRPr="007B0F3E">
        <w:rPr>
          <w:rFonts w:ascii="Times New Roman" w:hAnsi="Times New Roman" w:cs="Times New Roman"/>
        </w:rPr>
        <w:t>Гл. секретарь</w:t>
      </w:r>
      <w:r w:rsidR="001E2701">
        <w:rPr>
          <w:rFonts w:ascii="Times New Roman" w:hAnsi="Times New Roman" w:cs="Times New Roman"/>
        </w:rPr>
        <w:t xml:space="preserve"> с/с 3</w:t>
      </w:r>
      <w:r w:rsidR="001E2701" w:rsidRPr="007B0F3E">
        <w:rPr>
          <w:rFonts w:ascii="Times New Roman" w:hAnsi="Times New Roman" w:cs="Times New Roman"/>
        </w:rPr>
        <w:t xml:space="preserve"> –                     </w:t>
      </w:r>
      <w:r>
        <w:rPr>
          <w:rFonts w:ascii="Times New Roman" w:hAnsi="Times New Roman" w:cs="Times New Roman"/>
        </w:rPr>
        <w:t xml:space="preserve">       </w:t>
      </w:r>
      <w:r w:rsidR="001E2701">
        <w:rPr>
          <w:rFonts w:ascii="Times New Roman" w:hAnsi="Times New Roman" w:cs="Times New Roman"/>
        </w:rPr>
        <w:t xml:space="preserve"> </w:t>
      </w:r>
      <w:r w:rsidR="001E2701" w:rsidRPr="007B0F3E">
        <w:rPr>
          <w:rFonts w:ascii="Times New Roman" w:hAnsi="Times New Roman" w:cs="Times New Roman"/>
        </w:rPr>
        <w:t>Никифорова А.А.</w:t>
      </w:r>
    </w:p>
    <w:p w:rsidR="00A21F6F" w:rsidRPr="00283FCC" w:rsidRDefault="00A21F6F" w:rsidP="00B00577">
      <w:pPr>
        <w:ind w:left="0" w:right="567"/>
        <w:jc w:val="right"/>
        <w:rPr>
          <w:rFonts w:ascii="Times New Roman" w:hAnsi="Times New Roman"/>
          <w:sz w:val="20"/>
          <w:szCs w:val="20"/>
        </w:rPr>
      </w:pPr>
      <w:r w:rsidRPr="00283FCC">
        <w:rPr>
          <w:rFonts w:ascii="Times New Roman" w:hAnsi="Times New Roman"/>
          <w:sz w:val="20"/>
          <w:szCs w:val="20"/>
        </w:rPr>
        <w:t>Исполнительный директор  федерации НВСРК  -</w:t>
      </w:r>
      <w:r w:rsidR="00B00577">
        <w:rPr>
          <w:rFonts w:ascii="Times New Roman" w:hAnsi="Times New Roman"/>
          <w:sz w:val="20"/>
          <w:szCs w:val="20"/>
        </w:rPr>
        <w:t xml:space="preserve"> </w:t>
      </w:r>
      <w:r w:rsidRPr="00283FCC">
        <w:rPr>
          <w:rFonts w:ascii="Times New Roman" w:hAnsi="Times New Roman"/>
          <w:sz w:val="20"/>
          <w:szCs w:val="20"/>
        </w:rPr>
        <w:t>гонки на охотничьих лыжах                                                                                                    ________________ А.В.Габов</w:t>
      </w:r>
    </w:p>
    <w:p w:rsidR="00A21F6F" w:rsidRPr="007B0F3E" w:rsidRDefault="00A21F6F" w:rsidP="00A21F6F">
      <w:pPr>
        <w:ind w:left="-142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B00577" w:rsidRPr="00503858" w:rsidTr="00FA3F9A">
        <w:trPr>
          <w:trHeight w:hRule="exact" w:val="1344"/>
          <w:jc w:val="center"/>
        </w:trPr>
        <w:tc>
          <w:tcPr>
            <w:tcW w:w="3899" w:type="dxa"/>
          </w:tcPr>
          <w:p w:rsidR="00B00577" w:rsidRPr="0048712B" w:rsidRDefault="00B00577" w:rsidP="00FA3F9A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00577" w:rsidRPr="0048712B" w:rsidRDefault="00B00577" w:rsidP="00FA3F9A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0577" w:rsidRPr="0048712B" w:rsidRDefault="00B00577" w:rsidP="00FA3F9A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B00577" w:rsidRPr="00503858" w:rsidRDefault="00B00577" w:rsidP="00FA3F9A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4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B00577" w:rsidRPr="0048712B" w:rsidRDefault="00B00577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0577" w:rsidRPr="0048712B" w:rsidRDefault="00B00577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0577" w:rsidRPr="0048712B" w:rsidRDefault="00B00577" w:rsidP="00FA3F9A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B00577" w:rsidRPr="00503858" w:rsidTr="00FA3F9A">
        <w:trPr>
          <w:jc w:val="center"/>
        </w:trPr>
        <w:tc>
          <w:tcPr>
            <w:tcW w:w="3899" w:type="dxa"/>
          </w:tcPr>
          <w:p w:rsidR="00B00577" w:rsidRPr="0048712B" w:rsidRDefault="00B00577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B00577" w:rsidRPr="00503858" w:rsidRDefault="00B00577" w:rsidP="00FA3F9A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B00577" w:rsidRPr="00503858" w:rsidRDefault="00B00577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B00577" w:rsidRPr="00503858" w:rsidRDefault="00B00577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B00577" w:rsidRPr="00503858" w:rsidRDefault="00B00577" w:rsidP="00B00577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B00577" w:rsidRPr="006B4385" w:rsidRDefault="00B00577" w:rsidP="00B00577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7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A21F6F" w:rsidRPr="001E2701" w:rsidRDefault="00A21F6F" w:rsidP="00B00577">
      <w:pPr>
        <w:suppressAutoHyphens/>
        <w:spacing w:before="43" w:line="220" w:lineRule="exact"/>
        <w:ind w:left="0"/>
        <w:rPr>
          <w:rFonts w:ascii="Arial" w:eastAsia="Times New Roman" w:hAnsi="Arial"/>
          <w:sz w:val="24"/>
          <w:szCs w:val="24"/>
          <w:lang w:val="en-US" w:eastAsia="ar-SA"/>
        </w:rPr>
      </w:pPr>
    </w:p>
    <w:p w:rsidR="00F9163C" w:rsidRPr="007B0F3E" w:rsidRDefault="00F9163C" w:rsidP="00F9163C">
      <w:pPr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ИТОГОВЫЙ  ПРОТОКОЛ</w:t>
      </w:r>
    </w:p>
    <w:p w:rsidR="00ED105D" w:rsidRDefault="00F9163C" w:rsidP="00F9163C">
      <w:pPr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 xml:space="preserve">Чемпионат Республики Коми  по национальному виду спорта- гонки на охотничьих лыжах </w:t>
      </w:r>
    </w:p>
    <w:p w:rsidR="00F9163C" w:rsidRPr="007B0F3E" w:rsidRDefault="00F9163C" w:rsidP="00ED105D">
      <w:pPr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в рамках</w:t>
      </w:r>
      <w:r w:rsidR="00ED105D">
        <w:rPr>
          <w:rFonts w:ascii="Times New Roman" w:hAnsi="Times New Roman" w:cs="Times New Roman"/>
          <w:b/>
        </w:rPr>
        <w:t xml:space="preserve"> </w:t>
      </w:r>
      <w:r w:rsidRPr="007B0F3E">
        <w:rPr>
          <w:rFonts w:ascii="Times New Roman" w:hAnsi="Times New Roman" w:cs="Times New Roman"/>
          <w:b/>
        </w:rPr>
        <w:t>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F9163C" w:rsidRPr="007B0F3E" w:rsidTr="00F9163C">
        <w:tc>
          <w:tcPr>
            <w:tcW w:w="4785" w:type="dxa"/>
            <w:vAlign w:val="center"/>
          </w:tcPr>
          <w:p w:rsidR="00F9163C" w:rsidRPr="008D21B9" w:rsidRDefault="00F9163C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1B9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F9163C" w:rsidRPr="008D21B9" w:rsidRDefault="00F9163C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1B9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F9163C" w:rsidRPr="008D21B9" w:rsidRDefault="00F9163C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1B9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F9163C" w:rsidRPr="008D21B9" w:rsidRDefault="00F9163C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1B9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F9163C" w:rsidRPr="008D21B9" w:rsidRDefault="00F9163C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1B9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F9163C" w:rsidRPr="008D21B9" w:rsidRDefault="00F9163C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1B9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F9163C" w:rsidRPr="008D21B9" w:rsidRDefault="00F9163C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1B9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F9163C" w:rsidRPr="008D21B9" w:rsidRDefault="00F9163C" w:rsidP="00F9163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21B9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F9163C" w:rsidRPr="008D21B9" w:rsidRDefault="00AC05DA" w:rsidP="00F9163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21B9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F9163C" w:rsidRPr="008D21B9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F9163C" w:rsidRPr="008D21B9" w:rsidRDefault="00F9163C" w:rsidP="00F9163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21B9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1.45</w:t>
            </w:r>
          </w:p>
        </w:tc>
      </w:tr>
    </w:tbl>
    <w:p w:rsidR="00F9163C" w:rsidRPr="007B0F3E" w:rsidRDefault="00F9163C" w:rsidP="00F9163C">
      <w:pPr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Гонки на лямпах</w:t>
      </w:r>
    </w:p>
    <w:p w:rsidR="00F9163C" w:rsidRPr="007B0F3E" w:rsidRDefault="00F9163C" w:rsidP="00F9163C">
      <w:pPr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 Мужчины. Дистанция 2 км.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36"/>
        <w:gridCol w:w="2700"/>
        <w:gridCol w:w="850"/>
        <w:gridCol w:w="709"/>
        <w:gridCol w:w="567"/>
        <w:gridCol w:w="1985"/>
        <w:gridCol w:w="992"/>
        <w:gridCol w:w="850"/>
        <w:gridCol w:w="709"/>
      </w:tblGrid>
      <w:tr w:rsidR="00B00577" w:rsidRPr="007B0F3E" w:rsidTr="00432626">
        <w:trPr>
          <w:trHeight w:val="75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B00577" w:rsidRPr="007B0F3E" w:rsidTr="00432626">
        <w:trPr>
          <w:trHeight w:val="90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юзев Серг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зев Александ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яев Васил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лепов Витал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ов Михаи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шарин Паве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опов Серг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соль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нин Дан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шев К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асов Михаи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соль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 Алекс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пов Евг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1E2701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глеев Юр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уков Александ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д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тилеев  Вале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Анд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носиков Серг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 Анатол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Вячесл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игин Анатол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соль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Обрезков Валерий 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носиков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нев Никола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1E2701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</w:t>
            </w:r>
            <w:r w:rsidR="001E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ов Алекс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соль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1E2701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лков Серг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: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ыков Вячесл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: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Шарапов Серг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B00577">
            <w:pPr>
              <w:spacing w:line="240" w:lineRule="auto"/>
              <w:ind w:left="-79"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12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Уйба Влади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1E2701" w:rsidP="00B00577">
            <w:pPr>
              <w:spacing w:line="240" w:lineRule="auto"/>
              <w:ind w:left="-79"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:12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Габов Афанасий В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B00577">
            <w:pPr>
              <w:spacing w:line="240" w:lineRule="auto"/>
              <w:ind w:left="-79"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E27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-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:1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2088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вельев Александ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B00577">
            <w:pPr>
              <w:spacing w:line="240" w:lineRule="auto"/>
              <w:ind w:left="-79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DE36C8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36C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  <w:tr w:rsidR="00092088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 Петр 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B00577">
            <w:pPr>
              <w:spacing w:line="240" w:lineRule="auto"/>
              <w:ind w:left="-79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DE36C8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36C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  <w:tr w:rsidR="00092088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селов Валерья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B00577">
            <w:pPr>
              <w:spacing w:line="240" w:lineRule="auto"/>
              <w:ind w:left="-79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DE36C8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36C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  <w:tr w:rsidR="00092088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Никол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B00577">
            <w:pPr>
              <w:spacing w:line="240" w:lineRule="auto"/>
              <w:ind w:left="-79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DE36C8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36C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  <w:tr w:rsidR="00B00577" w:rsidRPr="007B0F3E" w:rsidTr="0043262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77" w:rsidRPr="007B0F3E" w:rsidRDefault="00B00577" w:rsidP="00B00577">
            <w:pPr>
              <w:tabs>
                <w:tab w:val="left" w:pos="220"/>
              </w:tabs>
              <w:spacing w:line="240" w:lineRule="auto"/>
              <w:ind w:left="-91" w:righ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77" w:rsidRPr="007B0F3E" w:rsidRDefault="00B00577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ин Макс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77" w:rsidRPr="007B0F3E" w:rsidRDefault="00B00577" w:rsidP="00B00577">
            <w:pPr>
              <w:spacing w:line="240" w:lineRule="auto"/>
              <w:ind w:left="-79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77" w:rsidRPr="007B0F3E" w:rsidRDefault="00B00577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77" w:rsidRPr="007B0F3E" w:rsidRDefault="00B00577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77" w:rsidRPr="007B0F3E" w:rsidRDefault="00B00577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77" w:rsidRPr="00DE36C8" w:rsidRDefault="00B00577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36C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</w:tbl>
    <w:p w:rsidR="00F9163C" w:rsidRPr="007B0F3E" w:rsidRDefault="00DE36C8" w:rsidP="00F916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9163C" w:rsidRPr="007B0F3E">
        <w:rPr>
          <w:rFonts w:ascii="Times New Roman" w:hAnsi="Times New Roman" w:cs="Times New Roman"/>
        </w:rPr>
        <w:t>Всего заявлено-34</w:t>
      </w:r>
      <w:r w:rsidRPr="00DE3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7B0F3E">
        <w:rPr>
          <w:rFonts w:ascii="Times New Roman" w:hAnsi="Times New Roman" w:cs="Times New Roman"/>
        </w:rPr>
        <w:t>Финишировало –30</w:t>
      </w:r>
    </w:p>
    <w:p w:rsidR="00F9163C" w:rsidRPr="007B0F3E" w:rsidRDefault="00DE36C8" w:rsidP="00DE3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092088" w:rsidRPr="007B0F3E" w:rsidRDefault="00DE36C8" w:rsidP="00092088">
      <w:pPr>
        <w:ind w:left="-142"/>
        <w:jc w:val="both"/>
        <w:rPr>
          <w:rFonts w:ascii="Times New Roman" w:hAnsi="Times New Roman" w:cs="Times New Roman"/>
        </w:rPr>
      </w:pPr>
      <w:r>
        <w:t xml:space="preserve">           </w:t>
      </w:r>
      <w:r w:rsidR="00092088" w:rsidRPr="007B0F3E">
        <w:rPr>
          <w:rFonts w:ascii="Times New Roman" w:hAnsi="Times New Roman" w:cs="Times New Roman"/>
        </w:rPr>
        <w:t>Гл. су</w:t>
      </w:r>
      <w:r w:rsidR="00092088">
        <w:rPr>
          <w:rFonts w:ascii="Times New Roman" w:hAnsi="Times New Roman" w:cs="Times New Roman"/>
        </w:rPr>
        <w:t>д</w:t>
      </w:r>
      <w:r w:rsidR="00092088" w:rsidRPr="007B0F3E">
        <w:rPr>
          <w:rFonts w:ascii="Times New Roman" w:hAnsi="Times New Roman" w:cs="Times New Roman"/>
        </w:rPr>
        <w:t xml:space="preserve">ья </w:t>
      </w:r>
      <w:r w:rsidR="00092088">
        <w:rPr>
          <w:rFonts w:ascii="Times New Roman" w:hAnsi="Times New Roman" w:cs="Times New Roman"/>
        </w:rPr>
        <w:t>с/с 1</w:t>
      </w:r>
      <w:r w:rsidR="00092088" w:rsidRPr="007B0F3E">
        <w:rPr>
          <w:rFonts w:ascii="Times New Roman" w:hAnsi="Times New Roman" w:cs="Times New Roman"/>
        </w:rPr>
        <w:t xml:space="preserve"> -</w:t>
      </w:r>
      <w:r w:rsidR="0009208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092088">
        <w:rPr>
          <w:rFonts w:ascii="Times New Roman" w:hAnsi="Times New Roman" w:cs="Times New Roman"/>
        </w:rPr>
        <w:t xml:space="preserve">  </w:t>
      </w:r>
      <w:r w:rsidR="00092088" w:rsidRPr="007B0F3E">
        <w:rPr>
          <w:rFonts w:ascii="Times New Roman" w:hAnsi="Times New Roman" w:cs="Times New Roman"/>
        </w:rPr>
        <w:t>Габов А.В.</w:t>
      </w:r>
    </w:p>
    <w:p w:rsidR="00092088" w:rsidRPr="007B0F3E" w:rsidRDefault="00DE36C8" w:rsidP="00092088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92088" w:rsidRPr="007B0F3E">
        <w:rPr>
          <w:rFonts w:ascii="Times New Roman" w:hAnsi="Times New Roman" w:cs="Times New Roman"/>
        </w:rPr>
        <w:t xml:space="preserve"> Гл. секретарь</w:t>
      </w:r>
      <w:r w:rsidR="00092088">
        <w:rPr>
          <w:rFonts w:ascii="Times New Roman" w:hAnsi="Times New Roman" w:cs="Times New Roman"/>
        </w:rPr>
        <w:t xml:space="preserve"> с/с 3</w:t>
      </w:r>
      <w:r w:rsidR="00092088" w:rsidRPr="007B0F3E">
        <w:rPr>
          <w:rFonts w:ascii="Times New Roman" w:hAnsi="Times New Roman" w:cs="Times New Roman"/>
        </w:rPr>
        <w:t xml:space="preserve"> –                     </w:t>
      </w:r>
      <w:r w:rsidR="0009208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="00092088" w:rsidRPr="007B0F3E">
        <w:rPr>
          <w:rFonts w:ascii="Times New Roman" w:hAnsi="Times New Roman" w:cs="Times New Roman"/>
        </w:rPr>
        <w:t>Никифорова А.А.</w:t>
      </w:r>
    </w:p>
    <w:p w:rsidR="00F9163C" w:rsidRPr="007B0F3E" w:rsidRDefault="00F9163C" w:rsidP="007B37DF">
      <w:pPr>
        <w:ind w:left="-142"/>
        <w:jc w:val="both"/>
        <w:rPr>
          <w:rFonts w:ascii="Times New Roman" w:hAnsi="Times New Roman" w:cs="Times New Roman"/>
        </w:rPr>
      </w:pPr>
    </w:p>
    <w:p w:rsidR="00DE134B" w:rsidRPr="007B0F3E" w:rsidRDefault="00DE134B" w:rsidP="00F9163C">
      <w:pPr>
        <w:jc w:val="center"/>
        <w:rPr>
          <w:rFonts w:ascii="Times New Roman" w:hAnsi="Times New Roman" w:cs="Times New Roman"/>
        </w:rPr>
      </w:pPr>
    </w:p>
    <w:p w:rsidR="00A21F6F" w:rsidRPr="008D21B9" w:rsidRDefault="00A21F6F" w:rsidP="00A21F6F">
      <w:pPr>
        <w:ind w:left="0" w:right="567"/>
        <w:jc w:val="right"/>
        <w:rPr>
          <w:rFonts w:ascii="Times New Roman" w:hAnsi="Times New Roman"/>
        </w:rPr>
      </w:pPr>
      <w:r w:rsidRPr="008D21B9">
        <w:rPr>
          <w:rFonts w:ascii="Times New Roman" w:hAnsi="Times New Roman"/>
        </w:rPr>
        <w:t>Исполнител</w:t>
      </w:r>
      <w:r w:rsidR="00850D0E">
        <w:rPr>
          <w:rFonts w:ascii="Times New Roman" w:hAnsi="Times New Roman"/>
        </w:rPr>
        <w:t xml:space="preserve">ьный директор  федерации НВСРК </w:t>
      </w:r>
      <w:r w:rsidRPr="008D21B9">
        <w:rPr>
          <w:rFonts w:ascii="Times New Roman" w:hAnsi="Times New Roman"/>
        </w:rPr>
        <w:t>-</w:t>
      </w:r>
      <w:r w:rsidR="00B00577">
        <w:rPr>
          <w:rFonts w:ascii="Times New Roman" w:hAnsi="Times New Roman"/>
        </w:rPr>
        <w:t xml:space="preserve"> </w:t>
      </w:r>
      <w:r w:rsidRPr="008D21B9">
        <w:rPr>
          <w:rFonts w:ascii="Times New Roman" w:hAnsi="Times New Roman"/>
        </w:rPr>
        <w:t>гонки на охотничьих лыжах                                                                                                    ________________ А.В.Габов</w:t>
      </w:r>
    </w:p>
    <w:p w:rsidR="00A21F6F" w:rsidRPr="008D21B9" w:rsidRDefault="00A21F6F" w:rsidP="00A21F6F">
      <w:pPr>
        <w:ind w:left="-142"/>
        <w:jc w:val="center"/>
        <w:rPr>
          <w:rFonts w:ascii="Times New Roman" w:hAnsi="Times New Roman" w:cs="Times New Roman"/>
        </w:rPr>
      </w:pPr>
    </w:p>
    <w:p w:rsidR="00DE134B" w:rsidRDefault="00DE134B" w:rsidP="00F9163C">
      <w:pPr>
        <w:jc w:val="center"/>
        <w:rPr>
          <w:rFonts w:ascii="Times New Roman" w:hAnsi="Times New Roman" w:cs="Times New Roman"/>
        </w:rPr>
      </w:pPr>
    </w:p>
    <w:p w:rsidR="007B0F3E" w:rsidRDefault="007B0F3E" w:rsidP="00F9163C">
      <w:pPr>
        <w:jc w:val="center"/>
        <w:rPr>
          <w:rFonts w:ascii="Times New Roman" w:hAnsi="Times New Roman" w:cs="Times New Roman"/>
        </w:rPr>
      </w:pPr>
    </w:p>
    <w:p w:rsidR="007B0F3E" w:rsidRDefault="007B0F3E" w:rsidP="00F9163C">
      <w:pPr>
        <w:jc w:val="center"/>
        <w:rPr>
          <w:rFonts w:ascii="Times New Roman" w:hAnsi="Times New Roman" w:cs="Times New Roman"/>
        </w:rPr>
      </w:pPr>
    </w:p>
    <w:p w:rsidR="007B0F3E" w:rsidRDefault="007B0F3E" w:rsidP="00F9163C">
      <w:pPr>
        <w:jc w:val="center"/>
        <w:rPr>
          <w:rFonts w:ascii="Times New Roman" w:hAnsi="Times New Roman" w:cs="Times New Roman"/>
        </w:rPr>
      </w:pPr>
    </w:p>
    <w:p w:rsidR="007B0F3E" w:rsidRDefault="007B0F3E" w:rsidP="00F9163C">
      <w:pPr>
        <w:jc w:val="center"/>
        <w:rPr>
          <w:rFonts w:ascii="Times New Roman" w:hAnsi="Times New Roman" w:cs="Times New Roman"/>
        </w:rPr>
      </w:pPr>
    </w:p>
    <w:p w:rsidR="007B0F3E" w:rsidRDefault="007B0F3E" w:rsidP="00F9163C">
      <w:pPr>
        <w:jc w:val="center"/>
        <w:rPr>
          <w:rFonts w:ascii="Times New Roman" w:hAnsi="Times New Roman" w:cs="Times New Roman"/>
        </w:rPr>
      </w:pPr>
    </w:p>
    <w:p w:rsidR="007B0F3E" w:rsidRDefault="007B0F3E" w:rsidP="00F9163C">
      <w:pPr>
        <w:jc w:val="center"/>
        <w:rPr>
          <w:rFonts w:ascii="Times New Roman" w:hAnsi="Times New Roman" w:cs="Times New Roman"/>
        </w:rPr>
      </w:pPr>
    </w:p>
    <w:p w:rsidR="007B0F3E" w:rsidRDefault="007B0F3E" w:rsidP="00F9163C">
      <w:pPr>
        <w:jc w:val="center"/>
        <w:rPr>
          <w:rFonts w:ascii="Times New Roman" w:hAnsi="Times New Roman" w:cs="Times New Roman"/>
        </w:rPr>
      </w:pPr>
    </w:p>
    <w:p w:rsidR="00A12FE8" w:rsidRDefault="00A12FE8" w:rsidP="00F9163C">
      <w:pPr>
        <w:jc w:val="center"/>
        <w:rPr>
          <w:rFonts w:ascii="Times New Roman" w:hAnsi="Times New Roman" w:cs="Times New Roman"/>
        </w:rPr>
      </w:pPr>
    </w:p>
    <w:p w:rsidR="00A12FE8" w:rsidRDefault="00A12FE8" w:rsidP="00F9163C">
      <w:pPr>
        <w:jc w:val="center"/>
        <w:rPr>
          <w:rFonts w:ascii="Times New Roman" w:hAnsi="Times New Roman" w:cs="Times New Roman"/>
        </w:rPr>
      </w:pPr>
    </w:p>
    <w:p w:rsidR="00A12FE8" w:rsidRDefault="00A12FE8" w:rsidP="00F9163C">
      <w:pPr>
        <w:jc w:val="center"/>
        <w:rPr>
          <w:rFonts w:ascii="Times New Roman" w:hAnsi="Times New Roman" w:cs="Times New Roman"/>
        </w:rPr>
      </w:pPr>
    </w:p>
    <w:p w:rsidR="00A12FE8" w:rsidRDefault="00A12FE8" w:rsidP="00F9163C">
      <w:pPr>
        <w:jc w:val="center"/>
        <w:rPr>
          <w:rFonts w:ascii="Times New Roman" w:hAnsi="Times New Roman" w:cs="Times New Roman"/>
        </w:rPr>
      </w:pPr>
    </w:p>
    <w:p w:rsidR="00A12FE8" w:rsidRDefault="00A12FE8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p w:rsidR="00B75D67" w:rsidRDefault="00B75D67" w:rsidP="00F9163C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DE36C8" w:rsidRPr="00503858" w:rsidTr="00FA3F9A">
        <w:trPr>
          <w:trHeight w:hRule="exact" w:val="1344"/>
          <w:jc w:val="center"/>
        </w:trPr>
        <w:tc>
          <w:tcPr>
            <w:tcW w:w="3899" w:type="dxa"/>
          </w:tcPr>
          <w:p w:rsidR="00DE36C8" w:rsidRPr="0048712B" w:rsidRDefault="00DE36C8" w:rsidP="00FA3F9A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DE36C8" w:rsidRPr="0048712B" w:rsidRDefault="00DE36C8" w:rsidP="00FA3F9A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36C8" w:rsidRPr="0048712B" w:rsidRDefault="00DE36C8" w:rsidP="00FA3F9A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DE36C8" w:rsidRPr="00503858" w:rsidRDefault="00DE36C8" w:rsidP="00FA3F9A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10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DE36C8" w:rsidRPr="0048712B" w:rsidRDefault="00DE36C8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36C8" w:rsidRPr="0048712B" w:rsidRDefault="00DE36C8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36C8" w:rsidRPr="0048712B" w:rsidRDefault="00DE36C8" w:rsidP="00FA3F9A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DE36C8" w:rsidRPr="00503858" w:rsidTr="00FA3F9A">
        <w:trPr>
          <w:jc w:val="center"/>
        </w:trPr>
        <w:tc>
          <w:tcPr>
            <w:tcW w:w="3899" w:type="dxa"/>
          </w:tcPr>
          <w:p w:rsidR="00DE36C8" w:rsidRPr="0048712B" w:rsidRDefault="00DE36C8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DE36C8" w:rsidRPr="00503858" w:rsidRDefault="00DE36C8" w:rsidP="00FA3F9A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DE36C8" w:rsidRPr="00503858" w:rsidRDefault="00DE36C8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DE36C8" w:rsidRPr="00503858" w:rsidRDefault="00DE36C8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E36C8" w:rsidRPr="00503858" w:rsidRDefault="00DE36C8" w:rsidP="00DE36C8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A12FE8" w:rsidRPr="00DE36C8" w:rsidRDefault="00DE36C8" w:rsidP="00DE36C8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DE36C8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DE36C8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8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DE36C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DE36C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DE36C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A12FE8" w:rsidRPr="00DE36C8" w:rsidRDefault="00A12FE8" w:rsidP="00F9163C">
      <w:pPr>
        <w:jc w:val="center"/>
        <w:rPr>
          <w:rFonts w:ascii="Times New Roman" w:hAnsi="Times New Roman" w:cs="Times New Roman"/>
          <w:lang w:val="en-US"/>
        </w:rPr>
      </w:pPr>
    </w:p>
    <w:p w:rsidR="00F9163C" w:rsidRPr="007B0F3E" w:rsidRDefault="00F9163C" w:rsidP="00F9163C">
      <w:pPr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ИТОГОВЫЙ  ПРОТОКОЛ</w:t>
      </w:r>
    </w:p>
    <w:p w:rsidR="00ED105D" w:rsidRDefault="00F9163C" w:rsidP="00F9163C">
      <w:pPr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Чемпионат</w:t>
      </w:r>
      <w:r w:rsidR="007A3D6D" w:rsidRPr="007B0F3E">
        <w:rPr>
          <w:rFonts w:ascii="Times New Roman" w:hAnsi="Times New Roman" w:cs="Times New Roman"/>
          <w:b/>
        </w:rPr>
        <w:t>а</w:t>
      </w:r>
      <w:r w:rsidRPr="007B0F3E">
        <w:rPr>
          <w:rFonts w:ascii="Times New Roman" w:hAnsi="Times New Roman" w:cs="Times New Roman"/>
          <w:b/>
        </w:rPr>
        <w:t xml:space="preserve"> Республики Коми  по национальному виду спорта- гонки на охотничьих лыжах </w:t>
      </w:r>
    </w:p>
    <w:p w:rsidR="00F9163C" w:rsidRPr="007B0F3E" w:rsidRDefault="00F9163C" w:rsidP="00ED105D">
      <w:pPr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в рамках</w:t>
      </w:r>
      <w:r w:rsidR="00ED105D">
        <w:rPr>
          <w:rFonts w:ascii="Times New Roman" w:hAnsi="Times New Roman" w:cs="Times New Roman"/>
          <w:b/>
        </w:rPr>
        <w:t xml:space="preserve"> </w:t>
      </w:r>
      <w:r w:rsidRPr="007B0F3E">
        <w:rPr>
          <w:rFonts w:ascii="Times New Roman" w:hAnsi="Times New Roman" w:cs="Times New Roman"/>
          <w:b/>
        </w:rPr>
        <w:t>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F9163C" w:rsidRPr="007B0F3E" w:rsidTr="00F9163C">
        <w:tc>
          <w:tcPr>
            <w:tcW w:w="4785" w:type="dxa"/>
            <w:vAlign w:val="center"/>
          </w:tcPr>
          <w:p w:rsidR="00F9163C" w:rsidRPr="00CA5640" w:rsidRDefault="00F9163C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5640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F9163C" w:rsidRPr="00CA5640" w:rsidRDefault="00F9163C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5640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F9163C" w:rsidRPr="00CA5640" w:rsidRDefault="00F9163C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5640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F9163C" w:rsidRPr="00CA5640" w:rsidRDefault="00F9163C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5640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F9163C" w:rsidRPr="00CA5640" w:rsidRDefault="00F9163C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5640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F9163C" w:rsidRPr="00CA5640" w:rsidRDefault="00F9163C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5640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F9163C" w:rsidRPr="00CA5640" w:rsidRDefault="00F9163C" w:rsidP="00F9163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5640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F9163C" w:rsidRPr="00CA5640" w:rsidRDefault="00F9163C" w:rsidP="00F9163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5640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F9163C" w:rsidRPr="00CA5640" w:rsidRDefault="00AC05DA" w:rsidP="00F9163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5640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F9163C" w:rsidRPr="00CA5640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F9163C" w:rsidRPr="007B0F3E" w:rsidRDefault="00F9163C" w:rsidP="00F9163C">
            <w:pPr>
              <w:ind w:left="0" w:right="317"/>
              <w:jc w:val="right"/>
              <w:rPr>
                <w:rFonts w:ascii="Times New Roman" w:hAnsi="Times New Roman" w:cs="Times New Roman"/>
              </w:rPr>
            </w:pPr>
            <w:r w:rsidRPr="00CA5640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2.05</w:t>
            </w:r>
          </w:p>
        </w:tc>
      </w:tr>
    </w:tbl>
    <w:p w:rsidR="00F9163C" w:rsidRPr="007B0F3E" w:rsidRDefault="00F9163C" w:rsidP="00F9163C">
      <w:pPr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Гонки на лямпах</w:t>
      </w:r>
    </w:p>
    <w:p w:rsidR="00F9163C" w:rsidRPr="007B0F3E" w:rsidRDefault="007A3D6D" w:rsidP="00CA5640">
      <w:pPr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Женщины</w:t>
      </w:r>
      <w:r w:rsidR="00F9163C" w:rsidRPr="007B0F3E">
        <w:rPr>
          <w:rFonts w:ascii="Times New Roman" w:hAnsi="Times New Roman" w:cs="Times New Roman"/>
        </w:rPr>
        <w:t>. Дистанция 2 км.</w:t>
      </w:r>
    </w:p>
    <w:tbl>
      <w:tblPr>
        <w:tblW w:w="9702" w:type="dxa"/>
        <w:tblInd w:w="91" w:type="dxa"/>
        <w:tblLook w:val="04A0" w:firstRow="1" w:lastRow="0" w:firstColumn="1" w:lastColumn="0" w:noHBand="0" w:noVBand="1"/>
      </w:tblPr>
      <w:tblGrid>
        <w:gridCol w:w="399"/>
        <w:gridCol w:w="3273"/>
        <w:gridCol w:w="622"/>
        <w:gridCol w:w="655"/>
        <w:gridCol w:w="551"/>
        <w:gridCol w:w="2035"/>
        <w:gridCol w:w="999"/>
        <w:gridCol w:w="459"/>
        <w:gridCol w:w="709"/>
      </w:tblGrid>
      <w:tr w:rsidR="00F9163C" w:rsidRPr="007B0F3E" w:rsidTr="00092088">
        <w:trPr>
          <w:trHeight w:val="758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F9163C" w:rsidRPr="007B0F3E" w:rsidTr="00092088">
        <w:trPr>
          <w:trHeight w:val="90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ина Виктор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а Татья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092088" w:rsidP="00092088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пелева Екатер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ева Татьяна Сем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шева Диа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B43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яшева Мар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Кул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Надежд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Виктор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пова Елена Ник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езкова Елена Вла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B43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ошкина Антон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ва Ирина Анат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 Аександ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юкова Олес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шенева Татьяна Вла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чева Галина Ник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Валент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Ложечкина Татьяна ю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кевич Анастас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жина Я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ина Н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Галина Ми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 Елена Гр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анова Мар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льг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анова Елизавета Фе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09: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гисова Татья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28: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евецкая Людмил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9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30: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163C" w:rsidRPr="007B0F3E" w:rsidTr="00092088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адиина Татьяна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:14: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63C" w:rsidRPr="007B0F3E" w:rsidRDefault="00F9163C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2088" w:rsidRPr="007B0F3E" w:rsidTr="00DE36C8">
        <w:trPr>
          <w:trHeight w:val="281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ова Дар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7B0F3E" w:rsidRDefault="0009208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88" w:rsidRPr="00DE36C8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92088" w:rsidRPr="00DE36C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  <w:tr w:rsidR="00DE36C8" w:rsidRPr="007B0F3E" w:rsidTr="00FA3F9A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а Любов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DE36C8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36C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  <w:tr w:rsidR="00DE36C8" w:rsidRPr="007B0F3E" w:rsidTr="00FA3F9A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DE36C8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36C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  <w:tr w:rsidR="00DE36C8" w:rsidRPr="007B0F3E" w:rsidTr="00FA3F9A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вич Людмила Тихонов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DE36C8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36C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  <w:tr w:rsidR="00DE36C8" w:rsidRPr="007B0F3E" w:rsidTr="00FA3F9A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Татьяна Алекс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DE36C8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36C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  <w:tr w:rsidR="00DE36C8" w:rsidRPr="007B0F3E" w:rsidTr="00FA3F9A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092088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ьянова Карина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7B0F3E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айон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8" w:rsidRPr="00DE36C8" w:rsidRDefault="00DE36C8" w:rsidP="00F9163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36C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</w:tbl>
    <w:p w:rsidR="00DE36C8" w:rsidRPr="007B0F3E" w:rsidRDefault="00DE36C8" w:rsidP="00DE3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7A3D6D" w:rsidRPr="007B0F3E">
        <w:rPr>
          <w:rFonts w:ascii="Times New Roman" w:hAnsi="Times New Roman" w:cs="Times New Roman"/>
        </w:rPr>
        <w:t xml:space="preserve"> Всего заявлено-34</w:t>
      </w:r>
      <w:r>
        <w:rPr>
          <w:rFonts w:ascii="Times New Roman" w:hAnsi="Times New Roman" w:cs="Times New Roman"/>
        </w:rPr>
        <w:t xml:space="preserve">                   </w:t>
      </w:r>
      <w:r w:rsidRPr="007B0F3E">
        <w:rPr>
          <w:rFonts w:ascii="Times New Roman" w:hAnsi="Times New Roman" w:cs="Times New Roman"/>
        </w:rPr>
        <w:t>Финишировало –28</w:t>
      </w:r>
    </w:p>
    <w:p w:rsidR="007A3D6D" w:rsidRPr="007B0F3E" w:rsidRDefault="007A3D6D" w:rsidP="007A3D6D">
      <w:pPr>
        <w:rPr>
          <w:rFonts w:ascii="Times New Roman" w:hAnsi="Times New Roman" w:cs="Times New Roman"/>
        </w:rPr>
      </w:pPr>
    </w:p>
    <w:p w:rsidR="007A3D6D" w:rsidRPr="007B0F3E" w:rsidRDefault="007A3D6D" w:rsidP="007A3D6D">
      <w:pPr>
        <w:rPr>
          <w:rFonts w:ascii="Times New Roman" w:hAnsi="Times New Roman" w:cs="Times New Roman"/>
        </w:rPr>
      </w:pPr>
    </w:p>
    <w:p w:rsidR="007A3D6D" w:rsidRPr="007B0F3E" w:rsidRDefault="00DE36C8" w:rsidP="007A3D6D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A3D6D" w:rsidRPr="007B0F3E">
        <w:rPr>
          <w:rFonts w:ascii="Times New Roman" w:hAnsi="Times New Roman" w:cs="Times New Roman"/>
        </w:rPr>
        <w:t>Гл. суья</w:t>
      </w:r>
      <w:r>
        <w:rPr>
          <w:rFonts w:ascii="Times New Roman" w:hAnsi="Times New Roman" w:cs="Times New Roman"/>
        </w:rPr>
        <w:t xml:space="preserve"> с/с 1</w:t>
      </w:r>
      <w:r w:rsidR="007A3D6D" w:rsidRPr="007B0F3E">
        <w:rPr>
          <w:rFonts w:ascii="Times New Roman" w:hAnsi="Times New Roman" w:cs="Times New Roman"/>
        </w:rPr>
        <w:t xml:space="preserve">  -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7A3D6D" w:rsidRPr="007B0F3E">
        <w:rPr>
          <w:rFonts w:ascii="Times New Roman" w:hAnsi="Times New Roman" w:cs="Times New Roman"/>
        </w:rPr>
        <w:t>Габов А.В.</w:t>
      </w:r>
    </w:p>
    <w:p w:rsidR="007A3D6D" w:rsidRPr="007B0F3E" w:rsidRDefault="00DE36C8" w:rsidP="007A3D6D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A3D6D" w:rsidRPr="007B0F3E">
        <w:rPr>
          <w:rFonts w:ascii="Times New Roman" w:hAnsi="Times New Roman" w:cs="Times New Roman"/>
        </w:rPr>
        <w:t>Гл. секретарь</w:t>
      </w:r>
      <w:r>
        <w:rPr>
          <w:rFonts w:ascii="Times New Roman" w:hAnsi="Times New Roman" w:cs="Times New Roman"/>
        </w:rPr>
        <w:t xml:space="preserve"> с/с 3</w:t>
      </w:r>
      <w:r w:rsidR="007A3D6D" w:rsidRPr="007B0F3E">
        <w:rPr>
          <w:rFonts w:ascii="Times New Roman" w:hAnsi="Times New Roman" w:cs="Times New Roman"/>
        </w:rPr>
        <w:t xml:space="preserve"> –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7A3D6D" w:rsidRPr="007B0F3E">
        <w:rPr>
          <w:rFonts w:ascii="Times New Roman" w:hAnsi="Times New Roman" w:cs="Times New Roman"/>
        </w:rPr>
        <w:t>Никифорова А.А.</w:t>
      </w:r>
    </w:p>
    <w:p w:rsidR="00F9163C" w:rsidRPr="007B0F3E" w:rsidRDefault="00F9163C" w:rsidP="007B37DF">
      <w:pPr>
        <w:ind w:left="-142"/>
        <w:jc w:val="both"/>
        <w:rPr>
          <w:rFonts w:ascii="Times New Roman" w:hAnsi="Times New Roman" w:cs="Times New Roman"/>
        </w:rPr>
      </w:pPr>
    </w:p>
    <w:p w:rsidR="00A21F6F" w:rsidRPr="00CA5640" w:rsidRDefault="00A21F6F" w:rsidP="00A21F6F">
      <w:pPr>
        <w:ind w:left="0" w:right="567"/>
        <w:jc w:val="right"/>
        <w:rPr>
          <w:rFonts w:ascii="Times New Roman" w:hAnsi="Times New Roman"/>
          <w:sz w:val="24"/>
          <w:szCs w:val="24"/>
        </w:rPr>
      </w:pPr>
      <w:r w:rsidRPr="00CA5640">
        <w:rPr>
          <w:rFonts w:ascii="Times New Roman" w:hAnsi="Times New Roman"/>
          <w:sz w:val="24"/>
          <w:szCs w:val="24"/>
        </w:rPr>
        <w:t>Исполнител</w:t>
      </w:r>
      <w:r w:rsidR="00850D0E">
        <w:rPr>
          <w:rFonts w:ascii="Times New Roman" w:hAnsi="Times New Roman"/>
          <w:sz w:val="24"/>
          <w:szCs w:val="24"/>
        </w:rPr>
        <w:t xml:space="preserve">ьный директор  федерации НВСРК </w:t>
      </w:r>
      <w:r w:rsidRPr="00CA5640">
        <w:rPr>
          <w:rFonts w:ascii="Times New Roman" w:hAnsi="Times New Roman"/>
          <w:sz w:val="24"/>
          <w:szCs w:val="24"/>
        </w:rPr>
        <w:t>-</w:t>
      </w:r>
      <w:r w:rsidR="00850D0E">
        <w:rPr>
          <w:rFonts w:ascii="Times New Roman" w:hAnsi="Times New Roman"/>
          <w:sz w:val="24"/>
          <w:szCs w:val="24"/>
        </w:rPr>
        <w:t xml:space="preserve"> </w:t>
      </w:r>
      <w:r w:rsidRPr="00CA5640">
        <w:rPr>
          <w:rFonts w:ascii="Times New Roman" w:hAnsi="Times New Roman"/>
          <w:sz w:val="24"/>
          <w:szCs w:val="24"/>
        </w:rPr>
        <w:t>гонки на охотничьих лыжах                                                                                                    ________________ А.В.Габов</w:t>
      </w:r>
    </w:p>
    <w:p w:rsidR="00A21F6F" w:rsidRPr="00CA5640" w:rsidRDefault="00A21F6F" w:rsidP="00A21F6F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A3D6D" w:rsidRPr="00CA5640" w:rsidRDefault="007A3D6D" w:rsidP="007B37D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E134B" w:rsidRPr="007B0F3E" w:rsidRDefault="00DE134B" w:rsidP="007A3D6D">
      <w:pPr>
        <w:ind w:left="-142"/>
        <w:jc w:val="center"/>
        <w:rPr>
          <w:rFonts w:ascii="Times New Roman" w:hAnsi="Times New Roman" w:cs="Times New Roman"/>
        </w:rPr>
      </w:pPr>
    </w:p>
    <w:p w:rsidR="007B0F3E" w:rsidRDefault="007B0F3E" w:rsidP="007A3D6D">
      <w:pPr>
        <w:ind w:left="-142"/>
        <w:jc w:val="center"/>
        <w:rPr>
          <w:rFonts w:ascii="Times New Roman" w:hAnsi="Times New Roman" w:cs="Times New Roman"/>
        </w:rPr>
      </w:pPr>
    </w:p>
    <w:p w:rsidR="007B0F3E" w:rsidRDefault="007B0F3E" w:rsidP="007A3D6D">
      <w:pPr>
        <w:ind w:left="-142"/>
        <w:jc w:val="center"/>
        <w:rPr>
          <w:rFonts w:ascii="Times New Roman" w:hAnsi="Times New Roman" w:cs="Times New Roman"/>
        </w:rPr>
      </w:pPr>
    </w:p>
    <w:p w:rsidR="007B0F3E" w:rsidRDefault="007B0F3E" w:rsidP="007A3D6D">
      <w:pPr>
        <w:ind w:left="-142"/>
        <w:jc w:val="center"/>
        <w:rPr>
          <w:rFonts w:ascii="Times New Roman" w:hAnsi="Times New Roman" w:cs="Times New Roman"/>
        </w:rPr>
      </w:pPr>
    </w:p>
    <w:p w:rsidR="007B0F3E" w:rsidRDefault="007B0F3E" w:rsidP="007A3D6D">
      <w:pPr>
        <w:ind w:left="-142"/>
        <w:jc w:val="center"/>
        <w:rPr>
          <w:rFonts w:ascii="Times New Roman" w:hAnsi="Times New Roman" w:cs="Times New Roman"/>
        </w:rPr>
      </w:pPr>
    </w:p>
    <w:p w:rsidR="007B0F3E" w:rsidRDefault="007B0F3E" w:rsidP="007A3D6D">
      <w:pPr>
        <w:ind w:left="-142"/>
        <w:jc w:val="center"/>
        <w:rPr>
          <w:rFonts w:ascii="Times New Roman" w:hAnsi="Times New Roman" w:cs="Times New Roman"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p w:rsidR="00A12FE8" w:rsidRDefault="00A12FE8" w:rsidP="007A3D6D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DE36C8" w:rsidRPr="00503858" w:rsidTr="00FA3F9A">
        <w:trPr>
          <w:trHeight w:hRule="exact" w:val="1344"/>
          <w:jc w:val="center"/>
        </w:trPr>
        <w:tc>
          <w:tcPr>
            <w:tcW w:w="3899" w:type="dxa"/>
          </w:tcPr>
          <w:p w:rsidR="00DE36C8" w:rsidRPr="0048712B" w:rsidRDefault="00DE36C8" w:rsidP="00FA3F9A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DE36C8" w:rsidRPr="0048712B" w:rsidRDefault="00DE36C8" w:rsidP="00FA3F9A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36C8" w:rsidRPr="0048712B" w:rsidRDefault="00DE36C8" w:rsidP="00FA3F9A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DE36C8" w:rsidRPr="00503858" w:rsidRDefault="00DE36C8" w:rsidP="00FA3F9A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16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DE36C8" w:rsidRPr="0048712B" w:rsidRDefault="00DE36C8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36C8" w:rsidRPr="0048712B" w:rsidRDefault="00DE36C8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36C8" w:rsidRPr="0048712B" w:rsidRDefault="00DE36C8" w:rsidP="00FA3F9A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DE36C8" w:rsidRPr="00503858" w:rsidTr="00FA3F9A">
        <w:trPr>
          <w:jc w:val="center"/>
        </w:trPr>
        <w:tc>
          <w:tcPr>
            <w:tcW w:w="3899" w:type="dxa"/>
          </w:tcPr>
          <w:p w:rsidR="00DE36C8" w:rsidRPr="0048712B" w:rsidRDefault="00DE36C8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DE36C8" w:rsidRPr="00503858" w:rsidRDefault="00DE36C8" w:rsidP="00FA3F9A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DE36C8" w:rsidRPr="00503858" w:rsidRDefault="00DE36C8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DE36C8" w:rsidRPr="00503858" w:rsidRDefault="00DE36C8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E36C8" w:rsidRPr="00503858" w:rsidRDefault="00DE36C8" w:rsidP="00DE36C8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DE36C8" w:rsidRPr="006B4385" w:rsidRDefault="00DE36C8" w:rsidP="00DE36C8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9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A12FE8" w:rsidRPr="006B4385" w:rsidRDefault="00A12FE8" w:rsidP="00DE36C8">
      <w:pPr>
        <w:ind w:left="0"/>
        <w:rPr>
          <w:rFonts w:ascii="Times New Roman" w:hAnsi="Times New Roman" w:cs="Times New Roman"/>
          <w:b/>
          <w:lang w:val="en-US"/>
        </w:rPr>
      </w:pPr>
    </w:p>
    <w:p w:rsidR="007A3D6D" w:rsidRPr="007B0F3E" w:rsidRDefault="007A3D6D" w:rsidP="007A3D6D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ИТОГОВЫЙ ПРОТОКОЛ</w:t>
      </w:r>
    </w:p>
    <w:p w:rsidR="00ED105D" w:rsidRDefault="007A3D6D" w:rsidP="007A3D6D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Первенства Рес</w:t>
      </w:r>
      <w:r w:rsidR="00DE134B" w:rsidRPr="007B0F3E">
        <w:rPr>
          <w:rFonts w:ascii="Times New Roman" w:hAnsi="Times New Roman" w:cs="Times New Roman"/>
          <w:b/>
        </w:rPr>
        <w:t>публики Коми по нац</w:t>
      </w:r>
      <w:r w:rsidR="00A12FE8">
        <w:rPr>
          <w:rFonts w:ascii="Times New Roman" w:hAnsi="Times New Roman" w:cs="Times New Roman"/>
          <w:b/>
        </w:rPr>
        <w:t>и</w:t>
      </w:r>
      <w:r w:rsidRPr="007B0F3E">
        <w:rPr>
          <w:rFonts w:ascii="Times New Roman" w:hAnsi="Times New Roman" w:cs="Times New Roman"/>
          <w:b/>
        </w:rPr>
        <w:t xml:space="preserve">ональному виду спорта -гонки на охотничьих лыжах </w:t>
      </w:r>
    </w:p>
    <w:p w:rsidR="007A3D6D" w:rsidRPr="007B0F3E" w:rsidRDefault="007A3D6D" w:rsidP="007A3D6D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в рамках</w:t>
      </w:r>
      <w:r w:rsidR="00ED105D">
        <w:rPr>
          <w:rFonts w:ascii="Times New Roman" w:hAnsi="Times New Roman" w:cs="Times New Roman"/>
          <w:b/>
        </w:rPr>
        <w:t xml:space="preserve"> </w:t>
      </w:r>
      <w:r w:rsidRPr="007B0F3E">
        <w:rPr>
          <w:rFonts w:ascii="Times New Roman" w:hAnsi="Times New Roman" w:cs="Times New Roman"/>
          <w:b/>
        </w:rPr>
        <w:t>XV республиканского лыжного фестиваля  «Лямпиад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7A3D6D" w:rsidRPr="007B0F3E" w:rsidTr="002A79C9">
        <w:tc>
          <w:tcPr>
            <w:tcW w:w="4785" w:type="dxa"/>
            <w:vAlign w:val="center"/>
          </w:tcPr>
          <w:p w:rsidR="007A3D6D" w:rsidRPr="00291D67" w:rsidRDefault="007A3D6D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7A3D6D" w:rsidRPr="00291D67" w:rsidRDefault="007A3D6D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7A3D6D" w:rsidRPr="00291D67" w:rsidRDefault="007A3D6D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7A3D6D" w:rsidRPr="00291D67" w:rsidRDefault="007A3D6D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7A3D6D" w:rsidRPr="00291D67" w:rsidRDefault="007A3D6D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7A3D6D" w:rsidRPr="00291D67" w:rsidRDefault="007A3D6D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7A3D6D" w:rsidRPr="00291D67" w:rsidRDefault="007A3D6D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7A3D6D" w:rsidRPr="00291D67" w:rsidRDefault="007A3D6D" w:rsidP="002A79C9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7A3D6D" w:rsidRPr="00291D67" w:rsidRDefault="00AC05DA" w:rsidP="002A79C9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7A3D6D" w:rsidRPr="00291D67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7A3D6D" w:rsidRPr="007B0F3E" w:rsidRDefault="007A3D6D" w:rsidP="007A3D6D">
            <w:pPr>
              <w:ind w:left="0" w:right="317"/>
              <w:jc w:val="right"/>
              <w:rPr>
                <w:rFonts w:ascii="Times New Roman" w:hAnsi="Times New Roman" w:cs="Times New Roman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2.35</w:t>
            </w:r>
          </w:p>
        </w:tc>
      </w:tr>
    </w:tbl>
    <w:p w:rsidR="007A3D6D" w:rsidRPr="007B0F3E" w:rsidRDefault="007A3D6D" w:rsidP="00DE36C8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Гонки на лямпах</w:t>
      </w:r>
      <w:r w:rsidR="00DE36C8">
        <w:rPr>
          <w:rFonts w:ascii="Times New Roman" w:hAnsi="Times New Roman" w:cs="Times New Roman"/>
        </w:rPr>
        <w:t>.</w:t>
      </w:r>
      <w:r w:rsidR="00DE36C8" w:rsidRPr="00DE36C8">
        <w:rPr>
          <w:rFonts w:ascii="Times New Roman" w:hAnsi="Times New Roman" w:cs="Times New Roman"/>
        </w:rPr>
        <w:t xml:space="preserve"> </w:t>
      </w:r>
      <w:r w:rsidR="00DE36C8" w:rsidRPr="007B0F3E">
        <w:rPr>
          <w:rFonts w:ascii="Times New Roman" w:hAnsi="Times New Roman" w:cs="Times New Roman"/>
        </w:rPr>
        <w:t>Девушки 2006-2007 гр, дистанция 1 км.</w:t>
      </w:r>
      <w:r w:rsidRPr="007B0F3E">
        <w:rPr>
          <w:rFonts w:ascii="Times New Roman" w:hAnsi="Times New Roman" w:cs="Times New Roman"/>
        </w:rPr>
        <w:t xml:space="preserve">                              </w:t>
      </w:r>
    </w:p>
    <w:tbl>
      <w:tblPr>
        <w:tblW w:w="8371" w:type="dxa"/>
        <w:tblInd w:w="91" w:type="dxa"/>
        <w:tblLook w:val="04A0" w:firstRow="1" w:lastRow="0" w:firstColumn="1" w:lastColumn="0" w:noHBand="0" w:noVBand="1"/>
      </w:tblPr>
      <w:tblGrid>
        <w:gridCol w:w="397"/>
        <w:gridCol w:w="2500"/>
        <w:gridCol w:w="622"/>
        <w:gridCol w:w="500"/>
        <w:gridCol w:w="640"/>
        <w:gridCol w:w="1879"/>
        <w:gridCol w:w="608"/>
        <w:gridCol w:w="500"/>
        <w:gridCol w:w="760"/>
      </w:tblGrid>
      <w:tr w:rsidR="007A3D6D" w:rsidRPr="007B0F3E" w:rsidTr="00432626">
        <w:trPr>
          <w:trHeight w:val="7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7A3D6D" w:rsidRPr="007B0F3E" w:rsidTr="00432626">
        <w:trPr>
          <w:trHeight w:val="9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A3D6D" w:rsidRPr="007B0F3E" w:rsidTr="00432626">
        <w:trPr>
          <w:trHeight w:val="3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градова Ве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E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A3D6D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лопова Ал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432626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6D" w:rsidRPr="007B0F3E" w:rsidRDefault="007A3D6D" w:rsidP="007A3D6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E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7A3D6D" w:rsidRPr="007B0F3E" w:rsidRDefault="00DE36C8" w:rsidP="007A3D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7A3D6D" w:rsidRPr="007B0F3E">
        <w:rPr>
          <w:rFonts w:ascii="Times New Roman" w:hAnsi="Times New Roman" w:cs="Times New Roman"/>
        </w:rPr>
        <w:t>Всего заявлено-2                         Финишировало –2</w:t>
      </w:r>
    </w:p>
    <w:p w:rsidR="007A3D6D" w:rsidRPr="007B0F3E" w:rsidRDefault="00DE36C8" w:rsidP="007A3D6D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A3D6D" w:rsidRPr="007B0F3E">
        <w:rPr>
          <w:rFonts w:ascii="Times New Roman" w:hAnsi="Times New Roman" w:cs="Times New Roman"/>
        </w:rPr>
        <w:t xml:space="preserve">Гл. суья </w:t>
      </w:r>
      <w:r>
        <w:rPr>
          <w:rFonts w:ascii="Times New Roman" w:hAnsi="Times New Roman" w:cs="Times New Roman"/>
        </w:rPr>
        <w:t>с/с 1</w:t>
      </w:r>
      <w:r w:rsidR="007A3D6D" w:rsidRPr="007B0F3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                                   </w:t>
      </w:r>
      <w:r w:rsidR="007A3D6D" w:rsidRPr="007B0F3E">
        <w:rPr>
          <w:rFonts w:ascii="Times New Roman" w:hAnsi="Times New Roman" w:cs="Times New Roman"/>
        </w:rPr>
        <w:t>Габов А.В.</w:t>
      </w:r>
    </w:p>
    <w:p w:rsidR="00DE36C8" w:rsidRPr="00DE36C8" w:rsidRDefault="00DE36C8" w:rsidP="00DE36C8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A3D6D" w:rsidRPr="007B0F3E">
        <w:rPr>
          <w:rFonts w:ascii="Times New Roman" w:hAnsi="Times New Roman" w:cs="Times New Roman"/>
        </w:rPr>
        <w:t xml:space="preserve">Гл. секретарь </w:t>
      </w:r>
      <w:r>
        <w:rPr>
          <w:rFonts w:ascii="Times New Roman" w:hAnsi="Times New Roman" w:cs="Times New Roman"/>
        </w:rPr>
        <w:t xml:space="preserve">с/с 3 </w:t>
      </w:r>
      <w:r w:rsidR="007A3D6D" w:rsidRPr="007B0F3E">
        <w:rPr>
          <w:rFonts w:ascii="Times New Roman" w:hAnsi="Times New Roman" w:cs="Times New Roman"/>
        </w:rPr>
        <w:t xml:space="preserve">–                       </w:t>
      </w:r>
      <w:r>
        <w:rPr>
          <w:rFonts w:ascii="Times New Roman" w:hAnsi="Times New Roman" w:cs="Times New Roman"/>
        </w:rPr>
        <w:t xml:space="preserve">    </w:t>
      </w:r>
      <w:r w:rsidR="007A3D6D" w:rsidRPr="007B0F3E">
        <w:rPr>
          <w:rFonts w:ascii="Times New Roman" w:hAnsi="Times New Roman" w:cs="Times New Roman"/>
        </w:rPr>
        <w:t>Никифорова А.А.</w:t>
      </w:r>
    </w:p>
    <w:p w:rsidR="00DE36C8" w:rsidRDefault="00DE36C8" w:rsidP="00451CEE">
      <w:pPr>
        <w:ind w:left="-142"/>
        <w:jc w:val="center"/>
        <w:rPr>
          <w:rFonts w:ascii="Times New Roman" w:hAnsi="Times New Roman" w:cs="Times New Roman"/>
          <w:b/>
        </w:rPr>
      </w:pPr>
    </w:p>
    <w:p w:rsidR="00451CEE" w:rsidRPr="007B0F3E" w:rsidRDefault="00451CEE" w:rsidP="00451CEE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ИТОГОВЫЙ ПРОТОКОЛ</w:t>
      </w:r>
    </w:p>
    <w:p w:rsidR="00ED105D" w:rsidRDefault="00451CEE" w:rsidP="007B0F3E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Первенства Республики Коми по национальному виду спорта -</w:t>
      </w:r>
      <w:r w:rsidR="00ED105D">
        <w:rPr>
          <w:rFonts w:ascii="Times New Roman" w:hAnsi="Times New Roman" w:cs="Times New Roman"/>
          <w:b/>
        </w:rPr>
        <w:t xml:space="preserve"> </w:t>
      </w:r>
      <w:r w:rsidRPr="007B0F3E">
        <w:rPr>
          <w:rFonts w:ascii="Times New Roman" w:hAnsi="Times New Roman" w:cs="Times New Roman"/>
          <w:b/>
        </w:rPr>
        <w:t xml:space="preserve">гонки на охотничьих лыжах </w:t>
      </w:r>
    </w:p>
    <w:p w:rsidR="00451CEE" w:rsidRPr="007B0F3E" w:rsidRDefault="00451CEE" w:rsidP="007B0F3E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в рамках</w:t>
      </w:r>
      <w:r w:rsidR="00432626">
        <w:rPr>
          <w:rFonts w:ascii="Times New Roman" w:hAnsi="Times New Roman" w:cs="Times New Roman"/>
          <w:b/>
        </w:rPr>
        <w:t xml:space="preserve"> </w:t>
      </w:r>
      <w:r w:rsidRPr="007B0F3E">
        <w:rPr>
          <w:rFonts w:ascii="Times New Roman" w:hAnsi="Times New Roman" w:cs="Times New Roman"/>
          <w:b/>
        </w:rPr>
        <w:t>XV республиканского лыжного фестиваля  «Лямпиад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451CEE" w:rsidRPr="00291D67" w:rsidTr="002A79C9">
        <w:tc>
          <w:tcPr>
            <w:tcW w:w="4785" w:type="dxa"/>
            <w:vAlign w:val="center"/>
          </w:tcPr>
          <w:p w:rsidR="00451CEE" w:rsidRPr="00291D67" w:rsidRDefault="00451CEE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451CEE" w:rsidRPr="00291D67" w:rsidRDefault="00451CEE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451CEE" w:rsidRPr="00291D67" w:rsidRDefault="00451CEE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451CEE" w:rsidRPr="00291D67" w:rsidRDefault="00451CEE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451CEE" w:rsidRPr="00291D67" w:rsidRDefault="00451CEE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451CEE" w:rsidRPr="00291D67" w:rsidRDefault="00451CEE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451CEE" w:rsidRPr="00291D67" w:rsidRDefault="00451CEE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451CEE" w:rsidRPr="00291D67" w:rsidRDefault="00451CEE" w:rsidP="002A79C9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451CEE" w:rsidRPr="00291D67" w:rsidRDefault="00382A8C" w:rsidP="002A79C9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451CEE" w:rsidRPr="00291D67">
              <w:rPr>
                <w:rFonts w:ascii="Times New Roman" w:hAnsi="Times New Roman" w:cs="Times New Roman"/>
                <w:sz w:val="16"/>
                <w:szCs w:val="16"/>
              </w:rPr>
              <w:t>района РК</w:t>
            </w:r>
          </w:p>
          <w:p w:rsidR="00451CEE" w:rsidRPr="00291D67" w:rsidRDefault="00451CEE" w:rsidP="002A79C9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1D67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2.35</w:t>
            </w:r>
          </w:p>
        </w:tc>
      </w:tr>
    </w:tbl>
    <w:p w:rsidR="00451CEE" w:rsidRPr="00DE36C8" w:rsidRDefault="00451CEE" w:rsidP="00DE36C8">
      <w:pPr>
        <w:ind w:left="-142"/>
        <w:jc w:val="center"/>
        <w:rPr>
          <w:rFonts w:ascii="Times New Roman" w:hAnsi="Times New Roman" w:cs="Times New Roman"/>
        </w:rPr>
      </w:pPr>
      <w:r w:rsidRPr="00291D67">
        <w:rPr>
          <w:rFonts w:ascii="Times New Roman" w:hAnsi="Times New Roman" w:cs="Times New Roman"/>
        </w:rPr>
        <w:t>Гонки на лямпах</w:t>
      </w:r>
      <w:r w:rsidR="00DE36C8">
        <w:rPr>
          <w:rFonts w:ascii="Times New Roman" w:hAnsi="Times New Roman" w:cs="Times New Roman"/>
        </w:rPr>
        <w:t xml:space="preserve">. </w:t>
      </w:r>
      <w:r w:rsidR="00DE36C8" w:rsidRPr="007B0F3E">
        <w:rPr>
          <w:rFonts w:ascii="Times New Roman" w:hAnsi="Times New Roman" w:cs="Times New Roman"/>
        </w:rPr>
        <w:t xml:space="preserve">Юноши 2006-2007 гр, дистанция 1 </w:t>
      </w:r>
      <w:proofErr w:type="gramStart"/>
      <w:r w:rsidR="00DE36C8" w:rsidRPr="007B0F3E">
        <w:rPr>
          <w:rFonts w:ascii="Times New Roman" w:hAnsi="Times New Roman" w:cs="Times New Roman"/>
        </w:rPr>
        <w:t>км.</w:t>
      </w:r>
      <w:r w:rsidRPr="00291D67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291D67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tbl>
      <w:tblPr>
        <w:tblW w:w="8193" w:type="dxa"/>
        <w:tblInd w:w="91" w:type="dxa"/>
        <w:tblLook w:val="04A0" w:firstRow="1" w:lastRow="0" w:firstColumn="1" w:lastColumn="0" w:noHBand="0" w:noVBand="1"/>
      </w:tblPr>
      <w:tblGrid>
        <w:gridCol w:w="397"/>
        <w:gridCol w:w="2494"/>
        <w:gridCol w:w="622"/>
        <w:gridCol w:w="497"/>
        <w:gridCol w:w="637"/>
        <w:gridCol w:w="1607"/>
        <w:gridCol w:w="688"/>
        <w:gridCol w:w="497"/>
        <w:gridCol w:w="754"/>
      </w:tblGrid>
      <w:tr w:rsidR="00451CEE" w:rsidRPr="007B0F3E" w:rsidTr="007B0F3E">
        <w:trPr>
          <w:trHeight w:val="7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451CEE" w:rsidRPr="007B0F3E" w:rsidTr="007B0F3E">
        <w:trPr>
          <w:trHeight w:val="9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1CEE" w:rsidRPr="007B0F3E" w:rsidTr="007B0F3E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енко Роман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ес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51CEE" w:rsidRPr="007B0F3E" w:rsidTr="007B0F3E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Кузьмин Роман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Циль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51CEE" w:rsidRPr="007B0F3E" w:rsidTr="007B0F3E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гин Станисла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51CEE" w:rsidRPr="007B0F3E" w:rsidTr="007B0F3E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игов Ефи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51CEE" w:rsidRPr="007B0F3E" w:rsidTr="007B0F3E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иков Дани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ес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51CEE" w:rsidRPr="007B0F3E" w:rsidTr="007B0F3E">
        <w:trPr>
          <w:trHeight w:val="31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 Юр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5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EE" w:rsidRPr="007B0F3E" w:rsidRDefault="00451CEE" w:rsidP="00451CE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451CEE" w:rsidRPr="00DE36C8" w:rsidRDefault="00DE36C8" w:rsidP="00DE3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451CEE" w:rsidRPr="00DE36C8">
        <w:rPr>
          <w:rFonts w:ascii="Times New Roman" w:hAnsi="Times New Roman" w:cs="Times New Roman"/>
        </w:rPr>
        <w:t>Всего заявлено-6                         Финишировало –6</w:t>
      </w:r>
    </w:p>
    <w:p w:rsidR="00451CEE" w:rsidRPr="007B0F3E" w:rsidRDefault="00451CEE" w:rsidP="00451CEE">
      <w:pPr>
        <w:ind w:left="-142"/>
        <w:jc w:val="both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        </w:t>
      </w:r>
      <w:r w:rsidR="00DE36C8">
        <w:rPr>
          <w:rFonts w:ascii="Times New Roman" w:hAnsi="Times New Roman" w:cs="Times New Roman"/>
        </w:rPr>
        <w:t xml:space="preserve">  </w:t>
      </w:r>
      <w:r w:rsidRPr="007B0F3E">
        <w:rPr>
          <w:rFonts w:ascii="Times New Roman" w:hAnsi="Times New Roman" w:cs="Times New Roman"/>
        </w:rPr>
        <w:t xml:space="preserve">Гл. суья </w:t>
      </w:r>
      <w:r w:rsidR="00850D0E">
        <w:rPr>
          <w:rFonts w:ascii="Times New Roman" w:hAnsi="Times New Roman" w:cs="Times New Roman"/>
        </w:rPr>
        <w:t>с/с 1</w:t>
      </w:r>
      <w:r w:rsidRPr="007B0F3E">
        <w:rPr>
          <w:rFonts w:ascii="Times New Roman" w:hAnsi="Times New Roman" w:cs="Times New Roman"/>
        </w:rPr>
        <w:t>-</w:t>
      </w:r>
      <w:r w:rsidR="00DE36C8">
        <w:rPr>
          <w:rFonts w:ascii="Times New Roman" w:hAnsi="Times New Roman" w:cs="Times New Roman"/>
        </w:rPr>
        <w:t xml:space="preserve">                                          </w:t>
      </w:r>
      <w:r w:rsidRPr="007B0F3E">
        <w:rPr>
          <w:rFonts w:ascii="Times New Roman" w:hAnsi="Times New Roman" w:cs="Times New Roman"/>
        </w:rPr>
        <w:t>Габов А.В.</w:t>
      </w:r>
    </w:p>
    <w:p w:rsidR="007A3D6D" w:rsidRPr="007B0F3E" w:rsidRDefault="00DE36C8" w:rsidP="00451CEE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51CEE" w:rsidRPr="007B0F3E">
        <w:rPr>
          <w:rFonts w:ascii="Times New Roman" w:hAnsi="Times New Roman" w:cs="Times New Roman"/>
        </w:rPr>
        <w:t xml:space="preserve">Гл. секретарь </w:t>
      </w:r>
      <w:r w:rsidR="00850D0E">
        <w:rPr>
          <w:rFonts w:ascii="Times New Roman" w:hAnsi="Times New Roman" w:cs="Times New Roman"/>
        </w:rPr>
        <w:t>с/с 3</w:t>
      </w:r>
      <w:r w:rsidR="00451CEE" w:rsidRPr="007B0F3E">
        <w:rPr>
          <w:rFonts w:ascii="Times New Roman" w:hAnsi="Times New Roman" w:cs="Times New Roman"/>
        </w:rPr>
        <w:t xml:space="preserve">–                      </w:t>
      </w:r>
      <w:r>
        <w:rPr>
          <w:rFonts w:ascii="Times New Roman" w:hAnsi="Times New Roman" w:cs="Times New Roman"/>
        </w:rPr>
        <w:t xml:space="preserve">            </w:t>
      </w:r>
      <w:r w:rsidR="00451CEE" w:rsidRPr="007B0F3E">
        <w:rPr>
          <w:rFonts w:ascii="Times New Roman" w:hAnsi="Times New Roman" w:cs="Times New Roman"/>
        </w:rPr>
        <w:t xml:space="preserve"> Никифорова А.А.</w:t>
      </w:r>
    </w:p>
    <w:p w:rsidR="00A21F6F" w:rsidRPr="00291D67" w:rsidRDefault="00A21F6F" w:rsidP="00A21F6F">
      <w:pPr>
        <w:ind w:left="0" w:right="567"/>
        <w:jc w:val="right"/>
        <w:rPr>
          <w:rFonts w:ascii="Times New Roman" w:hAnsi="Times New Roman"/>
        </w:rPr>
      </w:pPr>
      <w:r w:rsidRPr="00291D67">
        <w:rPr>
          <w:rFonts w:ascii="Times New Roman" w:hAnsi="Times New Roman"/>
        </w:rPr>
        <w:t>Исполнительный директор  федерации НВСРК  -</w:t>
      </w:r>
      <w:r w:rsidR="00850D0E">
        <w:rPr>
          <w:rFonts w:ascii="Times New Roman" w:hAnsi="Times New Roman"/>
        </w:rPr>
        <w:t xml:space="preserve"> </w:t>
      </w:r>
      <w:r w:rsidRPr="00291D67">
        <w:rPr>
          <w:rFonts w:ascii="Times New Roman" w:hAnsi="Times New Roman"/>
        </w:rPr>
        <w:t>гонки на охотничьих лыжах                                                                                                    ________________ А.В.Габо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850D0E" w:rsidRPr="00503858" w:rsidTr="00FA3F9A">
        <w:trPr>
          <w:trHeight w:hRule="exact" w:val="1344"/>
          <w:jc w:val="center"/>
        </w:trPr>
        <w:tc>
          <w:tcPr>
            <w:tcW w:w="3899" w:type="dxa"/>
          </w:tcPr>
          <w:p w:rsidR="00850D0E" w:rsidRPr="0048712B" w:rsidRDefault="00850D0E" w:rsidP="00FA3F9A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50D0E" w:rsidRPr="0048712B" w:rsidRDefault="00850D0E" w:rsidP="00FA3F9A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D0E" w:rsidRPr="0048712B" w:rsidRDefault="00850D0E" w:rsidP="00FA3F9A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850D0E" w:rsidRPr="00503858" w:rsidRDefault="00850D0E" w:rsidP="00FA3F9A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18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850D0E" w:rsidRPr="0048712B" w:rsidRDefault="00850D0E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D0E" w:rsidRPr="0048712B" w:rsidRDefault="00850D0E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D0E" w:rsidRPr="0048712B" w:rsidRDefault="00850D0E" w:rsidP="00FA3F9A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850D0E" w:rsidRPr="00503858" w:rsidTr="00FA3F9A">
        <w:trPr>
          <w:jc w:val="center"/>
        </w:trPr>
        <w:tc>
          <w:tcPr>
            <w:tcW w:w="3899" w:type="dxa"/>
          </w:tcPr>
          <w:p w:rsidR="00850D0E" w:rsidRPr="0048712B" w:rsidRDefault="00850D0E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850D0E" w:rsidRPr="00503858" w:rsidRDefault="00850D0E" w:rsidP="00FA3F9A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850D0E" w:rsidRPr="00503858" w:rsidRDefault="00850D0E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850D0E" w:rsidRPr="00503858" w:rsidRDefault="00850D0E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850D0E" w:rsidRPr="00503858" w:rsidRDefault="00850D0E" w:rsidP="00850D0E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850D0E" w:rsidRPr="006B4385" w:rsidRDefault="00850D0E" w:rsidP="00850D0E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10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850D0E" w:rsidRPr="006B4385" w:rsidRDefault="00850D0E" w:rsidP="00850D0E">
      <w:pPr>
        <w:ind w:left="0"/>
        <w:rPr>
          <w:rFonts w:ascii="Times New Roman" w:hAnsi="Times New Roman" w:cs="Times New Roman"/>
          <w:b/>
          <w:lang w:val="en-US"/>
        </w:rPr>
      </w:pPr>
    </w:p>
    <w:p w:rsidR="00A12FE8" w:rsidRPr="006B4385" w:rsidRDefault="00A12FE8" w:rsidP="00451CEE">
      <w:pPr>
        <w:ind w:left="-142"/>
        <w:jc w:val="center"/>
        <w:rPr>
          <w:rFonts w:ascii="Times New Roman" w:hAnsi="Times New Roman" w:cs="Times New Roman"/>
          <w:b/>
          <w:lang w:val="en-US"/>
        </w:rPr>
      </w:pPr>
    </w:p>
    <w:p w:rsidR="00451CEE" w:rsidRPr="007B0F3E" w:rsidRDefault="00451CEE" w:rsidP="00451CEE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ИТОГОВЫЙ ПРОТОКОЛ</w:t>
      </w:r>
    </w:p>
    <w:p w:rsidR="00432626" w:rsidRDefault="00451CEE" w:rsidP="007B0F3E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Республиканских соревнований по национальному виду спорта- го</w:t>
      </w:r>
      <w:r w:rsidR="007B0F3E">
        <w:rPr>
          <w:rFonts w:ascii="Times New Roman" w:hAnsi="Times New Roman" w:cs="Times New Roman"/>
          <w:b/>
        </w:rPr>
        <w:t>нки на охотничьих лыжах</w:t>
      </w:r>
    </w:p>
    <w:p w:rsidR="00451CEE" w:rsidRPr="007B0F3E" w:rsidRDefault="007B0F3E" w:rsidP="007B0F3E">
      <w:pPr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рамка </w:t>
      </w:r>
      <w:r w:rsidR="00451CEE" w:rsidRPr="007B0F3E">
        <w:rPr>
          <w:rFonts w:ascii="Times New Roman" w:hAnsi="Times New Roman" w:cs="Times New Roman"/>
          <w:b/>
        </w:rPr>
        <w:t xml:space="preserve">XV республиканского лыжного </w:t>
      </w:r>
      <w:proofErr w:type="gramStart"/>
      <w:r w:rsidR="00451CEE" w:rsidRPr="007B0F3E">
        <w:rPr>
          <w:rFonts w:ascii="Times New Roman" w:hAnsi="Times New Roman" w:cs="Times New Roman"/>
          <w:b/>
        </w:rPr>
        <w:t>фестиваля  «</w:t>
      </w:r>
      <w:proofErr w:type="gramEnd"/>
      <w:r w:rsidR="00451CEE" w:rsidRPr="007B0F3E">
        <w:rPr>
          <w:rFonts w:ascii="Times New Roman" w:hAnsi="Times New Roman" w:cs="Times New Roman"/>
          <w:b/>
        </w:rPr>
        <w:t>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451CEE" w:rsidRPr="007B0F3E" w:rsidTr="002A79C9">
        <w:tc>
          <w:tcPr>
            <w:tcW w:w="4785" w:type="dxa"/>
            <w:vAlign w:val="center"/>
          </w:tcPr>
          <w:p w:rsidR="00451CEE" w:rsidRPr="006966DF" w:rsidRDefault="00451CEE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451CEE" w:rsidRPr="006966DF" w:rsidRDefault="00451CEE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451CEE" w:rsidRPr="006966DF" w:rsidRDefault="00451CEE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451CEE" w:rsidRPr="006966DF" w:rsidRDefault="00451CEE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451CEE" w:rsidRPr="006966DF" w:rsidRDefault="00451CEE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451CEE" w:rsidRPr="006966DF" w:rsidRDefault="00451CEE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451CEE" w:rsidRPr="006966DF" w:rsidRDefault="00451CEE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451CEE" w:rsidRPr="006966DF" w:rsidRDefault="00451CEE" w:rsidP="002A79C9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451CEE" w:rsidRPr="006966DF" w:rsidRDefault="00AC05DA" w:rsidP="002A79C9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451CEE" w:rsidRPr="006966DF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451CEE" w:rsidRPr="007B0F3E" w:rsidRDefault="00601DE6" w:rsidP="002A79C9">
            <w:pPr>
              <w:ind w:left="0" w:right="317"/>
              <w:jc w:val="right"/>
              <w:rPr>
                <w:rFonts w:ascii="Times New Roman" w:hAnsi="Times New Roman" w:cs="Times New Roman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1</w:t>
            </w:r>
            <w:r w:rsidR="00451CEE" w:rsidRPr="006966DF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</w:tr>
    </w:tbl>
    <w:p w:rsidR="00451CEE" w:rsidRPr="007B0F3E" w:rsidRDefault="00451CEE" w:rsidP="00451CEE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Гонки на лямпах. </w:t>
      </w:r>
    </w:p>
    <w:p w:rsidR="00451CEE" w:rsidRPr="007B0F3E" w:rsidRDefault="00451CEE" w:rsidP="00451CEE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Девочки 2010 г.р. и моложе 500м</w:t>
      </w:r>
    </w:p>
    <w:tbl>
      <w:tblPr>
        <w:tblW w:w="8376" w:type="dxa"/>
        <w:tblInd w:w="91" w:type="dxa"/>
        <w:tblLook w:val="04A0" w:firstRow="1" w:lastRow="0" w:firstColumn="1" w:lastColumn="0" w:noHBand="0" w:noVBand="1"/>
      </w:tblPr>
      <w:tblGrid>
        <w:gridCol w:w="399"/>
        <w:gridCol w:w="2312"/>
        <w:gridCol w:w="708"/>
        <w:gridCol w:w="459"/>
        <w:gridCol w:w="534"/>
        <w:gridCol w:w="1984"/>
        <w:gridCol w:w="746"/>
        <w:gridCol w:w="492"/>
        <w:gridCol w:w="742"/>
      </w:tblGrid>
      <w:tr w:rsidR="00601DE6" w:rsidRPr="007B0F3E" w:rsidTr="00432626">
        <w:trPr>
          <w:trHeight w:val="758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DE6" w:rsidRPr="007B0F3E" w:rsidRDefault="00601DE6" w:rsidP="007B0F3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DE6" w:rsidRPr="007B0F3E" w:rsidRDefault="00601DE6" w:rsidP="007B0F3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DE6" w:rsidRPr="007B0F3E" w:rsidRDefault="00601DE6" w:rsidP="007B0F3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DE6" w:rsidRPr="007B0F3E" w:rsidRDefault="00601DE6" w:rsidP="007B0F3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DE6" w:rsidRPr="007B0F3E" w:rsidRDefault="00601DE6" w:rsidP="007B0F3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DE6" w:rsidRPr="007B0F3E" w:rsidRDefault="00601DE6" w:rsidP="007B0F3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DE6" w:rsidRPr="007B0F3E" w:rsidRDefault="00601DE6" w:rsidP="007B0F3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601DE6" w:rsidRPr="007B0F3E" w:rsidTr="00432626">
        <w:trPr>
          <w:trHeight w:val="90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850D0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пова Полин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850D0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ова Ульяна Ми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850D0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удова Лиа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850D0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пова Верон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4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олукова Анге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4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850D0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эдэнэу Эли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5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арина Соф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43262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3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шарина Анастас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43262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ю</w:t>
            </w:r>
          </w:p>
        </w:tc>
      </w:tr>
      <w:tr w:rsidR="00850D0E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а Соф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850D0E" w:rsidRDefault="00850D0E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0D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  <w:tr w:rsidR="00850D0E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рова Екатер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43262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850D0E" w:rsidRDefault="00850D0E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0D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  <w:tr w:rsidR="00850D0E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юкова Ма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850D0E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7B0F3E" w:rsidRDefault="0043262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D0E" w:rsidRPr="00850D0E" w:rsidRDefault="00850D0E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0D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</w:tbl>
    <w:p w:rsidR="00601DE6" w:rsidRPr="007B0F3E" w:rsidRDefault="00850D0E" w:rsidP="00601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601DE6" w:rsidRPr="007B0F3E">
        <w:rPr>
          <w:rFonts w:ascii="Times New Roman" w:hAnsi="Times New Roman" w:cs="Times New Roman"/>
        </w:rPr>
        <w:t>Всего заявлено-11</w:t>
      </w:r>
      <w:r>
        <w:rPr>
          <w:rFonts w:ascii="Times New Roman" w:hAnsi="Times New Roman" w:cs="Times New Roman"/>
        </w:rPr>
        <w:t xml:space="preserve">          </w:t>
      </w:r>
      <w:r w:rsidRPr="00850D0E">
        <w:rPr>
          <w:rFonts w:ascii="Times New Roman" w:hAnsi="Times New Roman" w:cs="Times New Roman"/>
        </w:rPr>
        <w:t xml:space="preserve"> </w:t>
      </w:r>
      <w:r w:rsidRPr="007B0F3E">
        <w:rPr>
          <w:rFonts w:ascii="Times New Roman" w:hAnsi="Times New Roman" w:cs="Times New Roman"/>
        </w:rPr>
        <w:t>Финишировало –8</w:t>
      </w:r>
    </w:p>
    <w:p w:rsidR="00601DE6" w:rsidRPr="007B0F3E" w:rsidRDefault="00850D0E" w:rsidP="00601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601DE6" w:rsidRPr="007B0F3E">
        <w:rPr>
          <w:rFonts w:ascii="Times New Roman" w:hAnsi="Times New Roman" w:cs="Times New Roman"/>
        </w:rPr>
        <w:t xml:space="preserve">  </w:t>
      </w:r>
    </w:p>
    <w:p w:rsidR="00601DE6" w:rsidRPr="007B0F3E" w:rsidRDefault="00601DE6" w:rsidP="00601DE6">
      <w:pPr>
        <w:rPr>
          <w:rFonts w:ascii="Times New Roman" w:hAnsi="Times New Roman" w:cs="Times New Roman"/>
        </w:rPr>
      </w:pPr>
    </w:p>
    <w:p w:rsidR="00601DE6" w:rsidRPr="007B0F3E" w:rsidRDefault="00850D0E" w:rsidP="00601DE6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01DE6" w:rsidRPr="007B0F3E">
        <w:rPr>
          <w:rFonts w:ascii="Times New Roman" w:hAnsi="Times New Roman" w:cs="Times New Roman"/>
        </w:rPr>
        <w:t xml:space="preserve">Гл. суья </w:t>
      </w:r>
      <w:r>
        <w:rPr>
          <w:rFonts w:ascii="Times New Roman" w:hAnsi="Times New Roman" w:cs="Times New Roman"/>
        </w:rPr>
        <w:t>с/с 1</w:t>
      </w:r>
      <w:r w:rsidR="00601DE6" w:rsidRPr="007B0F3E">
        <w:rPr>
          <w:rFonts w:ascii="Times New Roman" w:hAnsi="Times New Roman" w:cs="Times New Roman"/>
        </w:rPr>
        <w:t xml:space="preserve"> -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601DE6" w:rsidRPr="007B0F3E">
        <w:rPr>
          <w:rFonts w:ascii="Times New Roman" w:hAnsi="Times New Roman" w:cs="Times New Roman"/>
        </w:rPr>
        <w:t>Габов А.В.</w:t>
      </w:r>
    </w:p>
    <w:p w:rsidR="00601DE6" w:rsidRPr="007B0F3E" w:rsidRDefault="00850D0E" w:rsidP="00601DE6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01DE6" w:rsidRPr="007B0F3E">
        <w:rPr>
          <w:rFonts w:ascii="Times New Roman" w:hAnsi="Times New Roman" w:cs="Times New Roman"/>
        </w:rPr>
        <w:t>Гл. секретарь</w:t>
      </w:r>
      <w:r>
        <w:rPr>
          <w:rFonts w:ascii="Times New Roman" w:hAnsi="Times New Roman" w:cs="Times New Roman"/>
        </w:rPr>
        <w:t xml:space="preserve"> с/с 3</w:t>
      </w:r>
      <w:r w:rsidR="00601DE6" w:rsidRPr="007B0F3E">
        <w:rPr>
          <w:rFonts w:ascii="Times New Roman" w:hAnsi="Times New Roman" w:cs="Times New Roman"/>
        </w:rPr>
        <w:t xml:space="preserve"> –                       </w:t>
      </w:r>
      <w:r>
        <w:rPr>
          <w:rFonts w:ascii="Times New Roman" w:hAnsi="Times New Roman" w:cs="Times New Roman"/>
        </w:rPr>
        <w:t xml:space="preserve">             </w:t>
      </w:r>
      <w:r w:rsidR="00601DE6" w:rsidRPr="007B0F3E">
        <w:rPr>
          <w:rFonts w:ascii="Times New Roman" w:hAnsi="Times New Roman" w:cs="Times New Roman"/>
        </w:rPr>
        <w:t>Никифорова А.А.</w:t>
      </w:r>
    </w:p>
    <w:p w:rsidR="007B0F3E" w:rsidRDefault="007B0F3E" w:rsidP="007B0F3E">
      <w:pPr>
        <w:ind w:left="0"/>
        <w:rPr>
          <w:rFonts w:ascii="Times New Roman" w:hAnsi="Times New Roman" w:cs="Times New Roman"/>
        </w:rPr>
      </w:pPr>
    </w:p>
    <w:p w:rsidR="00A21F6F" w:rsidRPr="006966DF" w:rsidRDefault="00A21F6F" w:rsidP="00A21F6F">
      <w:pPr>
        <w:ind w:left="0" w:right="567"/>
        <w:jc w:val="right"/>
        <w:rPr>
          <w:rFonts w:ascii="Times New Roman" w:hAnsi="Times New Roman"/>
        </w:rPr>
      </w:pPr>
      <w:r w:rsidRPr="006966DF">
        <w:rPr>
          <w:rFonts w:ascii="Times New Roman" w:hAnsi="Times New Roman"/>
        </w:rPr>
        <w:t>Исполнительный директор  федерации НВСРК  -</w:t>
      </w:r>
      <w:r w:rsidR="00850D0E">
        <w:rPr>
          <w:rFonts w:ascii="Times New Roman" w:hAnsi="Times New Roman"/>
        </w:rPr>
        <w:t xml:space="preserve"> </w:t>
      </w:r>
      <w:r w:rsidRPr="006966DF">
        <w:rPr>
          <w:rFonts w:ascii="Times New Roman" w:hAnsi="Times New Roman"/>
        </w:rPr>
        <w:t>гонки на охотничьих лыжах                                                                                                    ________________ А.В.Габов</w:t>
      </w:r>
    </w:p>
    <w:p w:rsidR="00A21F6F" w:rsidRPr="006966DF" w:rsidRDefault="00A21F6F" w:rsidP="00A21F6F">
      <w:pPr>
        <w:ind w:left="-142"/>
        <w:jc w:val="center"/>
        <w:rPr>
          <w:rFonts w:ascii="Times New Roman" w:hAnsi="Times New Roman" w:cs="Times New Roman"/>
        </w:rPr>
      </w:pPr>
    </w:p>
    <w:p w:rsidR="007B0F3E" w:rsidRDefault="007B0F3E" w:rsidP="007B0F3E">
      <w:pPr>
        <w:ind w:left="0"/>
        <w:rPr>
          <w:rFonts w:ascii="Times New Roman" w:hAnsi="Times New Roman" w:cs="Times New Roman"/>
        </w:rPr>
      </w:pPr>
    </w:p>
    <w:p w:rsidR="007B0F3E" w:rsidRDefault="007B0F3E" w:rsidP="007B0F3E">
      <w:pPr>
        <w:ind w:left="0"/>
        <w:rPr>
          <w:rFonts w:ascii="Times New Roman" w:hAnsi="Times New Roman" w:cs="Times New Roman"/>
        </w:rPr>
      </w:pPr>
    </w:p>
    <w:p w:rsidR="007B0F3E" w:rsidRDefault="007B0F3E" w:rsidP="007B0F3E">
      <w:pPr>
        <w:ind w:left="0"/>
        <w:rPr>
          <w:rFonts w:ascii="Times New Roman" w:hAnsi="Times New Roman" w:cs="Times New Roman"/>
        </w:rPr>
      </w:pPr>
    </w:p>
    <w:p w:rsidR="007B0F3E" w:rsidRDefault="007B0F3E" w:rsidP="00601DE6">
      <w:pPr>
        <w:ind w:left="-142"/>
        <w:jc w:val="center"/>
        <w:rPr>
          <w:rFonts w:ascii="Times New Roman" w:hAnsi="Times New Roman" w:cs="Times New Roman"/>
        </w:rPr>
      </w:pPr>
    </w:p>
    <w:p w:rsidR="00850D0E" w:rsidRDefault="00850D0E" w:rsidP="00601DE6">
      <w:pPr>
        <w:ind w:left="-142"/>
        <w:jc w:val="center"/>
        <w:rPr>
          <w:rFonts w:ascii="Times New Roman" w:hAnsi="Times New Roman" w:cs="Times New Roman"/>
        </w:rPr>
      </w:pPr>
    </w:p>
    <w:p w:rsidR="00850D0E" w:rsidRDefault="00850D0E" w:rsidP="00601DE6">
      <w:pPr>
        <w:ind w:left="-142"/>
        <w:jc w:val="center"/>
        <w:rPr>
          <w:rFonts w:ascii="Times New Roman" w:hAnsi="Times New Roman" w:cs="Times New Roman"/>
        </w:rPr>
      </w:pPr>
    </w:p>
    <w:p w:rsidR="00A12FE8" w:rsidRDefault="00A12FE8" w:rsidP="00601DE6">
      <w:pPr>
        <w:ind w:left="-142"/>
        <w:jc w:val="center"/>
        <w:rPr>
          <w:rFonts w:ascii="Times New Roman" w:hAnsi="Times New Roman" w:cs="Times New Roman"/>
        </w:rPr>
      </w:pPr>
    </w:p>
    <w:p w:rsidR="00A12FE8" w:rsidRDefault="00A12FE8" w:rsidP="00601DE6">
      <w:pPr>
        <w:ind w:left="-142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850D0E" w:rsidRPr="00503858" w:rsidTr="00FA3F9A">
        <w:trPr>
          <w:trHeight w:hRule="exact" w:val="1344"/>
          <w:jc w:val="center"/>
        </w:trPr>
        <w:tc>
          <w:tcPr>
            <w:tcW w:w="3899" w:type="dxa"/>
          </w:tcPr>
          <w:p w:rsidR="00850D0E" w:rsidRPr="0048712B" w:rsidRDefault="00850D0E" w:rsidP="00FA3F9A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50D0E" w:rsidRPr="0048712B" w:rsidRDefault="00850D0E" w:rsidP="00FA3F9A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D0E" w:rsidRPr="0048712B" w:rsidRDefault="00850D0E" w:rsidP="00FA3F9A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850D0E" w:rsidRPr="00503858" w:rsidRDefault="00850D0E" w:rsidP="00FA3F9A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19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850D0E" w:rsidRPr="0048712B" w:rsidRDefault="00850D0E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D0E" w:rsidRPr="0048712B" w:rsidRDefault="00850D0E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D0E" w:rsidRPr="0048712B" w:rsidRDefault="00850D0E" w:rsidP="00FA3F9A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850D0E" w:rsidRPr="00503858" w:rsidTr="00FA3F9A">
        <w:trPr>
          <w:jc w:val="center"/>
        </w:trPr>
        <w:tc>
          <w:tcPr>
            <w:tcW w:w="3899" w:type="dxa"/>
          </w:tcPr>
          <w:p w:rsidR="00850D0E" w:rsidRPr="0048712B" w:rsidRDefault="00850D0E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850D0E" w:rsidRPr="00503858" w:rsidRDefault="00850D0E" w:rsidP="00FA3F9A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850D0E" w:rsidRPr="00503858" w:rsidRDefault="00850D0E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850D0E" w:rsidRPr="00503858" w:rsidRDefault="00850D0E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850D0E" w:rsidRPr="00503858" w:rsidRDefault="00850D0E" w:rsidP="00850D0E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850D0E" w:rsidRPr="006B4385" w:rsidRDefault="00850D0E" w:rsidP="00850D0E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11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A12FE8" w:rsidRPr="006B4385" w:rsidRDefault="00A12FE8" w:rsidP="00850D0E">
      <w:pPr>
        <w:ind w:left="0"/>
        <w:rPr>
          <w:rFonts w:ascii="Times New Roman" w:hAnsi="Times New Roman" w:cs="Times New Roman"/>
          <w:lang w:val="en-US"/>
        </w:rPr>
      </w:pPr>
    </w:p>
    <w:p w:rsidR="00601DE6" w:rsidRPr="007B0F3E" w:rsidRDefault="00601DE6" w:rsidP="00601DE6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ИТОГОВЫЙ ПРОТОКОЛ</w:t>
      </w:r>
    </w:p>
    <w:p w:rsidR="00432626" w:rsidRDefault="00601DE6" w:rsidP="00432626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Республиканских соревнований по национальному виду сп</w:t>
      </w:r>
      <w:r w:rsidR="00432626">
        <w:rPr>
          <w:rFonts w:ascii="Times New Roman" w:hAnsi="Times New Roman" w:cs="Times New Roman"/>
          <w:b/>
        </w:rPr>
        <w:t>орта- гонки на охотничьих лыжах</w:t>
      </w:r>
    </w:p>
    <w:p w:rsidR="00601DE6" w:rsidRPr="007B0F3E" w:rsidRDefault="00601DE6" w:rsidP="00432626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в рамках</w:t>
      </w:r>
      <w:r w:rsidR="00432626">
        <w:rPr>
          <w:rFonts w:ascii="Times New Roman" w:hAnsi="Times New Roman" w:cs="Times New Roman"/>
          <w:b/>
        </w:rPr>
        <w:t xml:space="preserve"> </w:t>
      </w:r>
      <w:r w:rsidRPr="007B0F3E">
        <w:rPr>
          <w:rFonts w:ascii="Times New Roman" w:hAnsi="Times New Roman" w:cs="Times New Roman"/>
          <w:b/>
        </w:rPr>
        <w:t>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601DE6" w:rsidRPr="007B0F3E" w:rsidTr="002A79C9">
        <w:tc>
          <w:tcPr>
            <w:tcW w:w="4785" w:type="dxa"/>
            <w:vAlign w:val="center"/>
          </w:tcPr>
          <w:p w:rsidR="00601DE6" w:rsidRPr="006966DF" w:rsidRDefault="00601DE6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601DE6" w:rsidRPr="006966DF" w:rsidRDefault="00601DE6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601DE6" w:rsidRPr="006966DF" w:rsidRDefault="00601DE6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601DE6" w:rsidRPr="006966DF" w:rsidRDefault="00601DE6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601DE6" w:rsidRPr="006966DF" w:rsidRDefault="00601DE6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601DE6" w:rsidRPr="006966DF" w:rsidRDefault="00601DE6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601DE6" w:rsidRPr="006966DF" w:rsidRDefault="00601DE6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601DE6" w:rsidRPr="006966DF" w:rsidRDefault="00601DE6" w:rsidP="002A79C9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601DE6" w:rsidRPr="006966DF" w:rsidRDefault="00AC05DA" w:rsidP="002A79C9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601DE6" w:rsidRPr="006966DF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601DE6" w:rsidRPr="007B0F3E" w:rsidRDefault="00601DE6" w:rsidP="00D31F86">
            <w:pPr>
              <w:ind w:left="0" w:right="317"/>
              <w:jc w:val="right"/>
              <w:rPr>
                <w:rFonts w:ascii="Times New Roman" w:hAnsi="Times New Roman" w:cs="Times New Roman"/>
              </w:rPr>
            </w:pPr>
            <w:r w:rsidRPr="006966DF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1.3</w:t>
            </w:r>
            <w:r w:rsidR="00D31F86" w:rsidRPr="006966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601DE6" w:rsidRPr="007B0F3E" w:rsidRDefault="00601DE6" w:rsidP="00601DE6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Гонки на лямпах. </w:t>
      </w:r>
    </w:p>
    <w:p w:rsidR="00601DE6" w:rsidRPr="007B0F3E" w:rsidRDefault="00601DE6" w:rsidP="00601DE6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Мальчики 2010 г.р. и моложе 500м</w:t>
      </w:r>
    </w:p>
    <w:tbl>
      <w:tblPr>
        <w:tblW w:w="8782" w:type="dxa"/>
        <w:tblInd w:w="91" w:type="dxa"/>
        <w:tblLook w:val="04A0" w:firstRow="1" w:lastRow="0" w:firstColumn="1" w:lastColumn="0" w:noHBand="0" w:noVBand="1"/>
      </w:tblPr>
      <w:tblGrid>
        <w:gridCol w:w="399"/>
        <w:gridCol w:w="2498"/>
        <w:gridCol w:w="622"/>
        <w:gridCol w:w="497"/>
        <w:gridCol w:w="635"/>
        <w:gridCol w:w="1887"/>
        <w:gridCol w:w="993"/>
        <w:gridCol w:w="497"/>
        <w:gridCol w:w="754"/>
      </w:tblGrid>
      <w:tr w:rsidR="00601DE6" w:rsidRPr="007B0F3E" w:rsidTr="00432626">
        <w:trPr>
          <w:trHeight w:val="758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DE6" w:rsidRPr="007B0F3E" w:rsidRDefault="00601DE6" w:rsidP="00D31F8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DE6" w:rsidRPr="007B0F3E" w:rsidRDefault="00601DE6" w:rsidP="00D31F8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DE6" w:rsidRPr="007B0F3E" w:rsidRDefault="00601DE6" w:rsidP="00D31F8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DE6" w:rsidRPr="007B0F3E" w:rsidRDefault="00601DE6" w:rsidP="00D31F8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DE6" w:rsidRPr="007B0F3E" w:rsidRDefault="00601DE6" w:rsidP="00D31F8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DE6" w:rsidRPr="007B0F3E" w:rsidRDefault="00601DE6" w:rsidP="00D31F8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DE6" w:rsidRPr="007B0F3E" w:rsidRDefault="00601DE6" w:rsidP="00D31F8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601DE6" w:rsidRPr="007B0F3E" w:rsidTr="00432626">
        <w:trPr>
          <w:trHeight w:val="90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 Дмитр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43262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</w:t>
            </w:r>
            <w:r w:rsidR="0043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850D0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шуков Максим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пелев Семен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43262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Яросла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леев Илья Антон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 Данил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Арс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2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тарь Савел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43262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елев Савели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43262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0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пов Юр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A3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ю</w:t>
            </w:r>
          </w:p>
        </w:tc>
      </w:tr>
      <w:tr w:rsidR="00601DE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850D0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деевМилеси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E6" w:rsidRPr="007B0F3E" w:rsidRDefault="00601DE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3F9A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яев Кирил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43262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FA3F9A" w:rsidRDefault="00FA3F9A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3F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  <w:tr w:rsidR="00FA3F9A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пелев Александ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43262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FA3F9A" w:rsidRDefault="00FA3F9A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3F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  <w:tr w:rsidR="00FA3F9A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юков Макси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43262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FA3F9A" w:rsidRDefault="00FA3F9A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3F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  <w:tr w:rsidR="00FA3F9A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Ширяев Яросла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601DE6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432626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FA3F9A" w:rsidRDefault="00FA3F9A" w:rsidP="00601DE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3F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</w:tbl>
    <w:p w:rsidR="00D31F86" w:rsidRPr="007B0F3E" w:rsidRDefault="00FA3F9A" w:rsidP="00D31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31F86" w:rsidRPr="007B0F3E">
        <w:rPr>
          <w:rFonts w:ascii="Times New Roman" w:hAnsi="Times New Roman" w:cs="Times New Roman"/>
        </w:rPr>
        <w:t>Всего заявлено-15</w:t>
      </w:r>
      <w:r w:rsidRPr="00FA3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7B0F3E">
        <w:rPr>
          <w:rFonts w:ascii="Times New Roman" w:hAnsi="Times New Roman" w:cs="Times New Roman"/>
        </w:rPr>
        <w:t>Финишировало –11</w:t>
      </w:r>
    </w:p>
    <w:p w:rsidR="00D31F86" w:rsidRPr="007B0F3E" w:rsidRDefault="00FA3F9A" w:rsidP="00D31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D31F86" w:rsidRPr="007B0F3E" w:rsidRDefault="00D31F86" w:rsidP="00D31F86">
      <w:pPr>
        <w:rPr>
          <w:rFonts w:ascii="Times New Roman" w:hAnsi="Times New Roman" w:cs="Times New Roman"/>
        </w:rPr>
      </w:pPr>
    </w:p>
    <w:p w:rsidR="00D31F86" w:rsidRPr="007B0F3E" w:rsidRDefault="00FA3F9A" w:rsidP="00D31F86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31F86" w:rsidRPr="007B0F3E">
        <w:rPr>
          <w:rFonts w:ascii="Times New Roman" w:hAnsi="Times New Roman" w:cs="Times New Roman"/>
        </w:rPr>
        <w:t>Гл. суья  -                                         Габов А.В.</w:t>
      </w:r>
    </w:p>
    <w:p w:rsidR="00D31F86" w:rsidRPr="007B0F3E" w:rsidRDefault="00FA3F9A" w:rsidP="00D31F86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31F86" w:rsidRPr="007B0F3E">
        <w:rPr>
          <w:rFonts w:ascii="Times New Roman" w:hAnsi="Times New Roman" w:cs="Times New Roman"/>
        </w:rPr>
        <w:t xml:space="preserve">Гл. секретарь –                       </w:t>
      </w:r>
      <w:r>
        <w:rPr>
          <w:rFonts w:ascii="Times New Roman" w:hAnsi="Times New Roman" w:cs="Times New Roman"/>
        </w:rPr>
        <w:t xml:space="preserve">            </w:t>
      </w:r>
      <w:r w:rsidR="00D31F86" w:rsidRPr="007B0F3E">
        <w:rPr>
          <w:rFonts w:ascii="Times New Roman" w:hAnsi="Times New Roman" w:cs="Times New Roman"/>
        </w:rPr>
        <w:t>Никифорова А.А.</w:t>
      </w:r>
    </w:p>
    <w:p w:rsidR="002A79C9" w:rsidRPr="007B0F3E" w:rsidRDefault="002A79C9" w:rsidP="002A79C9">
      <w:pPr>
        <w:ind w:left="-142"/>
        <w:jc w:val="center"/>
        <w:rPr>
          <w:rFonts w:ascii="Times New Roman" w:hAnsi="Times New Roman" w:cs="Times New Roman"/>
        </w:rPr>
      </w:pPr>
    </w:p>
    <w:p w:rsidR="00A21F6F" w:rsidRPr="006966DF" w:rsidRDefault="00A21F6F" w:rsidP="00A21F6F">
      <w:pPr>
        <w:ind w:left="0" w:right="567"/>
        <w:jc w:val="right"/>
        <w:rPr>
          <w:rFonts w:ascii="Times New Roman" w:hAnsi="Times New Roman"/>
        </w:rPr>
      </w:pPr>
      <w:r w:rsidRPr="006966DF">
        <w:rPr>
          <w:rFonts w:ascii="Times New Roman" w:hAnsi="Times New Roman"/>
        </w:rPr>
        <w:t>Исполнительный директор  федерации НВСРК  -</w:t>
      </w:r>
      <w:r w:rsidR="00FA3F9A">
        <w:rPr>
          <w:rFonts w:ascii="Times New Roman" w:hAnsi="Times New Roman"/>
        </w:rPr>
        <w:t xml:space="preserve"> </w:t>
      </w:r>
      <w:r w:rsidRPr="006966DF">
        <w:rPr>
          <w:rFonts w:ascii="Times New Roman" w:hAnsi="Times New Roman"/>
        </w:rPr>
        <w:t>гонки на охотничьих лыжах                                                                                                    ________________ А.В.Габов</w:t>
      </w:r>
    </w:p>
    <w:p w:rsidR="00A21F6F" w:rsidRPr="006966DF" w:rsidRDefault="00A21F6F" w:rsidP="00A21F6F">
      <w:pPr>
        <w:ind w:left="-142"/>
        <w:jc w:val="center"/>
        <w:rPr>
          <w:rFonts w:ascii="Times New Roman" w:hAnsi="Times New Roman" w:cs="Times New Roman"/>
        </w:rPr>
      </w:pPr>
    </w:p>
    <w:p w:rsidR="00DE134B" w:rsidRDefault="00DE134B" w:rsidP="007B0F3E">
      <w:pPr>
        <w:ind w:left="0" w:right="-426"/>
        <w:rPr>
          <w:rFonts w:ascii="Times New Roman" w:hAnsi="Times New Roman" w:cs="Times New Roman"/>
        </w:rPr>
      </w:pPr>
    </w:p>
    <w:p w:rsidR="00432626" w:rsidRDefault="00432626" w:rsidP="007B0F3E">
      <w:pPr>
        <w:ind w:left="0" w:right="-426"/>
        <w:rPr>
          <w:rFonts w:ascii="Times New Roman" w:hAnsi="Times New Roman" w:cs="Times New Roman"/>
        </w:rPr>
      </w:pPr>
    </w:p>
    <w:p w:rsidR="00FA3F9A" w:rsidRPr="006966DF" w:rsidRDefault="00FA3F9A" w:rsidP="007B0F3E">
      <w:pPr>
        <w:ind w:left="0" w:right="-426"/>
        <w:rPr>
          <w:rFonts w:ascii="Times New Roman" w:hAnsi="Times New Roman" w:cs="Times New Roman"/>
        </w:rPr>
      </w:pPr>
    </w:p>
    <w:p w:rsidR="00A12FE8" w:rsidRDefault="00A12FE8" w:rsidP="007B0F3E">
      <w:pPr>
        <w:ind w:left="0" w:right="-426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FA3F9A" w:rsidRPr="00503858" w:rsidTr="00FA3F9A">
        <w:trPr>
          <w:trHeight w:hRule="exact" w:val="1344"/>
          <w:jc w:val="center"/>
        </w:trPr>
        <w:tc>
          <w:tcPr>
            <w:tcW w:w="3899" w:type="dxa"/>
          </w:tcPr>
          <w:p w:rsidR="00FA3F9A" w:rsidRPr="0048712B" w:rsidRDefault="00FA3F9A" w:rsidP="00FA3F9A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FA3F9A" w:rsidRPr="0048712B" w:rsidRDefault="00FA3F9A" w:rsidP="00FA3F9A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F9A" w:rsidRPr="0048712B" w:rsidRDefault="00FA3F9A" w:rsidP="00FA3F9A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FA3F9A" w:rsidRPr="00503858" w:rsidRDefault="00FA3F9A" w:rsidP="00FA3F9A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21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FA3F9A" w:rsidRPr="0048712B" w:rsidRDefault="00FA3F9A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F9A" w:rsidRPr="0048712B" w:rsidRDefault="00FA3F9A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F9A" w:rsidRPr="0048712B" w:rsidRDefault="00FA3F9A" w:rsidP="00FA3F9A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FA3F9A" w:rsidRPr="00503858" w:rsidTr="00FA3F9A">
        <w:trPr>
          <w:jc w:val="center"/>
        </w:trPr>
        <w:tc>
          <w:tcPr>
            <w:tcW w:w="3899" w:type="dxa"/>
          </w:tcPr>
          <w:p w:rsidR="00FA3F9A" w:rsidRPr="0048712B" w:rsidRDefault="00FA3F9A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FA3F9A" w:rsidRPr="00503858" w:rsidRDefault="00FA3F9A" w:rsidP="00FA3F9A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FA3F9A" w:rsidRPr="00503858" w:rsidRDefault="00FA3F9A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FA3F9A" w:rsidRPr="00503858" w:rsidRDefault="00FA3F9A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FA3F9A" w:rsidRPr="00503858" w:rsidRDefault="00FA3F9A" w:rsidP="00FA3F9A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FA3F9A" w:rsidRPr="006B4385" w:rsidRDefault="00FA3F9A" w:rsidP="00FA3F9A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12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FA3F9A" w:rsidRPr="006B4385" w:rsidRDefault="00FA3F9A" w:rsidP="00FA3F9A">
      <w:pPr>
        <w:ind w:left="0"/>
        <w:rPr>
          <w:rFonts w:ascii="Times New Roman" w:hAnsi="Times New Roman" w:cs="Times New Roman"/>
          <w:b/>
          <w:lang w:val="en-US"/>
        </w:rPr>
      </w:pPr>
    </w:p>
    <w:p w:rsidR="00A12FE8" w:rsidRPr="006B4385" w:rsidRDefault="00A12FE8" w:rsidP="007B0F3E">
      <w:pPr>
        <w:ind w:left="0" w:right="-426"/>
        <w:rPr>
          <w:rFonts w:ascii="Times New Roman" w:hAnsi="Times New Roman" w:cs="Times New Roman"/>
          <w:lang w:val="en-US"/>
        </w:rPr>
      </w:pPr>
    </w:p>
    <w:p w:rsidR="002A79C9" w:rsidRPr="007B0F3E" w:rsidRDefault="002A79C9" w:rsidP="002A79C9">
      <w:pPr>
        <w:ind w:left="-142" w:right="-426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ИТОГОВЫЙ ПРОТОКОЛ</w:t>
      </w:r>
    </w:p>
    <w:p w:rsidR="00432626" w:rsidRDefault="002A79C9" w:rsidP="007B0F3E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 xml:space="preserve">Республиканских соревнований по национальному виду спорта- гонки на охотничьих лыжах </w:t>
      </w:r>
    </w:p>
    <w:p w:rsidR="002A79C9" w:rsidRPr="007B0F3E" w:rsidRDefault="002A79C9" w:rsidP="007B0F3E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 xml:space="preserve">в рамкахXV республиканского лыжного </w:t>
      </w:r>
      <w:proofErr w:type="gramStart"/>
      <w:r w:rsidRPr="007B0F3E">
        <w:rPr>
          <w:rFonts w:ascii="Times New Roman" w:hAnsi="Times New Roman" w:cs="Times New Roman"/>
          <w:b/>
        </w:rPr>
        <w:t>фестиваля  «</w:t>
      </w:r>
      <w:proofErr w:type="gramEnd"/>
      <w:r w:rsidRPr="007B0F3E">
        <w:rPr>
          <w:rFonts w:ascii="Times New Roman" w:hAnsi="Times New Roman" w:cs="Times New Roman"/>
          <w:b/>
        </w:rPr>
        <w:t>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2A79C9" w:rsidRPr="007B0F3E" w:rsidTr="002A79C9">
        <w:tc>
          <w:tcPr>
            <w:tcW w:w="4785" w:type="dxa"/>
            <w:vAlign w:val="center"/>
          </w:tcPr>
          <w:p w:rsidR="002A79C9" w:rsidRPr="003448E5" w:rsidRDefault="002A79C9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2A79C9" w:rsidRPr="003448E5" w:rsidRDefault="002A79C9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2A79C9" w:rsidRPr="003448E5" w:rsidRDefault="002A79C9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2A79C9" w:rsidRPr="003448E5" w:rsidRDefault="002A79C9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2A79C9" w:rsidRPr="003448E5" w:rsidRDefault="002A79C9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2A79C9" w:rsidRPr="003448E5" w:rsidRDefault="002A79C9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2A79C9" w:rsidRPr="003448E5" w:rsidRDefault="002A79C9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2A79C9" w:rsidRPr="003448E5" w:rsidRDefault="002A79C9" w:rsidP="002A79C9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2A79C9" w:rsidRPr="003448E5" w:rsidRDefault="00AC05DA" w:rsidP="002A79C9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2A79C9" w:rsidRPr="003448E5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2A79C9" w:rsidRPr="007B0F3E" w:rsidRDefault="002A79C9" w:rsidP="002A79C9">
            <w:pPr>
              <w:ind w:left="0" w:right="317"/>
              <w:jc w:val="right"/>
              <w:rPr>
                <w:rFonts w:ascii="Times New Roman" w:hAnsi="Times New Roman" w:cs="Times New Roman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2.35</w:t>
            </w:r>
          </w:p>
        </w:tc>
      </w:tr>
    </w:tbl>
    <w:p w:rsidR="002A79C9" w:rsidRPr="007B0F3E" w:rsidRDefault="002A79C9" w:rsidP="002A79C9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Гонки на лямпах. </w:t>
      </w:r>
    </w:p>
    <w:p w:rsidR="002A79C9" w:rsidRPr="007B0F3E" w:rsidRDefault="002A79C9" w:rsidP="002A79C9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Девочки 2008-2009г.р, дистанция 1км</w:t>
      </w:r>
    </w:p>
    <w:p w:rsidR="002A79C9" w:rsidRPr="007B0F3E" w:rsidRDefault="002A79C9" w:rsidP="002A79C9">
      <w:pPr>
        <w:ind w:left="-142"/>
        <w:jc w:val="center"/>
        <w:rPr>
          <w:rFonts w:ascii="Times New Roman" w:hAnsi="Times New Roman" w:cs="Times New Roman"/>
        </w:rPr>
      </w:pPr>
    </w:p>
    <w:tbl>
      <w:tblPr>
        <w:tblW w:w="8255" w:type="dxa"/>
        <w:tblInd w:w="91" w:type="dxa"/>
        <w:tblLook w:val="04A0" w:firstRow="1" w:lastRow="0" w:firstColumn="1" w:lastColumn="0" w:noHBand="0" w:noVBand="1"/>
      </w:tblPr>
      <w:tblGrid>
        <w:gridCol w:w="397"/>
        <w:gridCol w:w="2497"/>
        <w:gridCol w:w="622"/>
        <w:gridCol w:w="497"/>
        <w:gridCol w:w="636"/>
        <w:gridCol w:w="1889"/>
        <w:gridCol w:w="608"/>
        <w:gridCol w:w="497"/>
        <w:gridCol w:w="754"/>
      </w:tblGrid>
      <w:tr w:rsidR="002A79C9" w:rsidRPr="007B0F3E" w:rsidTr="00432626">
        <w:trPr>
          <w:trHeight w:val="7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2A79C9" w:rsidRPr="007B0F3E" w:rsidTr="00432626">
        <w:trPr>
          <w:trHeight w:val="9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A79C9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7B0F3E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натова Виктория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A3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A79C9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нова Дар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A3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A79C9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Дар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A3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A79C9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7B0F3E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голукова Наталья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A3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A79C9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Ал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сол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A3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FA3F9A" w:rsidRPr="007B0F3E" w:rsidRDefault="00FA3F9A" w:rsidP="00FA3F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2A79C9" w:rsidRPr="007B0F3E">
        <w:rPr>
          <w:rFonts w:ascii="Times New Roman" w:hAnsi="Times New Roman" w:cs="Times New Roman"/>
        </w:rPr>
        <w:t>Всего заявлено-5</w:t>
      </w:r>
      <w:r>
        <w:rPr>
          <w:rFonts w:ascii="Times New Roman" w:hAnsi="Times New Roman" w:cs="Times New Roman"/>
        </w:rPr>
        <w:t xml:space="preserve">             </w:t>
      </w:r>
      <w:r w:rsidRPr="007B0F3E">
        <w:rPr>
          <w:rFonts w:ascii="Times New Roman" w:hAnsi="Times New Roman" w:cs="Times New Roman"/>
        </w:rPr>
        <w:t xml:space="preserve"> Финишировало –5</w:t>
      </w:r>
    </w:p>
    <w:p w:rsidR="002A79C9" w:rsidRPr="007B0F3E" w:rsidRDefault="002A79C9" w:rsidP="002A79C9">
      <w:pPr>
        <w:rPr>
          <w:rFonts w:ascii="Times New Roman" w:hAnsi="Times New Roman" w:cs="Times New Roman"/>
        </w:rPr>
      </w:pPr>
    </w:p>
    <w:p w:rsidR="002A79C9" w:rsidRPr="007B0F3E" w:rsidRDefault="002A79C9" w:rsidP="002A79C9">
      <w:pPr>
        <w:rPr>
          <w:rFonts w:ascii="Times New Roman" w:hAnsi="Times New Roman" w:cs="Times New Roman"/>
        </w:rPr>
      </w:pPr>
    </w:p>
    <w:p w:rsidR="002A79C9" w:rsidRPr="007B0F3E" w:rsidRDefault="00FA3F9A" w:rsidP="002A79C9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A79C9" w:rsidRPr="007B0F3E">
        <w:rPr>
          <w:rFonts w:ascii="Times New Roman" w:hAnsi="Times New Roman" w:cs="Times New Roman"/>
        </w:rPr>
        <w:t xml:space="preserve">Гл. суья </w:t>
      </w:r>
      <w:r>
        <w:rPr>
          <w:rFonts w:ascii="Times New Roman" w:hAnsi="Times New Roman" w:cs="Times New Roman"/>
        </w:rPr>
        <w:t>с/с 1</w:t>
      </w:r>
      <w:r w:rsidR="002A79C9" w:rsidRPr="007B0F3E">
        <w:rPr>
          <w:rFonts w:ascii="Times New Roman" w:hAnsi="Times New Roman" w:cs="Times New Roman"/>
        </w:rPr>
        <w:t xml:space="preserve"> -        </w:t>
      </w:r>
      <w:r>
        <w:rPr>
          <w:rFonts w:ascii="Times New Roman" w:hAnsi="Times New Roman" w:cs="Times New Roman"/>
        </w:rPr>
        <w:t xml:space="preserve">                           </w:t>
      </w:r>
      <w:r w:rsidR="002A79C9" w:rsidRPr="007B0F3E">
        <w:rPr>
          <w:rFonts w:ascii="Times New Roman" w:hAnsi="Times New Roman" w:cs="Times New Roman"/>
        </w:rPr>
        <w:t xml:space="preserve"> Габов А.В.</w:t>
      </w:r>
    </w:p>
    <w:p w:rsidR="00601DE6" w:rsidRPr="007B0F3E" w:rsidRDefault="00FA3F9A" w:rsidP="002A79C9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A79C9" w:rsidRPr="007B0F3E">
        <w:rPr>
          <w:rFonts w:ascii="Times New Roman" w:hAnsi="Times New Roman" w:cs="Times New Roman"/>
        </w:rPr>
        <w:t xml:space="preserve">Гл. секретарь </w:t>
      </w:r>
      <w:r>
        <w:rPr>
          <w:rFonts w:ascii="Times New Roman" w:hAnsi="Times New Roman" w:cs="Times New Roman"/>
        </w:rPr>
        <w:t xml:space="preserve">с/с 2 </w:t>
      </w:r>
      <w:r w:rsidR="002A79C9" w:rsidRPr="007B0F3E">
        <w:rPr>
          <w:rFonts w:ascii="Times New Roman" w:hAnsi="Times New Roman" w:cs="Times New Roman"/>
        </w:rPr>
        <w:t xml:space="preserve">–                      </w:t>
      </w:r>
      <w:r>
        <w:rPr>
          <w:rFonts w:ascii="Times New Roman" w:hAnsi="Times New Roman" w:cs="Times New Roman"/>
        </w:rPr>
        <w:t xml:space="preserve">    </w:t>
      </w:r>
      <w:r w:rsidR="002A79C9" w:rsidRPr="007B0F3E">
        <w:rPr>
          <w:rFonts w:ascii="Times New Roman" w:hAnsi="Times New Roman" w:cs="Times New Roman"/>
        </w:rPr>
        <w:t xml:space="preserve"> Никифорова А.А</w:t>
      </w:r>
    </w:p>
    <w:p w:rsidR="002A79C9" w:rsidRPr="007B0F3E" w:rsidRDefault="002A79C9" w:rsidP="002A79C9">
      <w:pPr>
        <w:ind w:left="-142"/>
        <w:jc w:val="both"/>
        <w:rPr>
          <w:rFonts w:ascii="Times New Roman" w:hAnsi="Times New Roman" w:cs="Times New Roman"/>
        </w:rPr>
      </w:pPr>
    </w:p>
    <w:p w:rsidR="00A21F6F" w:rsidRPr="003448E5" w:rsidRDefault="00A21F6F" w:rsidP="00A21F6F">
      <w:pPr>
        <w:ind w:left="0" w:right="567"/>
        <w:jc w:val="right"/>
        <w:rPr>
          <w:rFonts w:ascii="Times New Roman" w:hAnsi="Times New Roman"/>
        </w:rPr>
      </w:pPr>
      <w:r w:rsidRPr="003448E5">
        <w:rPr>
          <w:rFonts w:ascii="Times New Roman" w:hAnsi="Times New Roman"/>
        </w:rPr>
        <w:t xml:space="preserve">Исполнительный </w:t>
      </w:r>
      <w:proofErr w:type="gramStart"/>
      <w:r w:rsidRPr="003448E5">
        <w:rPr>
          <w:rFonts w:ascii="Times New Roman" w:hAnsi="Times New Roman"/>
        </w:rPr>
        <w:t>директор  федерации</w:t>
      </w:r>
      <w:proofErr w:type="gramEnd"/>
      <w:r w:rsidRPr="003448E5">
        <w:rPr>
          <w:rFonts w:ascii="Times New Roman" w:hAnsi="Times New Roman"/>
        </w:rPr>
        <w:t xml:space="preserve"> НВСРК  -гонки на охотничьих лыжах                                                                                                    ________________ А.В.Габов</w:t>
      </w:r>
    </w:p>
    <w:p w:rsidR="00A21F6F" w:rsidRPr="007B0F3E" w:rsidRDefault="00A21F6F" w:rsidP="00A21F6F">
      <w:pPr>
        <w:ind w:left="-142"/>
        <w:jc w:val="center"/>
        <w:rPr>
          <w:rFonts w:ascii="Times New Roman" w:hAnsi="Times New Roman" w:cs="Times New Roman"/>
        </w:rPr>
      </w:pPr>
    </w:p>
    <w:p w:rsidR="002A79C9" w:rsidRPr="007B0F3E" w:rsidRDefault="002A79C9" w:rsidP="002A79C9">
      <w:pPr>
        <w:ind w:left="-142" w:right="-426"/>
        <w:jc w:val="center"/>
        <w:rPr>
          <w:rFonts w:ascii="Times New Roman" w:hAnsi="Times New Roman" w:cs="Times New Roman"/>
        </w:rPr>
      </w:pPr>
    </w:p>
    <w:p w:rsidR="002A79C9" w:rsidRPr="007B0F3E" w:rsidRDefault="002A79C9" w:rsidP="002A79C9">
      <w:pPr>
        <w:ind w:left="-142" w:right="-426"/>
        <w:jc w:val="center"/>
        <w:rPr>
          <w:rFonts w:ascii="Times New Roman" w:hAnsi="Times New Roman" w:cs="Times New Roman"/>
        </w:rPr>
      </w:pPr>
    </w:p>
    <w:p w:rsidR="002A79C9" w:rsidRPr="007B0F3E" w:rsidRDefault="002A79C9" w:rsidP="002A79C9">
      <w:pPr>
        <w:ind w:left="-142" w:right="-426"/>
        <w:jc w:val="center"/>
        <w:rPr>
          <w:rFonts w:ascii="Times New Roman" w:hAnsi="Times New Roman" w:cs="Times New Roman"/>
        </w:rPr>
      </w:pPr>
    </w:p>
    <w:p w:rsidR="002A79C9" w:rsidRDefault="002A79C9" w:rsidP="00DE134B">
      <w:pPr>
        <w:ind w:left="0" w:right="-426"/>
        <w:rPr>
          <w:rFonts w:ascii="Times New Roman" w:hAnsi="Times New Roman" w:cs="Times New Roman"/>
        </w:rPr>
      </w:pPr>
    </w:p>
    <w:p w:rsidR="00A12FE8" w:rsidRDefault="00A12FE8" w:rsidP="00DE134B">
      <w:pPr>
        <w:ind w:left="0" w:right="-426"/>
        <w:rPr>
          <w:rFonts w:ascii="Times New Roman" w:hAnsi="Times New Roman" w:cs="Times New Roman"/>
        </w:rPr>
      </w:pPr>
    </w:p>
    <w:p w:rsidR="00A12FE8" w:rsidRDefault="00A12FE8" w:rsidP="00DE134B">
      <w:pPr>
        <w:ind w:left="0" w:right="-426"/>
        <w:rPr>
          <w:rFonts w:ascii="Times New Roman" w:hAnsi="Times New Roman" w:cs="Times New Roman"/>
        </w:rPr>
      </w:pPr>
    </w:p>
    <w:p w:rsidR="00A12FE8" w:rsidRDefault="00A12FE8" w:rsidP="00DE134B">
      <w:pPr>
        <w:ind w:left="0" w:right="-426"/>
        <w:rPr>
          <w:rFonts w:ascii="Times New Roman" w:hAnsi="Times New Roman" w:cs="Times New Roman"/>
        </w:rPr>
      </w:pPr>
    </w:p>
    <w:p w:rsidR="00A12FE8" w:rsidRDefault="00A12FE8" w:rsidP="00DE134B">
      <w:pPr>
        <w:ind w:left="0" w:right="-426"/>
        <w:rPr>
          <w:rFonts w:ascii="Times New Roman" w:hAnsi="Times New Roman" w:cs="Times New Roman"/>
        </w:rPr>
      </w:pPr>
    </w:p>
    <w:p w:rsidR="00A12FE8" w:rsidRDefault="00A12FE8" w:rsidP="00DE134B">
      <w:pPr>
        <w:ind w:left="0" w:right="-426"/>
        <w:rPr>
          <w:rFonts w:ascii="Times New Roman" w:hAnsi="Times New Roman" w:cs="Times New Roman"/>
        </w:rPr>
      </w:pPr>
    </w:p>
    <w:p w:rsidR="00A12FE8" w:rsidRDefault="00A12FE8" w:rsidP="00DE134B">
      <w:pPr>
        <w:ind w:left="0" w:right="-426"/>
        <w:rPr>
          <w:rFonts w:ascii="Times New Roman" w:hAnsi="Times New Roman" w:cs="Times New Roman"/>
        </w:rPr>
      </w:pPr>
    </w:p>
    <w:p w:rsidR="00A12FE8" w:rsidRDefault="00A12FE8" w:rsidP="00DE134B">
      <w:pPr>
        <w:ind w:left="0" w:right="-426"/>
        <w:rPr>
          <w:rFonts w:ascii="Times New Roman" w:hAnsi="Times New Roman" w:cs="Times New Roman"/>
        </w:rPr>
      </w:pPr>
    </w:p>
    <w:p w:rsidR="00A12FE8" w:rsidRDefault="00A12FE8" w:rsidP="00DE134B">
      <w:pPr>
        <w:ind w:left="0" w:right="-426"/>
        <w:rPr>
          <w:rFonts w:ascii="Times New Roman" w:hAnsi="Times New Roman" w:cs="Times New Roman"/>
        </w:rPr>
      </w:pPr>
    </w:p>
    <w:p w:rsidR="00A12FE8" w:rsidRDefault="00A12FE8" w:rsidP="00DE134B">
      <w:pPr>
        <w:ind w:left="0" w:right="-426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FA3F9A" w:rsidRPr="00503858" w:rsidTr="00FA3F9A">
        <w:trPr>
          <w:trHeight w:hRule="exact" w:val="1344"/>
          <w:jc w:val="center"/>
        </w:trPr>
        <w:tc>
          <w:tcPr>
            <w:tcW w:w="3899" w:type="dxa"/>
          </w:tcPr>
          <w:p w:rsidR="00FA3F9A" w:rsidRPr="0048712B" w:rsidRDefault="00FA3F9A" w:rsidP="00FA3F9A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FA3F9A" w:rsidRPr="0048712B" w:rsidRDefault="00FA3F9A" w:rsidP="00FA3F9A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F9A" w:rsidRPr="0048712B" w:rsidRDefault="00FA3F9A" w:rsidP="00FA3F9A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FA3F9A" w:rsidRPr="00503858" w:rsidRDefault="00FA3F9A" w:rsidP="00FA3F9A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22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FA3F9A" w:rsidRPr="0048712B" w:rsidRDefault="00FA3F9A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F9A" w:rsidRPr="0048712B" w:rsidRDefault="00FA3F9A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F9A" w:rsidRPr="0048712B" w:rsidRDefault="00FA3F9A" w:rsidP="00FA3F9A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FA3F9A" w:rsidRPr="00503858" w:rsidTr="00FA3F9A">
        <w:trPr>
          <w:jc w:val="center"/>
        </w:trPr>
        <w:tc>
          <w:tcPr>
            <w:tcW w:w="3899" w:type="dxa"/>
          </w:tcPr>
          <w:p w:rsidR="00FA3F9A" w:rsidRPr="0048712B" w:rsidRDefault="00FA3F9A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FA3F9A" w:rsidRPr="00503858" w:rsidRDefault="00FA3F9A" w:rsidP="00FA3F9A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FA3F9A" w:rsidRPr="00503858" w:rsidRDefault="00FA3F9A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FA3F9A" w:rsidRPr="00503858" w:rsidRDefault="00FA3F9A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FA3F9A" w:rsidRPr="00503858" w:rsidRDefault="00FA3F9A" w:rsidP="00FA3F9A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FA3F9A" w:rsidRPr="006B4385" w:rsidRDefault="00FA3F9A" w:rsidP="00FA3F9A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13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FA3F9A" w:rsidRPr="006B4385" w:rsidRDefault="00FA3F9A" w:rsidP="00FA3F9A">
      <w:pPr>
        <w:ind w:left="0"/>
        <w:rPr>
          <w:rFonts w:ascii="Times New Roman" w:hAnsi="Times New Roman" w:cs="Times New Roman"/>
          <w:b/>
          <w:lang w:val="en-US"/>
        </w:rPr>
      </w:pPr>
    </w:p>
    <w:p w:rsidR="00A12FE8" w:rsidRPr="006B4385" w:rsidRDefault="00A12FE8" w:rsidP="00DE134B">
      <w:pPr>
        <w:ind w:left="0" w:right="-426"/>
        <w:rPr>
          <w:rFonts w:ascii="Times New Roman" w:hAnsi="Times New Roman" w:cs="Times New Roman"/>
          <w:lang w:val="en-US"/>
        </w:rPr>
      </w:pPr>
    </w:p>
    <w:p w:rsidR="002A79C9" w:rsidRPr="007B0F3E" w:rsidRDefault="002A79C9" w:rsidP="002A79C9">
      <w:pPr>
        <w:ind w:left="-142" w:right="-426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ИТОГОВЫЙ ПРОТОКОЛ</w:t>
      </w:r>
    </w:p>
    <w:p w:rsidR="007B0F3E" w:rsidRDefault="002A79C9" w:rsidP="002A79C9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>Республиканских соревнований по национальному виду спорта- гонки на охотничьих лыжах</w:t>
      </w:r>
    </w:p>
    <w:p w:rsidR="002A79C9" w:rsidRPr="007B0F3E" w:rsidRDefault="002A79C9" w:rsidP="007B0F3E">
      <w:pPr>
        <w:ind w:left="-142"/>
        <w:jc w:val="center"/>
        <w:rPr>
          <w:rFonts w:ascii="Times New Roman" w:hAnsi="Times New Roman" w:cs="Times New Roman"/>
          <w:b/>
        </w:rPr>
      </w:pPr>
      <w:r w:rsidRPr="007B0F3E">
        <w:rPr>
          <w:rFonts w:ascii="Times New Roman" w:hAnsi="Times New Roman" w:cs="Times New Roman"/>
          <w:b/>
        </w:rPr>
        <w:t xml:space="preserve"> в рамках</w:t>
      </w:r>
      <w:r w:rsidR="00432626">
        <w:rPr>
          <w:rFonts w:ascii="Times New Roman" w:hAnsi="Times New Roman" w:cs="Times New Roman"/>
          <w:b/>
        </w:rPr>
        <w:t xml:space="preserve"> </w:t>
      </w:r>
      <w:r w:rsidRPr="007B0F3E">
        <w:rPr>
          <w:rFonts w:ascii="Times New Roman" w:hAnsi="Times New Roman" w:cs="Times New Roman"/>
          <w:b/>
        </w:rPr>
        <w:t>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2A79C9" w:rsidRPr="007B0F3E" w:rsidTr="002A79C9">
        <w:tc>
          <w:tcPr>
            <w:tcW w:w="4785" w:type="dxa"/>
            <w:vAlign w:val="center"/>
          </w:tcPr>
          <w:p w:rsidR="002A79C9" w:rsidRPr="003448E5" w:rsidRDefault="002A79C9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2A79C9" w:rsidRPr="003448E5" w:rsidRDefault="002A79C9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2A79C9" w:rsidRPr="003448E5" w:rsidRDefault="002A79C9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2A79C9" w:rsidRPr="003448E5" w:rsidRDefault="002A79C9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2A79C9" w:rsidRPr="003448E5" w:rsidRDefault="002A79C9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2A79C9" w:rsidRPr="003448E5" w:rsidRDefault="002A79C9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2A79C9" w:rsidRPr="003448E5" w:rsidRDefault="002A79C9" w:rsidP="002A79C9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2A79C9" w:rsidRPr="003448E5" w:rsidRDefault="002A79C9" w:rsidP="002A79C9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2A79C9" w:rsidRPr="003448E5" w:rsidRDefault="00AC05DA" w:rsidP="002A79C9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2A79C9" w:rsidRPr="003448E5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2A79C9" w:rsidRPr="007B0F3E" w:rsidRDefault="002A79C9" w:rsidP="002A79C9">
            <w:pPr>
              <w:ind w:left="0" w:right="317"/>
              <w:jc w:val="right"/>
              <w:rPr>
                <w:rFonts w:ascii="Times New Roman" w:hAnsi="Times New Roman" w:cs="Times New Roman"/>
              </w:rPr>
            </w:pPr>
            <w:r w:rsidRPr="003448E5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2.25</w:t>
            </w:r>
          </w:p>
        </w:tc>
      </w:tr>
    </w:tbl>
    <w:p w:rsidR="002A79C9" w:rsidRPr="007B0F3E" w:rsidRDefault="002A79C9" w:rsidP="002A79C9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Гонки на лямпах. </w:t>
      </w:r>
    </w:p>
    <w:p w:rsidR="002A79C9" w:rsidRPr="007B0F3E" w:rsidRDefault="002A79C9" w:rsidP="002A79C9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Мальчики 2008-2009г.р, дистанция 1км</w:t>
      </w:r>
    </w:p>
    <w:p w:rsidR="002A79C9" w:rsidRPr="007B0F3E" w:rsidRDefault="002A79C9" w:rsidP="002A79C9">
      <w:pPr>
        <w:ind w:left="-142"/>
        <w:jc w:val="center"/>
        <w:rPr>
          <w:rFonts w:ascii="Times New Roman" w:hAnsi="Times New Roman" w:cs="Times New Roman"/>
        </w:rPr>
      </w:pPr>
    </w:p>
    <w:tbl>
      <w:tblPr>
        <w:tblW w:w="8500" w:type="dxa"/>
        <w:tblInd w:w="91" w:type="dxa"/>
        <w:tblLook w:val="04A0" w:firstRow="1" w:lastRow="0" w:firstColumn="1" w:lastColumn="0" w:noHBand="0" w:noVBand="1"/>
      </w:tblPr>
      <w:tblGrid>
        <w:gridCol w:w="399"/>
        <w:gridCol w:w="2523"/>
        <w:gridCol w:w="622"/>
        <w:gridCol w:w="495"/>
        <w:gridCol w:w="546"/>
        <w:gridCol w:w="1985"/>
        <w:gridCol w:w="718"/>
        <w:gridCol w:w="495"/>
        <w:gridCol w:w="749"/>
      </w:tblGrid>
      <w:tr w:rsidR="002A79C9" w:rsidRPr="007B0F3E" w:rsidTr="00432626">
        <w:trPr>
          <w:trHeight w:val="758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2A79C9" w:rsidRPr="007B0F3E" w:rsidTr="00432626">
        <w:trPr>
          <w:trHeight w:val="90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A79C9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FA3F9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голуков Антон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A3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A79C9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FA3F9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 xml:space="preserve">Леканов Арсени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A3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A79C9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FA3F9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ов Александр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A3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A79C9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FA3F9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жкин Андре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3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C9" w:rsidRPr="007B0F3E" w:rsidRDefault="002A79C9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A3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A3F9A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FA3F9A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FA3F9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ев Семен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FA3F9A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FA3F9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FA3F9A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432626" w:rsidP="00FA3F9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FA3F9A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3</w:t>
            </w: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FA3F9A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A3F9A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FA3F9A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FA3F9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зиков Константин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3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FA3F9A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A3F9A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FA3F9A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четов Серге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4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FA3F9A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9A" w:rsidRPr="007B0F3E" w:rsidRDefault="00FA3F9A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3262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FA3F9A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Дмитр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26" w:rsidRPr="00D47CC4" w:rsidRDefault="00432626" w:rsidP="00432626">
            <w:pPr>
              <w:ind w:left="0"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FA3F9A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262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FA3F9A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шев Ники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26" w:rsidRPr="00D47CC4" w:rsidRDefault="00432626" w:rsidP="00432626">
            <w:pPr>
              <w:ind w:left="0"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FA3F9A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3F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  <w:tr w:rsidR="0043262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FA3F9A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ушев Ил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26" w:rsidRPr="00D47CC4" w:rsidRDefault="00432626" w:rsidP="00432626">
            <w:pPr>
              <w:ind w:left="0"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FA3F9A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3F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  <w:tr w:rsidR="0043262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FA3F9A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Арс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26" w:rsidRPr="00D47CC4" w:rsidRDefault="00432626" w:rsidP="00432626">
            <w:pPr>
              <w:ind w:left="0"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FA3F9A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3F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  <w:tr w:rsidR="00432626" w:rsidRPr="007B0F3E" w:rsidTr="00432626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ров Ники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7B0F3E" w:rsidRDefault="00432626" w:rsidP="002A79C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626" w:rsidRPr="00D47CC4" w:rsidRDefault="00432626" w:rsidP="00432626">
            <w:pPr>
              <w:ind w:left="0"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FA3F9A" w:rsidRDefault="00432626" w:rsidP="002A79C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3F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</w:tbl>
    <w:p w:rsidR="002A79C9" w:rsidRPr="007B0F3E" w:rsidRDefault="00FA3F9A" w:rsidP="002A79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2A79C9" w:rsidRPr="007B0F3E">
        <w:rPr>
          <w:rFonts w:ascii="Times New Roman" w:hAnsi="Times New Roman" w:cs="Times New Roman"/>
        </w:rPr>
        <w:t>Всего заявлено-12</w:t>
      </w:r>
      <w:r w:rsidRPr="00FA3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7B0F3E">
        <w:rPr>
          <w:rFonts w:ascii="Times New Roman" w:hAnsi="Times New Roman" w:cs="Times New Roman"/>
        </w:rPr>
        <w:t>Финишировало –8</w:t>
      </w:r>
    </w:p>
    <w:p w:rsidR="002A79C9" w:rsidRPr="007B0F3E" w:rsidRDefault="002A79C9" w:rsidP="002A79C9">
      <w:pPr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                         </w:t>
      </w:r>
    </w:p>
    <w:p w:rsidR="002A79C9" w:rsidRPr="007B0F3E" w:rsidRDefault="002A79C9" w:rsidP="002A79C9">
      <w:pPr>
        <w:rPr>
          <w:rFonts w:ascii="Times New Roman" w:hAnsi="Times New Roman" w:cs="Times New Roman"/>
        </w:rPr>
      </w:pPr>
    </w:p>
    <w:p w:rsidR="002A79C9" w:rsidRPr="007B0F3E" w:rsidRDefault="00FA3F9A" w:rsidP="002A79C9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A79C9" w:rsidRPr="007B0F3E">
        <w:rPr>
          <w:rFonts w:ascii="Times New Roman" w:hAnsi="Times New Roman" w:cs="Times New Roman"/>
        </w:rPr>
        <w:t xml:space="preserve"> Гл. суья </w:t>
      </w:r>
      <w:r>
        <w:rPr>
          <w:rFonts w:ascii="Times New Roman" w:hAnsi="Times New Roman" w:cs="Times New Roman"/>
        </w:rPr>
        <w:t>с/с 1</w:t>
      </w:r>
      <w:r w:rsidR="002A79C9" w:rsidRPr="007B0F3E">
        <w:rPr>
          <w:rFonts w:ascii="Times New Roman" w:hAnsi="Times New Roman" w:cs="Times New Roman"/>
        </w:rPr>
        <w:t xml:space="preserve"> -                                                                         Габов А.В.</w:t>
      </w:r>
    </w:p>
    <w:p w:rsidR="002A79C9" w:rsidRPr="007B0F3E" w:rsidRDefault="00FA3F9A" w:rsidP="002A79C9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A79C9" w:rsidRPr="007B0F3E">
        <w:rPr>
          <w:rFonts w:ascii="Times New Roman" w:hAnsi="Times New Roman" w:cs="Times New Roman"/>
        </w:rPr>
        <w:t>Гл. секретарь</w:t>
      </w:r>
      <w:r>
        <w:rPr>
          <w:rFonts w:ascii="Times New Roman" w:hAnsi="Times New Roman" w:cs="Times New Roman"/>
        </w:rPr>
        <w:t xml:space="preserve"> с/с</w:t>
      </w:r>
      <w:proofErr w:type="gramStart"/>
      <w:r>
        <w:rPr>
          <w:rFonts w:ascii="Times New Roman" w:hAnsi="Times New Roman" w:cs="Times New Roman"/>
        </w:rPr>
        <w:t xml:space="preserve">2 </w:t>
      </w:r>
      <w:r w:rsidR="002A79C9" w:rsidRPr="007B0F3E">
        <w:rPr>
          <w:rFonts w:ascii="Times New Roman" w:hAnsi="Times New Roman" w:cs="Times New Roman"/>
        </w:rPr>
        <w:t xml:space="preserve"> –</w:t>
      </w:r>
      <w:proofErr w:type="gramEnd"/>
      <w:r w:rsidR="002A79C9" w:rsidRPr="007B0F3E">
        <w:rPr>
          <w:rFonts w:ascii="Times New Roman" w:hAnsi="Times New Roman" w:cs="Times New Roman"/>
        </w:rPr>
        <w:t xml:space="preserve">                                                       Никифорова А.А</w:t>
      </w:r>
    </w:p>
    <w:p w:rsidR="002A79C9" w:rsidRPr="007B0F3E" w:rsidRDefault="002A79C9" w:rsidP="002A79C9">
      <w:pPr>
        <w:ind w:left="-142"/>
        <w:jc w:val="both"/>
        <w:rPr>
          <w:rFonts w:ascii="Times New Roman" w:hAnsi="Times New Roman" w:cs="Times New Roman"/>
        </w:rPr>
      </w:pPr>
    </w:p>
    <w:p w:rsidR="00A21F6F" w:rsidRPr="003448E5" w:rsidRDefault="00A21F6F" w:rsidP="00A21F6F">
      <w:pPr>
        <w:ind w:left="0" w:right="567"/>
        <w:jc w:val="right"/>
        <w:rPr>
          <w:rFonts w:ascii="Times New Roman" w:hAnsi="Times New Roman"/>
        </w:rPr>
      </w:pPr>
      <w:r w:rsidRPr="003448E5">
        <w:rPr>
          <w:rFonts w:ascii="Times New Roman" w:hAnsi="Times New Roman"/>
        </w:rPr>
        <w:t>Исполнительный директор  федерации НВСРК  -</w:t>
      </w:r>
      <w:r w:rsidR="00FA3F9A">
        <w:rPr>
          <w:rFonts w:ascii="Times New Roman" w:hAnsi="Times New Roman"/>
        </w:rPr>
        <w:t xml:space="preserve"> </w:t>
      </w:r>
      <w:r w:rsidRPr="003448E5">
        <w:rPr>
          <w:rFonts w:ascii="Times New Roman" w:hAnsi="Times New Roman"/>
        </w:rPr>
        <w:t>гонки на охотничьих лыжах                                                                                                    ________________ А.В.Габов</w:t>
      </w:r>
    </w:p>
    <w:p w:rsidR="00A21F6F" w:rsidRPr="003448E5" w:rsidRDefault="00A21F6F" w:rsidP="00A21F6F">
      <w:pPr>
        <w:ind w:left="-142"/>
        <w:jc w:val="center"/>
        <w:rPr>
          <w:rFonts w:ascii="Times New Roman" w:hAnsi="Times New Roman" w:cs="Times New Roman"/>
        </w:rPr>
      </w:pPr>
    </w:p>
    <w:p w:rsidR="007B0F3E" w:rsidRPr="007B0F3E" w:rsidRDefault="007B0F3E" w:rsidP="009B2F57">
      <w:pPr>
        <w:ind w:left="-142" w:right="-426"/>
        <w:jc w:val="center"/>
        <w:rPr>
          <w:rFonts w:ascii="Times New Roman" w:hAnsi="Times New Roman" w:cs="Times New Roman"/>
        </w:rPr>
      </w:pPr>
    </w:p>
    <w:p w:rsidR="007B0F3E" w:rsidRPr="007B0F3E" w:rsidRDefault="007B0F3E" w:rsidP="009B2F57">
      <w:pPr>
        <w:ind w:left="-142" w:right="-426"/>
        <w:jc w:val="center"/>
        <w:rPr>
          <w:rFonts w:ascii="Times New Roman" w:hAnsi="Times New Roman" w:cs="Times New Roman"/>
        </w:rPr>
      </w:pPr>
    </w:p>
    <w:p w:rsidR="007B0F3E" w:rsidRPr="007B0F3E" w:rsidRDefault="007B0F3E" w:rsidP="009B2F57">
      <w:pPr>
        <w:ind w:left="-142" w:right="-426"/>
        <w:jc w:val="center"/>
        <w:rPr>
          <w:rFonts w:ascii="Times New Roman" w:hAnsi="Times New Roman" w:cs="Times New Roman"/>
        </w:rPr>
      </w:pPr>
    </w:p>
    <w:p w:rsidR="007B0F3E" w:rsidRPr="007B0F3E" w:rsidRDefault="007B0F3E" w:rsidP="009B2F57">
      <w:pPr>
        <w:ind w:left="-142" w:right="-426"/>
        <w:jc w:val="center"/>
        <w:rPr>
          <w:rFonts w:ascii="Times New Roman" w:hAnsi="Times New Roman" w:cs="Times New Roman"/>
        </w:rPr>
      </w:pPr>
    </w:p>
    <w:p w:rsidR="007B0F3E" w:rsidRPr="007B0F3E" w:rsidRDefault="007B0F3E" w:rsidP="009B2F57">
      <w:pPr>
        <w:ind w:left="-142" w:right="-426"/>
        <w:jc w:val="center"/>
        <w:rPr>
          <w:rFonts w:ascii="Times New Roman" w:hAnsi="Times New Roman" w:cs="Times New Roman"/>
        </w:rPr>
      </w:pPr>
    </w:p>
    <w:p w:rsidR="007B0F3E" w:rsidRPr="007B0F3E" w:rsidRDefault="007B0F3E" w:rsidP="009B2F57">
      <w:pPr>
        <w:ind w:left="-142" w:right="-426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FA3F9A" w:rsidRPr="00503858" w:rsidTr="00FA3F9A">
        <w:trPr>
          <w:trHeight w:hRule="exact" w:val="1344"/>
          <w:jc w:val="center"/>
        </w:trPr>
        <w:tc>
          <w:tcPr>
            <w:tcW w:w="3899" w:type="dxa"/>
          </w:tcPr>
          <w:p w:rsidR="00FA3F9A" w:rsidRPr="0048712B" w:rsidRDefault="00FA3F9A" w:rsidP="00FA3F9A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FA3F9A" w:rsidRPr="0048712B" w:rsidRDefault="00FA3F9A" w:rsidP="00FA3F9A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F9A" w:rsidRPr="0048712B" w:rsidRDefault="00FA3F9A" w:rsidP="00FA3F9A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FA3F9A" w:rsidRPr="00503858" w:rsidRDefault="00FA3F9A" w:rsidP="00FA3F9A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23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FA3F9A" w:rsidRPr="0048712B" w:rsidRDefault="00FA3F9A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F9A" w:rsidRPr="0048712B" w:rsidRDefault="00FA3F9A" w:rsidP="00FA3F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F9A" w:rsidRPr="0048712B" w:rsidRDefault="00FA3F9A" w:rsidP="00FA3F9A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FA3F9A" w:rsidRPr="00503858" w:rsidTr="00FA3F9A">
        <w:trPr>
          <w:jc w:val="center"/>
        </w:trPr>
        <w:tc>
          <w:tcPr>
            <w:tcW w:w="3899" w:type="dxa"/>
          </w:tcPr>
          <w:p w:rsidR="00FA3F9A" w:rsidRPr="0048712B" w:rsidRDefault="00FA3F9A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FA3F9A" w:rsidRPr="00503858" w:rsidRDefault="00FA3F9A" w:rsidP="00FA3F9A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FA3F9A" w:rsidRPr="00503858" w:rsidRDefault="00FA3F9A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FA3F9A" w:rsidRPr="00503858" w:rsidRDefault="00FA3F9A" w:rsidP="00FA3F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FA3F9A" w:rsidRPr="00503858" w:rsidRDefault="00FA3F9A" w:rsidP="00FA3F9A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A12FE8" w:rsidRPr="00FA3F9A" w:rsidRDefault="00FA3F9A" w:rsidP="00FA3F9A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FA3F9A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FA3F9A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14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FA3F9A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FA3F9A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FA3F9A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9B2F57" w:rsidRPr="00FA3F9A" w:rsidRDefault="009B2F57" w:rsidP="009B2F57">
      <w:pPr>
        <w:ind w:left="-142" w:right="-426"/>
        <w:jc w:val="center"/>
        <w:rPr>
          <w:rFonts w:ascii="Times New Roman" w:hAnsi="Times New Roman" w:cs="Times New Roman"/>
          <w:b/>
        </w:rPr>
      </w:pPr>
      <w:r w:rsidRPr="00FA3F9A">
        <w:rPr>
          <w:rFonts w:ascii="Times New Roman" w:hAnsi="Times New Roman" w:cs="Times New Roman"/>
          <w:b/>
        </w:rPr>
        <w:t>ИТОГОВЫЙ ПРОТОКОЛ</w:t>
      </w:r>
    </w:p>
    <w:p w:rsidR="00FA3F9A" w:rsidRDefault="009B2F57" w:rsidP="009B2F57">
      <w:pPr>
        <w:ind w:left="-142"/>
        <w:jc w:val="center"/>
        <w:rPr>
          <w:rFonts w:ascii="Times New Roman" w:hAnsi="Times New Roman" w:cs="Times New Roman"/>
          <w:b/>
        </w:rPr>
      </w:pPr>
      <w:r w:rsidRPr="00FA3F9A">
        <w:rPr>
          <w:rFonts w:ascii="Times New Roman" w:hAnsi="Times New Roman" w:cs="Times New Roman"/>
          <w:b/>
        </w:rPr>
        <w:t>Республиканских соревнований по национальному виду спорта</w:t>
      </w:r>
      <w:r w:rsidR="00FA3F9A">
        <w:rPr>
          <w:rFonts w:ascii="Times New Roman" w:hAnsi="Times New Roman" w:cs="Times New Roman"/>
          <w:b/>
        </w:rPr>
        <w:t xml:space="preserve"> </w:t>
      </w:r>
      <w:r w:rsidRPr="00FA3F9A">
        <w:rPr>
          <w:rFonts w:ascii="Times New Roman" w:hAnsi="Times New Roman" w:cs="Times New Roman"/>
          <w:b/>
        </w:rPr>
        <w:t xml:space="preserve">- гонки на охотничьих лыжах </w:t>
      </w:r>
    </w:p>
    <w:p w:rsidR="009B2F57" w:rsidRPr="00FA3F9A" w:rsidRDefault="009B2F57" w:rsidP="00FA3F9A">
      <w:pPr>
        <w:ind w:left="-142"/>
        <w:jc w:val="center"/>
        <w:rPr>
          <w:rFonts w:ascii="Times New Roman" w:hAnsi="Times New Roman" w:cs="Times New Roman"/>
          <w:b/>
        </w:rPr>
      </w:pPr>
      <w:r w:rsidRPr="00FA3F9A">
        <w:rPr>
          <w:rFonts w:ascii="Times New Roman" w:hAnsi="Times New Roman" w:cs="Times New Roman"/>
          <w:b/>
        </w:rPr>
        <w:t>в рамках</w:t>
      </w:r>
      <w:r w:rsidR="00FA3F9A" w:rsidRPr="00FA3F9A">
        <w:rPr>
          <w:rFonts w:ascii="Times New Roman" w:hAnsi="Times New Roman" w:cs="Times New Roman"/>
          <w:b/>
        </w:rPr>
        <w:t xml:space="preserve"> 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9B2F57" w:rsidRPr="007B0F3E" w:rsidTr="00B23B2C">
        <w:tc>
          <w:tcPr>
            <w:tcW w:w="4785" w:type="dxa"/>
            <w:vAlign w:val="center"/>
          </w:tcPr>
          <w:p w:rsidR="009B2F57" w:rsidRPr="00B67C1E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9B2F57" w:rsidRPr="00B67C1E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9B2F57" w:rsidRPr="00B67C1E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9B2F57" w:rsidRPr="00B67C1E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9B2F57" w:rsidRPr="00B67C1E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9B2F57" w:rsidRPr="00B67C1E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9B2F57" w:rsidRPr="00B67C1E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9B2F57" w:rsidRPr="00B67C1E" w:rsidRDefault="009B2F57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9B2F57" w:rsidRPr="00B67C1E" w:rsidRDefault="00AC05DA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9B2F57" w:rsidRPr="00B67C1E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9B2F57" w:rsidRPr="007B0F3E" w:rsidRDefault="009B2F57" w:rsidP="009B2F57">
            <w:pPr>
              <w:ind w:left="0" w:right="317"/>
              <w:jc w:val="right"/>
              <w:rPr>
                <w:rFonts w:ascii="Times New Roman" w:hAnsi="Times New Roman" w:cs="Times New Roman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1.45</w:t>
            </w:r>
          </w:p>
        </w:tc>
      </w:tr>
    </w:tbl>
    <w:p w:rsidR="009B2F57" w:rsidRPr="00B67C1E" w:rsidRDefault="009B2F57" w:rsidP="00FA3F9A">
      <w:pPr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B67C1E">
        <w:rPr>
          <w:rFonts w:ascii="Times New Roman" w:hAnsi="Times New Roman" w:cs="Times New Roman"/>
          <w:sz w:val="20"/>
          <w:szCs w:val="20"/>
        </w:rPr>
        <w:t>Гонки на лямпах. Мужчины 1981-1972г.р</w:t>
      </w:r>
      <w:r w:rsidR="00FA3F9A">
        <w:rPr>
          <w:rFonts w:ascii="Times New Roman" w:hAnsi="Times New Roman" w:cs="Times New Roman"/>
          <w:sz w:val="20"/>
          <w:szCs w:val="20"/>
        </w:rPr>
        <w:t>.</w:t>
      </w:r>
      <w:r w:rsidR="00FA3F9A" w:rsidRPr="00FA3F9A">
        <w:rPr>
          <w:rFonts w:ascii="Times New Roman" w:hAnsi="Times New Roman" w:cs="Times New Roman"/>
          <w:sz w:val="20"/>
          <w:szCs w:val="20"/>
        </w:rPr>
        <w:t xml:space="preserve"> </w:t>
      </w:r>
      <w:r w:rsidR="00FA3F9A" w:rsidRPr="00B67C1E">
        <w:rPr>
          <w:rFonts w:ascii="Times New Roman" w:hAnsi="Times New Roman" w:cs="Times New Roman"/>
          <w:sz w:val="20"/>
          <w:szCs w:val="20"/>
        </w:rPr>
        <w:t>Дистанция 2 км</w:t>
      </w:r>
    </w:p>
    <w:tbl>
      <w:tblPr>
        <w:tblW w:w="8193" w:type="dxa"/>
        <w:tblInd w:w="91" w:type="dxa"/>
        <w:tblLook w:val="04A0" w:firstRow="1" w:lastRow="0" w:firstColumn="1" w:lastColumn="0" w:noHBand="0" w:noVBand="1"/>
      </w:tblPr>
      <w:tblGrid>
        <w:gridCol w:w="397"/>
        <w:gridCol w:w="2495"/>
        <w:gridCol w:w="622"/>
        <w:gridCol w:w="497"/>
        <w:gridCol w:w="636"/>
        <w:gridCol w:w="1607"/>
        <w:gridCol w:w="688"/>
        <w:gridCol w:w="497"/>
        <w:gridCol w:w="754"/>
      </w:tblGrid>
      <w:tr w:rsidR="009B2F57" w:rsidRPr="007B0F3E" w:rsidTr="00FA3F9A">
        <w:trPr>
          <w:trHeight w:val="7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9B2F57" w:rsidRPr="007B0F3E" w:rsidTr="00FA3F9A">
        <w:trPr>
          <w:trHeight w:val="9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2F57" w:rsidRPr="007B0F3E" w:rsidTr="00FA3F9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FA3F9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лепов Витали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2F57" w:rsidRPr="007B0F3E" w:rsidTr="00FA3F9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FA3F9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ов Михаил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B2F57" w:rsidRPr="008C601A" w:rsidRDefault="00FA3F9A" w:rsidP="009B2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B2F57" w:rsidRPr="008C601A">
        <w:rPr>
          <w:rFonts w:ascii="Times New Roman" w:hAnsi="Times New Roman" w:cs="Times New Roman"/>
        </w:rPr>
        <w:t xml:space="preserve">Всего заявлено-2      </w:t>
      </w:r>
      <w:r w:rsidRPr="008C601A">
        <w:rPr>
          <w:rFonts w:ascii="Times New Roman" w:hAnsi="Times New Roman" w:cs="Times New Roman"/>
        </w:rPr>
        <w:t xml:space="preserve">             </w:t>
      </w:r>
      <w:r w:rsidR="009B2F57" w:rsidRPr="008C601A">
        <w:rPr>
          <w:rFonts w:ascii="Times New Roman" w:hAnsi="Times New Roman" w:cs="Times New Roman"/>
        </w:rPr>
        <w:t>Финишировало –2</w:t>
      </w:r>
    </w:p>
    <w:p w:rsidR="009B2F57" w:rsidRPr="008C601A" w:rsidRDefault="00FA3F9A" w:rsidP="009B2F57">
      <w:pPr>
        <w:ind w:left="-142"/>
        <w:jc w:val="both"/>
        <w:rPr>
          <w:rFonts w:ascii="Times New Roman" w:hAnsi="Times New Roman" w:cs="Times New Roman"/>
        </w:rPr>
      </w:pPr>
      <w:r w:rsidRPr="008C601A">
        <w:rPr>
          <w:rFonts w:ascii="Times New Roman" w:hAnsi="Times New Roman" w:cs="Times New Roman"/>
        </w:rPr>
        <w:t xml:space="preserve">            </w:t>
      </w:r>
      <w:r w:rsidR="009B2F57" w:rsidRPr="008C601A">
        <w:rPr>
          <w:rFonts w:ascii="Times New Roman" w:hAnsi="Times New Roman" w:cs="Times New Roman"/>
        </w:rPr>
        <w:t xml:space="preserve">Гл. суья </w:t>
      </w:r>
      <w:r w:rsidRPr="008C601A">
        <w:rPr>
          <w:rFonts w:ascii="Times New Roman" w:hAnsi="Times New Roman" w:cs="Times New Roman"/>
        </w:rPr>
        <w:t>с/с 1</w:t>
      </w:r>
      <w:r w:rsidR="009B2F57" w:rsidRPr="008C601A">
        <w:rPr>
          <w:rFonts w:ascii="Times New Roman" w:hAnsi="Times New Roman" w:cs="Times New Roman"/>
        </w:rPr>
        <w:t xml:space="preserve"> -</w:t>
      </w:r>
      <w:r w:rsidRPr="008C601A">
        <w:rPr>
          <w:rFonts w:ascii="Times New Roman" w:hAnsi="Times New Roman" w:cs="Times New Roman"/>
        </w:rPr>
        <w:t xml:space="preserve">                                              </w:t>
      </w:r>
      <w:r w:rsidR="009B2F57" w:rsidRPr="008C601A">
        <w:rPr>
          <w:rFonts w:ascii="Times New Roman" w:hAnsi="Times New Roman" w:cs="Times New Roman"/>
        </w:rPr>
        <w:t>Габов А.В.</w:t>
      </w:r>
    </w:p>
    <w:p w:rsidR="009B2F57" w:rsidRPr="008C601A" w:rsidRDefault="00FA3F9A" w:rsidP="009B2F57">
      <w:pPr>
        <w:ind w:left="-142"/>
        <w:jc w:val="both"/>
        <w:rPr>
          <w:rFonts w:ascii="Times New Roman" w:hAnsi="Times New Roman" w:cs="Times New Roman"/>
        </w:rPr>
      </w:pPr>
      <w:r w:rsidRPr="008C601A">
        <w:rPr>
          <w:rFonts w:ascii="Times New Roman" w:hAnsi="Times New Roman" w:cs="Times New Roman"/>
        </w:rPr>
        <w:t xml:space="preserve">            </w:t>
      </w:r>
      <w:r w:rsidR="009B2F57" w:rsidRPr="008C601A">
        <w:rPr>
          <w:rFonts w:ascii="Times New Roman" w:hAnsi="Times New Roman" w:cs="Times New Roman"/>
        </w:rPr>
        <w:t xml:space="preserve">Гл. секретарь </w:t>
      </w:r>
      <w:r w:rsidRPr="008C601A">
        <w:rPr>
          <w:rFonts w:ascii="Times New Roman" w:hAnsi="Times New Roman" w:cs="Times New Roman"/>
        </w:rPr>
        <w:t xml:space="preserve">с/с 2 </w:t>
      </w:r>
      <w:r w:rsidR="009B2F57" w:rsidRPr="008C601A">
        <w:rPr>
          <w:rFonts w:ascii="Times New Roman" w:hAnsi="Times New Roman" w:cs="Times New Roman"/>
        </w:rPr>
        <w:t xml:space="preserve">–                      </w:t>
      </w:r>
      <w:r w:rsidRPr="008C601A">
        <w:rPr>
          <w:rFonts w:ascii="Times New Roman" w:hAnsi="Times New Roman" w:cs="Times New Roman"/>
        </w:rPr>
        <w:t xml:space="preserve">            </w:t>
      </w:r>
      <w:r w:rsidR="009B2F57" w:rsidRPr="008C601A">
        <w:rPr>
          <w:rFonts w:ascii="Times New Roman" w:hAnsi="Times New Roman" w:cs="Times New Roman"/>
        </w:rPr>
        <w:t xml:space="preserve"> Никифорова А.А</w:t>
      </w:r>
    </w:p>
    <w:p w:rsidR="009B2F57" w:rsidRPr="00FA3F9A" w:rsidRDefault="009B2F57" w:rsidP="009B2F57">
      <w:pPr>
        <w:ind w:left="-142" w:right="-426"/>
        <w:jc w:val="center"/>
        <w:rPr>
          <w:rFonts w:ascii="Times New Roman" w:hAnsi="Times New Roman" w:cs="Times New Roman"/>
          <w:b/>
        </w:rPr>
      </w:pPr>
      <w:r w:rsidRPr="00FA3F9A">
        <w:rPr>
          <w:rFonts w:ascii="Times New Roman" w:hAnsi="Times New Roman" w:cs="Times New Roman"/>
          <w:b/>
        </w:rPr>
        <w:t>ИТОГОВЫЙ ПРОТОКОЛ</w:t>
      </w:r>
    </w:p>
    <w:p w:rsidR="00FA3F9A" w:rsidRDefault="009B2F57" w:rsidP="009B2F57">
      <w:pPr>
        <w:ind w:left="-142"/>
        <w:jc w:val="center"/>
        <w:rPr>
          <w:rFonts w:ascii="Times New Roman" w:hAnsi="Times New Roman" w:cs="Times New Roman"/>
          <w:b/>
        </w:rPr>
      </w:pPr>
      <w:r w:rsidRPr="00FA3F9A">
        <w:rPr>
          <w:rFonts w:ascii="Times New Roman" w:hAnsi="Times New Roman" w:cs="Times New Roman"/>
          <w:b/>
        </w:rPr>
        <w:t xml:space="preserve">Республиканских соревнований по национальному виду спорта- гонки на охотничьих лыжах </w:t>
      </w:r>
    </w:p>
    <w:p w:rsidR="009B2F57" w:rsidRPr="00FA3F9A" w:rsidRDefault="009B2F57" w:rsidP="00FA3F9A">
      <w:pPr>
        <w:ind w:left="-142"/>
        <w:jc w:val="center"/>
        <w:rPr>
          <w:rFonts w:ascii="Times New Roman" w:hAnsi="Times New Roman" w:cs="Times New Roman"/>
          <w:b/>
        </w:rPr>
      </w:pPr>
      <w:r w:rsidRPr="00FA3F9A">
        <w:rPr>
          <w:rFonts w:ascii="Times New Roman" w:hAnsi="Times New Roman" w:cs="Times New Roman"/>
          <w:b/>
        </w:rPr>
        <w:t>в рамках</w:t>
      </w:r>
      <w:r w:rsidR="00FA3F9A" w:rsidRPr="00FA3F9A">
        <w:rPr>
          <w:rFonts w:ascii="Times New Roman" w:hAnsi="Times New Roman" w:cs="Times New Roman"/>
          <w:b/>
        </w:rPr>
        <w:t xml:space="preserve"> 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9B2F57" w:rsidRPr="00B67C1E" w:rsidTr="00B23B2C">
        <w:tc>
          <w:tcPr>
            <w:tcW w:w="4785" w:type="dxa"/>
            <w:vAlign w:val="center"/>
          </w:tcPr>
          <w:p w:rsidR="009B2F57" w:rsidRPr="00B67C1E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9B2F57" w:rsidRPr="00B67C1E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9B2F57" w:rsidRPr="00B67C1E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9B2F57" w:rsidRPr="00B67C1E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9B2F57" w:rsidRPr="00B67C1E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9B2F57" w:rsidRPr="00B67C1E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9B2F57" w:rsidRPr="00B67C1E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9B2F57" w:rsidRPr="00B67C1E" w:rsidRDefault="009B2F57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9B2F57" w:rsidRPr="00B67C1E" w:rsidRDefault="00AC05DA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9B2F57" w:rsidRPr="00B67C1E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9B2F57" w:rsidRPr="00B67C1E" w:rsidRDefault="009B2F57" w:rsidP="009B2F57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E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2.05</w:t>
            </w:r>
          </w:p>
        </w:tc>
      </w:tr>
    </w:tbl>
    <w:p w:rsidR="009B2F57" w:rsidRPr="00B67C1E" w:rsidRDefault="00283FCC" w:rsidP="00462B1B">
      <w:pPr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B67C1E">
        <w:rPr>
          <w:rFonts w:ascii="Times New Roman" w:hAnsi="Times New Roman" w:cs="Times New Roman"/>
          <w:sz w:val="20"/>
          <w:szCs w:val="20"/>
        </w:rPr>
        <w:t>Гонки на лямпах</w:t>
      </w:r>
      <w:r w:rsidR="00FA3F9A">
        <w:rPr>
          <w:rFonts w:ascii="Times New Roman" w:hAnsi="Times New Roman" w:cs="Times New Roman"/>
          <w:sz w:val="20"/>
          <w:szCs w:val="20"/>
        </w:rPr>
        <w:t xml:space="preserve">. </w:t>
      </w:r>
      <w:r w:rsidR="009B2F57" w:rsidRPr="00B67C1E">
        <w:rPr>
          <w:rFonts w:ascii="Times New Roman" w:hAnsi="Times New Roman" w:cs="Times New Roman"/>
          <w:sz w:val="20"/>
          <w:szCs w:val="20"/>
        </w:rPr>
        <w:t>Женщины 1981-1972г.р</w:t>
      </w:r>
      <w:r w:rsidR="00FA3F9A">
        <w:rPr>
          <w:rFonts w:ascii="Times New Roman" w:hAnsi="Times New Roman" w:cs="Times New Roman"/>
          <w:sz w:val="20"/>
          <w:szCs w:val="20"/>
        </w:rPr>
        <w:t xml:space="preserve">. </w:t>
      </w:r>
      <w:r w:rsidR="009B2F57" w:rsidRPr="00B67C1E">
        <w:rPr>
          <w:rFonts w:ascii="Times New Roman" w:hAnsi="Times New Roman" w:cs="Times New Roman"/>
          <w:sz w:val="20"/>
          <w:szCs w:val="20"/>
        </w:rPr>
        <w:t>Дистанция 2 км.</w:t>
      </w:r>
    </w:p>
    <w:tbl>
      <w:tblPr>
        <w:tblW w:w="8822" w:type="dxa"/>
        <w:tblInd w:w="91" w:type="dxa"/>
        <w:tblLook w:val="04A0" w:firstRow="1" w:lastRow="0" w:firstColumn="1" w:lastColumn="0" w:noHBand="0" w:noVBand="1"/>
      </w:tblPr>
      <w:tblGrid>
        <w:gridCol w:w="397"/>
        <w:gridCol w:w="2781"/>
        <w:gridCol w:w="622"/>
        <w:gridCol w:w="463"/>
        <w:gridCol w:w="595"/>
        <w:gridCol w:w="1963"/>
        <w:gridCol w:w="999"/>
        <w:gridCol w:w="463"/>
        <w:gridCol w:w="680"/>
      </w:tblGrid>
      <w:tr w:rsidR="009B2F57" w:rsidRPr="007B0F3E" w:rsidTr="00432626">
        <w:trPr>
          <w:trHeight w:val="7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9B2F57" w:rsidRPr="007B0F3E" w:rsidTr="00432626">
        <w:trPr>
          <w:trHeight w:val="9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2F57" w:rsidRPr="007B0F3E" w:rsidTr="00432626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ина Виктор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2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2F57" w:rsidRPr="007B0F3E" w:rsidTr="00432626">
        <w:trPr>
          <w:trHeight w:val="33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пелева Екатер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432626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2F57" w:rsidRPr="007B0F3E" w:rsidTr="00432626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пова Елена Ник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2F57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ва Ирина Анат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2F57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 Елена Гр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2F57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гисова Татья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26: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7" w:rsidRPr="007B0F3E" w:rsidRDefault="009B2F57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601A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Татьяна Алекс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8C601A" w:rsidRDefault="008C601A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C60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  <w:tr w:rsidR="008C601A" w:rsidRPr="007B0F3E" w:rsidTr="00432626">
        <w:trPr>
          <w:trHeight w:val="18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462B1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ревич Людмила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B2F57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8C601A" w:rsidRDefault="008C601A" w:rsidP="009B2F57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C60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</w:tbl>
    <w:p w:rsidR="009B2F57" w:rsidRPr="007B0F3E" w:rsidRDefault="008C601A" w:rsidP="009B2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9B2F57" w:rsidRPr="007B0F3E">
        <w:rPr>
          <w:rFonts w:ascii="Times New Roman" w:hAnsi="Times New Roman" w:cs="Times New Roman"/>
        </w:rPr>
        <w:t xml:space="preserve"> Всего заявлено-8</w:t>
      </w:r>
      <w:r w:rsidR="00462B1B">
        <w:rPr>
          <w:rFonts w:ascii="Times New Roman" w:hAnsi="Times New Roman" w:cs="Times New Roman"/>
        </w:rPr>
        <w:t>,</w:t>
      </w:r>
      <w:r w:rsidR="00462B1B" w:rsidRPr="007B0F3E">
        <w:rPr>
          <w:rFonts w:ascii="Times New Roman" w:hAnsi="Times New Roman" w:cs="Times New Roman"/>
        </w:rPr>
        <w:t xml:space="preserve">                      Финишировало –6</w:t>
      </w:r>
    </w:p>
    <w:p w:rsidR="009B2F57" w:rsidRPr="007B0F3E" w:rsidRDefault="008C601A" w:rsidP="009B2F57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B2F57" w:rsidRPr="007B0F3E">
        <w:rPr>
          <w:rFonts w:ascii="Times New Roman" w:hAnsi="Times New Roman" w:cs="Times New Roman"/>
        </w:rPr>
        <w:t xml:space="preserve"> Гл. су</w:t>
      </w:r>
      <w:r w:rsidR="00B67C1E">
        <w:rPr>
          <w:rFonts w:ascii="Times New Roman" w:hAnsi="Times New Roman" w:cs="Times New Roman"/>
        </w:rPr>
        <w:t>д</w:t>
      </w:r>
      <w:r w:rsidR="009B2F57" w:rsidRPr="007B0F3E">
        <w:rPr>
          <w:rFonts w:ascii="Times New Roman" w:hAnsi="Times New Roman" w:cs="Times New Roman"/>
        </w:rPr>
        <w:t xml:space="preserve">ья </w:t>
      </w:r>
      <w:r>
        <w:rPr>
          <w:rFonts w:ascii="Times New Roman" w:hAnsi="Times New Roman" w:cs="Times New Roman"/>
        </w:rPr>
        <w:t>с/с 1</w:t>
      </w:r>
      <w:r w:rsidR="009B2F57" w:rsidRPr="007B0F3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                                     </w:t>
      </w:r>
      <w:r w:rsidR="009B2F57" w:rsidRPr="007B0F3E">
        <w:rPr>
          <w:rFonts w:ascii="Times New Roman" w:hAnsi="Times New Roman" w:cs="Times New Roman"/>
        </w:rPr>
        <w:t>Габов А.В.</w:t>
      </w:r>
    </w:p>
    <w:p w:rsidR="009B2F57" w:rsidRPr="007B0F3E" w:rsidRDefault="008C601A" w:rsidP="009B2F57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B2F57" w:rsidRPr="007B0F3E">
        <w:rPr>
          <w:rFonts w:ascii="Times New Roman" w:hAnsi="Times New Roman" w:cs="Times New Roman"/>
        </w:rPr>
        <w:t>Гл. секретарь</w:t>
      </w:r>
      <w:r>
        <w:rPr>
          <w:rFonts w:ascii="Times New Roman" w:hAnsi="Times New Roman" w:cs="Times New Roman"/>
        </w:rPr>
        <w:t xml:space="preserve"> с/с 3</w:t>
      </w:r>
      <w:r w:rsidR="009B2F57" w:rsidRPr="007B0F3E">
        <w:rPr>
          <w:rFonts w:ascii="Times New Roman" w:hAnsi="Times New Roman" w:cs="Times New Roman"/>
        </w:rPr>
        <w:t xml:space="preserve"> –                       </w:t>
      </w:r>
      <w:r>
        <w:rPr>
          <w:rFonts w:ascii="Times New Roman" w:hAnsi="Times New Roman" w:cs="Times New Roman"/>
        </w:rPr>
        <w:t xml:space="preserve">        </w:t>
      </w:r>
      <w:r w:rsidR="009B2F57" w:rsidRPr="007B0F3E">
        <w:rPr>
          <w:rFonts w:ascii="Times New Roman" w:hAnsi="Times New Roman" w:cs="Times New Roman"/>
        </w:rPr>
        <w:t>Никифорова А.А</w:t>
      </w:r>
    </w:p>
    <w:p w:rsidR="00A21F6F" w:rsidRPr="008C601A" w:rsidRDefault="00A21F6F" w:rsidP="008C601A">
      <w:pPr>
        <w:ind w:left="0" w:right="567"/>
        <w:jc w:val="right"/>
        <w:rPr>
          <w:rFonts w:ascii="Times New Roman" w:hAnsi="Times New Roman"/>
        </w:rPr>
      </w:pPr>
      <w:r w:rsidRPr="008C601A">
        <w:rPr>
          <w:rFonts w:ascii="Times New Roman" w:hAnsi="Times New Roman"/>
        </w:rPr>
        <w:t>Исполнительный директор  федерации НВСРК  -</w:t>
      </w:r>
      <w:r w:rsidR="008C601A" w:rsidRPr="008C601A">
        <w:rPr>
          <w:rFonts w:ascii="Times New Roman" w:hAnsi="Times New Roman"/>
        </w:rPr>
        <w:t xml:space="preserve"> </w:t>
      </w:r>
      <w:r w:rsidRPr="008C601A">
        <w:rPr>
          <w:rFonts w:ascii="Times New Roman" w:hAnsi="Times New Roman"/>
        </w:rPr>
        <w:t xml:space="preserve">гонки на охотничьих </w:t>
      </w:r>
      <w:r w:rsidR="00B67C1E" w:rsidRPr="008C601A">
        <w:rPr>
          <w:rFonts w:ascii="Times New Roman" w:hAnsi="Times New Roman"/>
        </w:rPr>
        <w:t>лыжах __________А.В.Габов</w:t>
      </w:r>
    </w:p>
    <w:p w:rsidR="00A21F6F" w:rsidRPr="00B67C1E" w:rsidRDefault="00A21F6F" w:rsidP="00A21F6F">
      <w:pPr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8C601A" w:rsidRPr="00503858" w:rsidTr="00757F4C">
        <w:trPr>
          <w:trHeight w:hRule="exact" w:val="1344"/>
          <w:jc w:val="center"/>
        </w:trPr>
        <w:tc>
          <w:tcPr>
            <w:tcW w:w="3899" w:type="dxa"/>
          </w:tcPr>
          <w:p w:rsidR="008C601A" w:rsidRPr="0048712B" w:rsidRDefault="008C601A" w:rsidP="00757F4C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24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8C601A" w:rsidRPr="0048712B" w:rsidRDefault="008C601A" w:rsidP="00757F4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8C601A" w:rsidRPr="00503858" w:rsidTr="00757F4C">
        <w:trPr>
          <w:jc w:val="center"/>
        </w:trPr>
        <w:tc>
          <w:tcPr>
            <w:tcW w:w="3899" w:type="dxa"/>
          </w:tcPr>
          <w:p w:rsidR="008C601A" w:rsidRPr="0048712B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8C601A" w:rsidRPr="00503858" w:rsidRDefault="008C601A" w:rsidP="008C601A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8C601A" w:rsidRPr="006B4385" w:rsidRDefault="008C601A" w:rsidP="008C601A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15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8C601A" w:rsidRPr="006B4385" w:rsidRDefault="008C601A" w:rsidP="008C601A">
      <w:pPr>
        <w:ind w:left="0"/>
        <w:rPr>
          <w:rFonts w:ascii="Times New Roman" w:hAnsi="Times New Roman" w:cs="Times New Roman"/>
          <w:b/>
          <w:lang w:val="en-US"/>
        </w:rPr>
      </w:pPr>
    </w:p>
    <w:p w:rsidR="009B2F57" w:rsidRPr="006B4385" w:rsidRDefault="009B2F57" w:rsidP="009B2F57">
      <w:pPr>
        <w:ind w:left="-142"/>
        <w:jc w:val="center"/>
        <w:rPr>
          <w:rFonts w:ascii="Times New Roman" w:hAnsi="Times New Roman" w:cs="Times New Roman"/>
          <w:lang w:val="en-US"/>
        </w:rPr>
      </w:pPr>
    </w:p>
    <w:p w:rsidR="009B2F57" w:rsidRPr="00462B1B" w:rsidRDefault="009B2F57" w:rsidP="009B2F57">
      <w:pPr>
        <w:ind w:left="-142" w:right="-426"/>
        <w:jc w:val="center"/>
        <w:rPr>
          <w:rFonts w:ascii="Times New Roman" w:hAnsi="Times New Roman" w:cs="Times New Roman"/>
          <w:b/>
        </w:rPr>
      </w:pPr>
      <w:r w:rsidRPr="00462B1B">
        <w:rPr>
          <w:rFonts w:ascii="Times New Roman" w:hAnsi="Times New Roman" w:cs="Times New Roman"/>
          <w:b/>
        </w:rPr>
        <w:t>ИТОГОВЫЙ ПРОТОКОЛ</w:t>
      </w:r>
    </w:p>
    <w:p w:rsidR="008C601A" w:rsidRDefault="009B2F57" w:rsidP="009B2F57">
      <w:pPr>
        <w:ind w:left="-142"/>
        <w:jc w:val="center"/>
        <w:rPr>
          <w:rFonts w:ascii="Times New Roman" w:hAnsi="Times New Roman" w:cs="Times New Roman"/>
          <w:b/>
        </w:rPr>
      </w:pPr>
      <w:r w:rsidRPr="00462B1B">
        <w:rPr>
          <w:rFonts w:ascii="Times New Roman" w:hAnsi="Times New Roman" w:cs="Times New Roman"/>
          <w:b/>
        </w:rPr>
        <w:t>Республиканских соревнований по национальному виду спорта- гонки на охотничьих лыжах</w:t>
      </w:r>
    </w:p>
    <w:p w:rsidR="009B2F57" w:rsidRPr="00462B1B" w:rsidRDefault="009B2F57" w:rsidP="009B2F57">
      <w:pPr>
        <w:ind w:left="-142"/>
        <w:jc w:val="center"/>
        <w:rPr>
          <w:rFonts w:ascii="Times New Roman" w:hAnsi="Times New Roman" w:cs="Times New Roman"/>
          <w:b/>
        </w:rPr>
      </w:pPr>
      <w:r w:rsidRPr="00462B1B">
        <w:rPr>
          <w:rFonts w:ascii="Times New Roman" w:hAnsi="Times New Roman" w:cs="Times New Roman"/>
          <w:b/>
        </w:rPr>
        <w:t>в рамках</w:t>
      </w:r>
      <w:r w:rsidR="008C601A">
        <w:rPr>
          <w:rFonts w:ascii="Times New Roman" w:hAnsi="Times New Roman" w:cs="Times New Roman"/>
          <w:b/>
        </w:rPr>
        <w:t xml:space="preserve"> </w:t>
      </w:r>
      <w:r w:rsidRPr="00462B1B">
        <w:rPr>
          <w:rFonts w:ascii="Times New Roman" w:hAnsi="Times New Roman" w:cs="Times New Roman"/>
          <w:b/>
        </w:rPr>
        <w:t>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9B2F57" w:rsidRPr="00184064" w:rsidTr="00B23B2C">
        <w:tc>
          <w:tcPr>
            <w:tcW w:w="4785" w:type="dxa"/>
            <w:vAlign w:val="center"/>
          </w:tcPr>
          <w:p w:rsidR="009B2F57" w:rsidRPr="00184064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9B2F57" w:rsidRPr="00184064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9B2F57" w:rsidRPr="00184064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9B2F57" w:rsidRPr="00184064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9B2F57" w:rsidRPr="00184064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9B2F57" w:rsidRPr="00184064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9B2F57" w:rsidRPr="00184064" w:rsidRDefault="009B2F57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9B2F57" w:rsidRPr="00184064" w:rsidRDefault="009B2F57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9B2F57" w:rsidRPr="00184064" w:rsidRDefault="00AC05DA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9B2F57" w:rsidRPr="00184064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9B2F57" w:rsidRPr="00184064" w:rsidRDefault="009B2F57" w:rsidP="00942210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 xml:space="preserve">начало соревнований: </w:t>
            </w:r>
            <w:r w:rsidR="00942210" w:rsidRPr="00184064">
              <w:rPr>
                <w:rFonts w:ascii="Times New Roman" w:hAnsi="Times New Roman" w:cs="Times New Roman"/>
                <w:sz w:val="16"/>
                <w:szCs w:val="16"/>
              </w:rPr>
              <w:t>11.45</w:t>
            </w:r>
          </w:p>
        </w:tc>
      </w:tr>
    </w:tbl>
    <w:p w:rsidR="009B2F57" w:rsidRPr="007B0F3E" w:rsidRDefault="009B2F57" w:rsidP="009B2F57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Гонки на лямпах</w:t>
      </w:r>
      <w:r w:rsidR="008C601A">
        <w:rPr>
          <w:rFonts w:ascii="Times New Roman" w:hAnsi="Times New Roman" w:cs="Times New Roman"/>
        </w:rPr>
        <w:t xml:space="preserve">. </w:t>
      </w:r>
      <w:r w:rsidRPr="007B0F3E">
        <w:rPr>
          <w:rFonts w:ascii="Times New Roman" w:hAnsi="Times New Roman" w:cs="Times New Roman"/>
        </w:rPr>
        <w:t>Мужчины</w:t>
      </w:r>
      <w:r w:rsidR="008C601A">
        <w:rPr>
          <w:rFonts w:ascii="Times New Roman" w:hAnsi="Times New Roman" w:cs="Times New Roman"/>
        </w:rPr>
        <w:t xml:space="preserve"> </w:t>
      </w:r>
      <w:r w:rsidRPr="007B0F3E">
        <w:rPr>
          <w:rFonts w:ascii="Times New Roman" w:hAnsi="Times New Roman" w:cs="Times New Roman"/>
        </w:rPr>
        <w:t>1971-1962 г.р</w:t>
      </w:r>
      <w:r w:rsidR="00942210" w:rsidRPr="007B0F3E">
        <w:rPr>
          <w:rFonts w:ascii="Times New Roman" w:hAnsi="Times New Roman" w:cs="Times New Roman"/>
        </w:rPr>
        <w:t xml:space="preserve">. </w:t>
      </w:r>
      <w:r w:rsidRPr="007B0F3E">
        <w:rPr>
          <w:rFonts w:ascii="Times New Roman" w:hAnsi="Times New Roman" w:cs="Times New Roman"/>
        </w:rPr>
        <w:t>Дистанция 2 км.</w:t>
      </w:r>
    </w:p>
    <w:tbl>
      <w:tblPr>
        <w:tblW w:w="8835" w:type="dxa"/>
        <w:tblInd w:w="91" w:type="dxa"/>
        <w:tblLook w:val="04A0" w:firstRow="1" w:lastRow="0" w:firstColumn="1" w:lastColumn="0" w:noHBand="0" w:noVBand="1"/>
      </w:tblPr>
      <w:tblGrid>
        <w:gridCol w:w="397"/>
        <w:gridCol w:w="2739"/>
        <w:gridCol w:w="709"/>
        <w:gridCol w:w="459"/>
        <w:gridCol w:w="533"/>
        <w:gridCol w:w="1984"/>
        <w:gridCol w:w="999"/>
        <w:gridCol w:w="459"/>
        <w:gridCol w:w="556"/>
      </w:tblGrid>
      <w:tr w:rsidR="00942210" w:rsidRPr="007B0F3E" w:rsidTr="008C601A">
        <w:trPr>
          <w:trHeight w:val="7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942210" w:rsidRPr="007B0F3E" w:rsidTr="008C601A">
        <w:trPr>
          <w:trHeight w:val="9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42210" w:rsidRPr="007B0F3E" w:rsidTr="008C601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шарин Паве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жевс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2210" w:rsidRPr="007B0F3E" w:rsidTr="008C601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лопов Серг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соль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2210" w:rsidRPr="007B0F3E" w:rsidTr="008C601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глеев Ю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2210" w:rsidRPr="007B0F3E" w:rsidTr="008C601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уков Александ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дин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2210" w:rsidRPr="007B0F3E" w:rsidTr="008C601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тилеев  Вале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2210" w:rsidRPr="007B0F3E" w:rsidTr="008C601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носиков Серг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2210" w:rsidRPr="007B0F3E" w:rsidTr="008C601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нев Никола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Вым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2210" w:rsidRPr="007B0F3E" w:rsidTr="008C601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ов Афана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432626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:17: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42210" w:rsidRPr="007B0F3E" w:rsidRDefault="00942210" w:rsidP="00942210">
      <w:pPr>
        <w:ind w:left="0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 Всего заявлено-8</w:t>
      </w:r>
      <w:r w:rsidR="008C601A">
        <w:rPr>
          <w:rFonts w:ascii="Times New Roman" w:hAnsi="Times New Roman" w:cs="Times New Roman"/>
        </w:rPr>
        <w:t xml:space="preserve">             </w:t>
      </w:r>
      <w:r w:rsidR="008C601A" w:rsidRPr="008C601A">
        <w:rPr>
          <w:rFonts w:ascii="Times New Roman" w:hAnsi="Times New Roman" w:cs="Times New Roman"/>
        </w:rPr>
        <w:t xml:space="preserve"> </w:t>
      </w:r>
      <w:r w:rsidR="008C601A" w:rsidRPr="007B0F3E">
        <w:rPr>
          <w:rFonts w:ascii="Times New Roman" w:hAnsi="Times New Roman" w:cs="Times New Roman"/>
        </w:rPr>
        <w:t>Финишировало –6</w:t>
      </w:r>
    </w:p>
    <w:p w:rsidR="00942210" w:rsidRPr="007B0F3E" w:rsidRDefault="00942210" w:rsidP="00942210">
      <w:pPr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                         </w:t>
      </w:r>
    </w:p>
    <w:p w:rsidR="00942210" w:rsidRPr="007B0F3E" w:rsidRDefault="00942210" w:rsidP="00942210">
      <w:pPr>
        <w:rPr>
          <w:rFonts w:ascii="Times New Roman" w:hAnsi="Times New Roman" w:cs="Times New Roman"/>
        </w:rPr>
      </w:pPr>
    </w:p>
    <w:p w:rsidR="00942210" w:rsidRPr="007B0F3E" w:rsidRDefault="008C601A" w:rsidP="00942210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2210" w:rsidRPr="007B0F3E">
        <w:rPr>
          <w:rFonts w:ascii="Times New Roman" w:hAnsi="Times New Roman" w:cs="Times New Roman"/>
        </w:rPr>
        <w:t>Гл. суья</w:t>
      </w:r>
      <w:r>
        <w:rPr>
          <w:rFonts w:ascii="Times New Roman" w:hAnsi="Times New Roman" w:cs="Times New Roman"/>
        </w:rPr>
        <w:t xml:space="preserve"> с/с 1</w:t>
      </w:r>
      <w:r w:rsidR="00942210" w:rsidRPr="007B0F3E">
        <w:rPr>
          <w:rFonts w:ascii="Times New Roman" w:hAnsi="Times New Roman" w:cs="Times New Roman"/>
        </w:rPr>
        <w:t xml:space="preserve">  -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="00942210" w:rsidRPr="007B0F3E">
        <w:rPr>
          <w:rFonts w:ascii="Times New Roman" w:hAnsi="Times New Roman" w:cs="Times New Roman"/>
        </w:rPr>
        <w:t xml:space="preserve"> Габов А.В.</w:t>
      </w:r>
    </w:p>
    <w:p w:rsidR="00942210" w:rsidRPr="007B0F3E" w:rsidRDefault="008C601A" w:rsidP="00942210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2210" w:rsidRPr="007B0F3E">
        <w:rPr>
          <w:rFonts w:ascii="Times New Roman" w:hAnsi="Times New Roman" w:cs="Times New Roman"/>
        </w:rPr>
        <w:t>Гл. секретарь</w:t>
      </w:r>
      <w:r>
        <w:rPr>
          <w:rFonts w:ascii="Times New Roman" w:hAnsi="Times New Roman" w:cs="Times New Roman"/>
        </w:rPr>
        <w:t xml:space="preserve"> с/с 3</w:t>
      </w:r>
      <w:r w:rsidR="00942210" w:rsidRPr="007B0F3E">
        <w:rPr>
          <w:rFonts w:ascii="Times New Roman" w:hAnsi="Times New Roman" w:cs="Times New Roman"/>
        </w:rPr>
        <w:t xml:space="preserve"> –                      </w:t>
      </w:r>
      <w:r>
        <w:rPr>
          <w:rFonts w:ascii="Times New Roman" w:hAnsi="Times New Roman" w:cs="Times New Roman"/>
        </w:rPr>
        <w:t xml:space="preserve">                 </w:t>
      </w:r>
      <w:r w:rsidR="00942210" w:rsidRPr="007B0F3E">
        <w:rPr>
          <w:rFonts w:ascii="Times New Roman" w:hAnsi="Times New Roman" w:cs="Times New Roman"/>
        </w:rPr>
        <w:t xml:space="preserve"> Никифорова А.А</w:t>
      </w:r>
    </w:p>
    <w:p w:rsidR="00942210" w:rsidRPr="007B0F3E" w:rsidRDefault="00942210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942210" w:rsidRDefault="00942210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21F6F" w:rsidRPr="00184064" w:rsidRDefault="00A21F6F" w:rsidP="00A21F6F">
      <w:pPr>
        <w:ind w:left="0" w:right="567"/>
        <w:jc w:val="right"/>
        <w:rPr>
          <w:rFonts w:ascii="Times New Roman" w:hAnsi="Times New Roman"/>
        </w:rPr>
      </w:pPr>
      <w:r w:rsidRPr="00184064">
        <w:rPr>
          <w:rFonts w:ascii="Times New Roman" w:hAnsi="Times New Roman"/>
        </w:rPr>
        <w:t xml:space="preserve">Исполнительный </w:t>
      </w:r>
      <w:proofErr w:type="gramStart"/>
      <w:r w:rsidRPr="00184064">
        <w:rPr>
          <w:rFonts w:ascii="Times New Roman" w:hAnsi="Times New Roman"/>
        </w:rPr>
        <w:t>директор  федерации</w:t>
      </w:r>
      <w:proofErr w:type="gramEnd"/>
      <w:r w:rsidRPr="00184064">
        <w:rPr>
          <w:rFonts w:ascii="Times New Roman" w:hAnsi="Times New Roman"/>
        </w:rPr>
        <w:t xml:space="preserve"> НВСРК  -гонки на охотничьих лыжах                                                                                                    ________________ А.В.Габов</w:t>
      </w:r>
    </w:p>
    <w:p w:rsidR="00A21F6F" w:rsidRPr="00184064" w:rsidRDefault="00A21F6F" w:rsidP="00A21F6F">
      <w:pPr>
        <w:ind w:left="-142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184064" w:rsidRDefault="00184064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184064" w:rsidRDefault="00184064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184064" w:rsidRDefault="00184064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184064" w:rsidRDefault="00184064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8C601A" w:rsidRPr="00503858" w:rsidTr="00757F4C">
        <w:trPr>
          <w:trHeight w:hRule="exact" w:val="1344"/>
          <w:jc w:val="center"/>
        </w:trPr>
        <w:tc>
          <w:tcPr>
            <w:tcW w:w="3899" w:type="dxa"/>
          </w:tcPr>
          <w:p w:rsidR="008C601A" w:rsidRPr="0048712B" w:rsidRDefault="008C601A" w:rsidP="00757F4C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25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8C601A" w:rsidRPr="0048712B" w:rsidRDefault="008C601A" w:rsidP="00757F4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8C601A" w:rsidRPr="00503858" w:rsidTr="00757F4C">
        <w:trPr>
          <w:jc w:val="center"/>
        </w:trPr>
        <w:tc>
          <w:tcPr>
            <w:tcW w:w="3899" w:type="dxa"/>
          </w:tcPr>
          <w:p w:rsidR="008C601A" w:rsidRPr="0048712B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8C601A" w:rsidRPr="00503858" w:rsidRDefault="008C601A" w:rsidP="008C601A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8C601A" w:rsidRPr="006B4385" w:rsidRDefault="008C601A" w:rsidP="008C601A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16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8C601A" w:rsidRPr="006B4385" w:rsidRDefault="008C601A" w:rsidP="008C601A">
      <w:pPr>
        <w:ind w:left="0"/>
        <w:rPr>
          <w:rFonts w:ascii="Times New Roman" w:hAnsi="Times New Roman" w:cs="Times New Roman"/>
          <w:b/>
          <w:lang w:val="en-US"/>
        </w:rPr>
      </w:pPr>
    </w:p>
    <w:p w:rsidR="00A12FE8" w:rsidRPr="006B4385" w:rsidRDefault="00A12FE8" w:rsidP="008C601A">
      <w:pPr>
        <w:ind w:left="-142" w:right="-426"/>
        <w:rPr>
          <w:rFonts w:ascii="Times New Roman" w:hAnsi="Times New Roman" w:cs="Times New Roman"/>
          <w:lang w:val="en-US"/>
        </w:rPr>
      </w:pPr>
    </w:p>
    <w:p w:rsidR="00942210" w:rsidRPr="00462B1B" w:rsidRDefault="00942210" w:rsidP="00942210">
      <w:pPr>
        <w:ind w:left="-142" w:right="-426"/>
        <w:jc w:val="center"/>
        <w:rPr>
          <w:rFonts w:ascii="Times New Roman" w:hAnsi="Times New Roman" w:cs="Times New Roman"/>
          <w:b/>
        </w:rPr>
      </w:pPr>
      <w:r w:rsidRPr="00462B1B">
        <w:rPr>
          <w:rFonts w:ascii="Times New Roman" w:hAnsi="Times New Roman" w:cs="Times New Roman"/>
          <w:b/>
        </w:rPr>
        <w:t>ИТОГОВЫЙ ПРОТОКОЛ</w:t>
      </w:r>
    </w:p>
    <w:p w:rsidR="008C601A" w:rsidRDefault="00942210" w:rsidP="00462B1B">
      <w:pPr>
        <w:ind w:left="-142"/>
        <w:jc w:val="center"/>
        <w:rPr>
          <w:rFonts w:ascii="Times New Roman" w:hAnsi="Times New Roman" w:cs="Times New Roman"/>
          <w:b/>
        </w:rPr>
      </w:pPr>
      <w:r w:rsidRPr="00462B1B">
        <w:rPr>
          <w:rFonts w:ascii="Times New Roman" w:hAnsi="Times New Roman" w:cs="Times New Roman"/>
          <w:b/>
        </w:rPr>
        <w:t xml:space="preserve">Республиканских соревнований по национальному виду спорта- гонки на охотничьих лыжах </w:t>
      </w:r>
    </w:p>
    <w:p w:rsidR="00942210" w:rsidRPr="00462B1B" w:rsidRDefault="00942210" w:rsidP="00462B1B">
      <w:pPr>
        <w:ind w:left="-142"/>
        <w:jc w:val="center"/>
        <w:rPr>
          <w:rFonts w:ascii="Times New Roman" w:hAnsi="Times New Roman" w:cs="Times New Roman"/>
          <w:b/>
        </w:rPr>
      </w:pPr>
      <w:r w:rsidRPr="00462B1B">
        <w:rPr>
          <w:rFonts w:ascii="Times New Roman" w:hAnsi="Times New Roman" w:cs="Times New Roman"/>
          <w:b/>
        </w:rPr>
        <w:t>в рамках</w:t>
      </w:r>
      <w:r w:rsidR="008C601A">
        <w:rPr>
          <w:rFonts w:ascii="Times New Roman" w:hAnsi="Times New Roman" w:cs="Times New Roman"/>
          <w:b/>
        </w:rPr>
        <w:t xml:space="preserve"> </w:t>
      </w:r>
      <w:r w:rsidRPr="00462B1B">
        <w:rPr>
          <w:rFonts w:ascii="Times New Roman" w:hAnsi="Times New Roman" w:cs="Times New Roman"/>
          <w:b/>
        </w:rPr>
        <w:t>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942210" w:rsidRPr="00184064" w:rsidTr="00B23B2C">
        <w:tc>
          <w:tcPr>
            <w:tcW w:w="4785" w:type="dxa"/>
            <w:vAlign w:val="center"/>
          </w:tcPr>
          <w:p w:rsidR="00942210" w:rsidRPr="00184064" w:rsidRDefault="00942210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942210" w:rsidRPr="00184064" w:rsidRDefault="00942210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942210" w:rsidRPr="00184064" w:rsidRDefault="00942210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942210" w:rsidRPr="00184064" w:rsidRDefault="00942210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942210" w:rsidRPr="00184064" w:rsidRDefault="00942210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942210" w:rsidRPr="00184064" w:rsidRDefault="00942210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942210" w:rsidRPr="00184064" w:rsidRDefault="00942210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942210" w:rsidRPr="00184064" w:rsidRDefault="00942210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942210" w:rsidRPr="00184064" w:rsidRDefault="00AC05DA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942210" w:rsidRPr="00184064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942210" w:rsidRPr="00184064" w:rsidRDefault="00942210" w:rsidP="00942210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2.05</w:t>
            </w:r>
          </w:p>
        </w:tc>
      </w:tr>
    </w:tbl>
    <w:p w:rsidR="00462B1B" w:rsidRPr="007B0F3E" w:rsidRDefault="00462B1B" w:rsidP="00942210">
      <w:pPr>
        <w:ind w:left="-142"/>
        <w:jc w:val="center"/>
        <w:rPr>
          <w:rFonts w:ascii="Times New Roman" w:hAnsi="Times New Roman" w:cs="Times New Roman"/>
        </w:rPr>
      </w:pPr>
    </w:p>
    <w:p w:rsidR="00942210" w:rsidRPr="007B0F3E" w:rsidRDefault="00942210" w:rsidP="00942210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Гонки на лямпах</w:t>
      </w:r>
    </w:p>
    <w:p w:rsidR="00942210" w:rsidRPr="007B0F3E" w:rsidRDefault="00942210" w:rsidP="00942210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Женщины 1971-1962 г.р. Дистанция 2 км.</w:t>
      </w:r>
    </w:p>
    <w:tbl>
      <w:tblPr>
        <w:tblW w:w="8222" w:type="dxa"/>
        <w:tblInd w:w="91" w:type="dxa"/>
        <w:tblLook w:val="04A0" w:firstRow="1" w:lastRow="0" w:firstColumn="1" w:lastColumn="0" w:noHBand="0" w:noVBand="1"/>
      </w:tblPr>
      <w:tblGrid>
        <w:gridCol w:w="397"/>
        <w:gridCol w:w="2314"/>
        <w:gridCol w:w="708"/>
        <w:gridCol w:w="459"/>
        <w:gridCol w:w="546"/>
        <w:gridCol w:w="1972"/>
        <w:gridCol w:w="718"/>
        <w:gridCol w:w="497"/>
        <w:gridCol w:w="753"/>
      </w:tblGrid>
      <w:tr w:rsidR="00942210" w:rsidRPr="007B0F3E" w:rsidTr="00432626">
        <w:trPr>
          <w:trHeight w:val="7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942210" w:rsidRPr="007B0F3E" w:rsidTr="00432626">
        <w:trPr>
          <w:trHeight w:val="9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42210" w:rsidRPr="007B0F3E" w:rsidTr="00432626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яева Татья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2210" w:rsidRPr="007B0F3E" w:rsidTr="00432626">
        <w:trPr>
          <w:trHeight w:val="31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шенева Татья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2210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Валент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432626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2210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 xml:space="preserve">Ложечкина Татья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432626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2210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а Гали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42210" w:rsidRPr="007B0F3E" w:rsidRDefault="00942210" w:rsidP="00942210">
      <w:pPr>
        <w:ind w:left="0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Всего заявлено-5</w:t>
      </w:r>
      <w:r w:rsidR="008C601A">
        <w:rPr>
          <w:rFonts w:ascii="Times New Roman" w:hAnsi="Times New Roman" w:cs="Times New Roman"/>
        </w:rPr>
        <w:t xml:space="preserve">              </w:t>
      </w:r>
      <w:r w:rsidR="008C601A" w:rsidRPr="008C601A">
        <w:rPr>
          <w:rFonts w:ascii="Times New Roman" w:hAnsi="Times New Roman" w:cs="Times New Roman"/>
        </w:rPr>
        <w:t xml:space="preserve"> </w:t>
      </w:r>
      <w:r w:rsidR="008C601A" w:rsidRPr="007B0F3E">
        <w:rPr>
          <w:rFonts w:ascii="Times New Roman" w:hAnsi="Times New Roman" w:cs="Times New Roman"/>
        </w:rPr>
        <w:t>Финишировало –5</w:t>
      </w:r>
    </w:p>
    <w:p w:rsidR="00942210" w:rsidRPr="007B0F3E" w:rsidRDefault="00942210" w:rsidP="00942210">
      <w:pPr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                         </w:t>
      </w:r>
    </w:p>
    <w:p w:rsidR="00942210" w:rsidRPr="007B0F3E" w:rsidRDefault="00942210" w:rsidP="00942210">
      <w:pPr>
        <w:rPr>
          <w:rFonts w:ascii="Times New Roman" w:hAnsi="Times New Roman" w:cs="Times New Roman"/>
        </w:rPr>
      </w:pPr>
    </w:p>
    <w:p w:rsidR="00942210" w:rsidRPr="007B0F3E" w:rsidRDefault="008C601A" w:rsidP="00942210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42210" w:rsidRPr="007B0F3E">
        <w:rPr>
          <w:rFonts w:ascii="Times New Roman" w:hAnsi="Times New Roman" w:cs="Times New Roman"/>
        </w:rPr>
        <w:t xml:space="preserve">Гл. суья </w:t>
      </w:r>
      <w:r>
        <w:rPr>
          <w:rFonts w:ascii="Times New Roman" w:hAnsi="Times New Roman" w:cs="Times New Roman"/>
        </w:rPr>
        <w:t>с/с 1</w:t>
      </w:r>
      <w:r w:rsidR="00942210" w:rsidRPr="007B0F3E">
        <w:rPr>
          <w:rFonts w:ascii="Times New Roman" w:hAnsi="Times New Roman" w:cs="Times New Roman"/>
        </w:rPr>
        <w:t xml:space="preserve"> -        </w:t>
      </w:r>
      <w:r>
        <w:rPr>
          <w:rFonts w:ascii="Times New Roman" w:hAnsi="Times New Roman" w:cs="Times New Roman"/>
        </w:rPr>
        <w:t xml:space="preserve">                           </w:t>
      </w:r>
      <w:r w:rsidR="00942210" w:rsidRPr="007B0F3E">
        <w:rPr>
          <w:rFonts w:ascii="Times New Roman" w:hAnsi="Times New Roman" w:cs="Times New Roman"/>
        </w:rPr>
        <w:t>Габов А.В.</w:t>
      </w:r>
    </w:p>
    <w:p w:rsidR="00942210" w:rsidRPr="007B0F3E" w:rsidRDefault="008C601A" w:rsidP="00942210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42210" w:rsidRPr="007B0F3E">
        <w:rPr>
          <w:rFonts w:ascii="Times New Roman" w:hAnsi="Times New Roman" w:cs="Times New Roman"/>
        </w:rPr>
        <w:t xml:space="preserve"> Гл. секретарь </w:t>
      </w:r>
      <w:r>
        <w:rPr>
          <w:rFonts w:ascii="Times New Roman" w:hAnsi="Times New Roman" w:cs="Times New Roman"/>
        </w:rPr>
        <w:t xml:space="preserve">с/с 3 </w:t>
      </w:r>
      <w:r w:rsidR="00942210" w:rsidRPr="007B0F3E">
        <w:rPr>
          <w:rFonts w:ascii="Times New Roman" w:hAnsi="Times New Roman" w:cs="Times New Roman"/>
        </w:rPr>
        <w:t xml:space="preserve">–                       </w:t>
      </w:r>
      <w:r>
        <w:rPr>
          <w:rFonts w:ascii="Times New Roman" w:hAnsi="Times New Roman" w:cs="Times New Roman"/>
        </w:rPr>
        <w:t xml:space="preserve">   </w:t>
      </w:r>
      <w:r w:rsidR="00942210" w:rsidRPr="007B0F3E">
        <w:rPr>
          <w:rFonts w:ascii="Times New Roman" w:hAnsi="Times New Roman" w:cs="Times New Roman"/>
        </w:rPr>
        <w:t>Никифорова А.А</w:t>
      </w:r>
    </w:p>
    <w:p w:rsidR="00942210" w:rsidRPr="007B0F3E" w:rsidRDefault="00942210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21F6F" w:rsidRPr="00184064" w:rsidRDefault="00A21F6F" w:rsidP="00A21F6F">
      <w:pPr>
        <w:ind w:left="0" w:right="567"/>
        <w:jc w:val="right"/>
        <w:rPr>
          <w:rFonts w:ascii="Times New Roman" w:hAnsi="Times New Roman"/>
        </w:rPr>
      </w:pPr>
      <w:r w:rsidRPr="00184064">
        <w:rPr>
          <w:rFonts w:ascii="Times New Roman" w:hAnsi="Times New Roman"/>
        </w:rPr>
        <w:t>Исполнительный директор  федерации НВСРК  -</w:t>
      </w:r>
      <w:r w:rsidR="008C601A">
        <w:rPr>
          <w:rFonts w:ascii="Times New Roman" w:hAnsi="Times New Roman"/>
        </w:rPr>
        <w:t xml:space="preserve"> </w:t>
      </w:r>
      <w:r w:rsidRPr="00184064">
        <w:rPr>
          <w:rFonts w:ascii="Times New Roman" w:hAnsi="Times New Roman"/>
        </w:rPr>
        <w:t>гонки на охотничьих лыжах                                                                                                    ________________ А.В.Габов</w:t>
      </w:r>
    </w:p>
    <w:p w:rsidR="00A21F6F" w:rsidRPr="00184064" w:rsidRDefault="00A21F6F" w:rsidP="00A21F6F">
      <w:pPr>
        <w:ind w:left="-142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184064" w:rsidRDefault="00184064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184064" w:rsidRDefault="00184064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942210">
      <w:pPr>
        <w:ind w:left="-142" w:right="-426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8C601A" w:rsidRPr="00503858" w:rsidTr="00757F4C">
        <w:trPr>
          <w:trHeight w:hRule="exact" w:val="1344"/>
          <w:jc w:val="center"/>
        </w:trPr>
        <w:tc>
          <w:tcPr>
            <w:tcW w:w="3899" w:type="dxa"/>
          </w:tcPr>
          <w:p w:rsidR="008C601A" w:rsidRPr="0048712B" w:rsidRDefault="008C601A" w:rsidP="00757F4C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27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8C601A" w:rsidRPr="0048712B" w:rsidRDefault="008C601A" w:rsidP="00757F4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8C601A" w:rsidRPr="00503858" w:rsidTr="00757F4C">
        <w:trPr>
          <w:jc w:val="center"/>
        </w:trPr>
        <w:tc>
          <w:tcPr>
            <w:tcW w:w="3899" w:type="dxa"/>
          </w:tcPr>
          <w:p w:rsidR="008C601A" w:rsidRPr="0048712B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8C601A" w:rsidRPr="00503858" w:rsidRDefault="008C601A" w:rsidP="008C601A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8C601A" w:rsidRPr="006B4385" w:rsidRDefault="008C601A" w:rsidP="008C601A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17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8C601A" w:rsidRPr="006B4385" w:rsidRDefault="008C601A" w:rsidP="008C601A">
      <w:pPr>
        <w:ind w:left="0"/>
        <w:rPr>
          <w:rFonts w:ascii="Times New Roman" w:hAnsi="Times New Roman" w:cs="Times New Roman"/>
          <w:b/>
          <w:lang w:val="en-US"/>
        </w:rPr>
      </w:pPr>
    </w:p>
    <w:p w:rsidR="00A12FE8" w:rsidRPr="006B4385" w:rsidRDefault="00A12FE8" w:rsidP="00942210">
      <w:pPr>
        <w:ind w:left="-142" w:right="-426"/>
        <w:jc w:val="center"/>
        <w:rPr>
          <w:rFonts w:ascii="Times New Roman" w:hAnsi="Times New Roman" w:cs="Times New Roman"/>
          <w:lang w:val="en-US"/>
        </w:rPr>
      </w:pPr>
    </w:p>
    <w:p w:rsidR="00942210" w:rsidRPr="008C601A" w:rsidRDefault="00942210" w:rsidP="00942210">
      <w:pPr>
        <w:ind w:left="-142" w:right="-426"/>
        <w:jc w:val="center"/>
        <w:rPr>
          <w:rFonts w:ascii="Times New Roman" w:hAnsi="Times New Roman" w:cs="Times New Roman"/>
          <w:b/>
        </w:rPr>
      </w:pPr>
      <w:r w:rsidRPr="008C601A">
        <w:rPr>
          <w:rFonts w:ascii="Times New Roman" w:hAnsi="Times New Roman" w:cs="Times New Roman"/>
          <w:b/>
        </w:rPr>
        <w:t>ИТОГОВЫЙ ПРОТОКОЛ</w:t>
      </w:r>
    </w:p>
    <w:p w:rsidR="008C601A" w:rsidRDefault="00942210" w:rsidP="00942210">
      <w:pPr>
        <w:ind w:left="-142"/>
        <w:jc w:val="center"/>
        <w:rPr>
          <w:rFonts w:ascii="Times New Roman" w:hAnsi="Times New Roman" w:cs="Times New Roman"/>
          <w:b/>
        </w:rPr>
      </w:pPr>
      <w:r w:rsidRPr="008C601A">
        <w:rPr>
          <w:rFonts w:ascii="Times New Roman" w:hAnsi="Times New Roman" w:cs="Times New Roman"/>
          <w:b/>
        </w:rPr>
        <w:t xml:space="preserve">Республиканских соревнований по национальному виду спорта- гонки на охотничьих лыжах </w:t>
      </w:r>
    </w:p>
    <w:p w:rsidR="00942210" w:rsidRPr="008C601A" w:rsidRDefault="00942210" w:rsidP="008C601A">
      <w:pPr>
        <w:ind w:left="-142"/>
        <w:jc w:val="center"/>
        <w:rPr>
          <w:rFonts w:ascii="Times New Roman" w:hAnsi="Times New Roman" w:cs="Times New Roman"/>
          <w:b/>
        </w:rPr>
      </w:pPr>
      <w:r w:rsidRPr="008C601A">
        <w:rPr>
          <w:rFonts w:ascii="Times New Roman" w:hAnsi="Times New Roman" w:cs="Times New Roman"/>
          <w:b/>
        </w:rPr>
        <w:t>в рамках</w:t>
      </w:r>
      <w:r w:rsidR="008C601A">
        <w:rPr>
          <w:rFonts w:ascii="Times New Roman" w:hAnsi="Times New Roman" w:cs="Times New Roman"/>
          <w:b/>
        </w:rPr>
        <w:t xml:space="preserve"> </w:t>
      </w:r>
      <w:r w:rsidRPr="008C601A">
        <w:rPr>
          <w:rFonts w:ascii="Times New Roman" w:hAnsi="Times New Roman" w:cs="Times New Roman"/>
          <w:b/>
        </w:rPr>
        <w:t>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942210" w:rsidRPr="00184064" w:rsidTr="00B23B2C">
        <w:tc>
          <w:tcPr>
            <w:tcW w:w="4785" w:type="dxa"/>
            <w:vAlign w:val="center"/>
          </w:tcPr>
          <w:p w:rsidR="00942210" w:rsidRPr="00184064" w:rsidRDefault="00942210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942210" w:rsidRPr="00184064" w:rsidRDefault="00942210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942210" w:rsidRPr="00184064" w:rsidRDefault="00942210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942210" w:rsidRPr="00184064" w:rsidRDefault="00942210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942210" w:rsidRPr="00184064" w:rsidRDefault="00942210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942210" w:rsidRPr="00184064" w:rsidRDefault="00942210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942210" w:rsidRPr="00184064" w:rsidRDefault="00942210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942210" w:rsidRPr="00184064" w:rsidRDefault="00942210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942210" w:rsidRPr="00184064" w:rsidRDefault="00AC05DA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942210" w:rsidRPr="00184064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942210" w:rsidRPr="00184064" w:rsidRDefault="00942210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2.05</w:t>
            </w:r>
          </w:p>
        </w:tc>
      </w:tr>
    </w:tbl>
    <w:p w:rsidR="00942210" w:rsidRPr="007B0F3E" w:rsidRDefault="00942210" w:rsidP="00942210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Гонки на лямпах</w:t>
      </w:r>
    </w:p>
    <w:p w:rsidR="00942210" w:rsidRPr="007B0F3E" w:rsidRDefault="00942210" w:rsidP="00942210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Мужчины 1961-1952. Дистанция 2 км.</w:t>
      </w:r>
    </w:p>
    <w:tbl>
      <w:tblPr>
        <w:tblW w:w="8410" w:type="dxa"/>
        <w:tblInd w:w="91" w:type="dxa"/>
        <w:tblLook w:val="04A0" w:firstRow="1" w:lastRow="0" w:firstColumn="1" w:lastColumn="0" w:noHBand="0" w:noVBand="1"/>
      </w:tblPr>
      <w:tblGrid>
        <w:gridCol w:w="397"/>
        <w:gridCol w:w="2314"/>
        <w:gridCol w:w="708"/>
        <w:gridCol w:w="617"/>
        <w:gridCol w:w="517"/>
        <w:gridCol w:w="1701"/>
        <w:gridCol w:w="718"/>
        <w:gridCol w:w="494"/>
        <w:gridCol w:w="960"/>
      </w:tblGrid>
      <w:tr w:rsidR="00942210" w:rsidRPr="007B0F3E" w:rsidTr="00432626">
        <w:trPr>
          <w:trHeight w:val="7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разряда</w:t>
            </w:r>
          </w:p>
        </w:tc>
      </w:tr>
      <w:tr w:rsidR="00942210" w:rsidRPr="007B0F3E" w:rsidTr="00432626">
        <w:trPr>
          <w:trHeight w:val="9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2210" w:rsidRPr="007B0F3E" w:rsidTr="00432626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юзев Серг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льс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2210" w:rsidRPr="007B0F3E" w:rsidTr="00432626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яев Васил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ий р-н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2210" w:rsidRPr="007B0F3E" w:rsidTr="00432626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пов Евг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10" w:rsidRPr="007B0F3E" w:rsidRDefault="00942210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601A" w:rsidRPr="007B0F3E" w:rsidTr="00432626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селов Валерья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8C601A" w:rsidRDefault="008C601A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C60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  <w:tr w:rsidR="008C601A" w:rsidRPr="007B0F3E" w:rsidTr="00432626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вельев Александ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8C601A" w:rsidRDefault="008C601A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C60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  <w:tr w:rsidR="008C601A" w:rsidRPr="007B0F3E" w:rsidTr="00432626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ов Пет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7B0F3E" w:rsidRDefault="008C601A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A" w:rsidRPr="008C601A" w:rsidRDefault="008C601A" w:rsidP="0094221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C60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Не стартовал</w:t>
            </w:r>
          </w:p>
        </w:tc>
      </w:tr>
    </w:tbl>
    <w:p w:rsidR="008C601A" w:rsidRPr="007B0F3E" w:rsidRDefault="008C601A" w:rsidP="008C60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23B2C" w:rsidRPr="007B0F3E">
        <w:rPr>
          <w:rFonts w:ascii="Times New Roman" w:hAnsi="Times New Roman" w:cs="Times New Roman"/>
        </w:rPr>
        <w:t xml:space="preserve"> Всего заявлено-6</w:t>
      </w:r>
      <w:r>
        <w:rPr>
          <w:rFonts w:ascii="Times New Roman" w:hAnsi="Times New Roman" w:cs="Times New Roman"/>
        </w:rPr>
        <w:t xml:space="preserve">                 </w:t>
      </w:r>
      <w:r w:rsidRPr="007B0F3E">
        <w:rPr>
          <w:rFonts w:ascii="Times New Roman" w:hAnsi="Times New Roman" w:cs="Times New Roman"/>
        </w:rPr>
        <w:t>Финишировало –3</w:t>
      </w:r>
    </w:p>
    <w:p w:rsidR="00B23B2C" w:rsidRPr="007B0F3E" w:rsidRDefault="00B23B2C" w:rsidP="00B23B2C">
      <w:pPr>
        <w:ind w:left="0"/>
        <w:rPr>
          <w:rFonts w:ascii="Times New Roman" w:hAnsi="Times New Roman" w:cs="Times New Roman"/>
        </w:rPr>
      </w:pPr>
    </w:p>
    <w:p w:rsidR="00B23B2C" w:rsidRPr="007B0F3E" w:rsidRDefault="00B23B2C" w:rsidP="00B23B2C">
      <w:pPr>
        <w:rPr>
          <w:rFonts w:ascii="Times New Roman" w:hAnsi="Times New Roman" w:cs="Times New Roman"/>
        </w:rPr>
      </w:pPr>
    </w:p>
    <w:p w:rsidR="00B23B2C" w:rsidRPr="007B0F3E" w:rsidRDefault="008C601A" w:rsidP="008C601A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23B2C" w:rsidRPr="007B0F3E">
        <w:rPr>
          <w:rFonts w:ascii="Times New Roman" w:hAnsi="Times New Roman" w:cs="Times New Roman"/>
        </w:rPr>
        <w:t xml:space="preserve"> Гл. </w:t>
      </w:r>
      <w:proofErr w:type="gramStart"/>
      <w:r w:rsidR="00B23B2C" w:rsidRPr="007B0F3E">
        <w:rPr>
          <w:rFonts w:ascii="Times New Roman" w:hAnsi="Times New Roman" w:cs="Times New Roman"/>
        </w:rPr>
        <w:t xml:space="preserve">суья </w:t>
      </w:r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>/с1</w:t>
      </w:r>
      <w:r w:rsidR="00B23B2C" w:rsidRPr="007B0F3E">
        <w:rPr>
          <w:rFonts w:ascii="Times New Roman" w:hAnsi="Times New Roman" w:cs="Times New Roman"/>
        </w:rPr>
        <w:t xml:space="preserve"> -                            </w:t>
      </w:r>
      <w:r>
        <w:rPr>
          <w:rFonts w:ascii="Times New Roman" w:hAnsi="Times New Roman" w:cs="Times New Roman"/>
        </w:rPr>
        <w:t xml:space="preserve">      </w:t>
      </w:r>
      <w:r w:rsidR="00B23B2C" w:rsidRPr="007B0F3E">
        <w:rPr>
          <w:rFonts w:ascii="Times New Roman" w:hAnsi="Times New Roman" w:cs="Times New Roman"/>
        </w:rPr>
        <w:t xml:space="preserve">  Габов А.В.</w:t>
      </w:r>
    </w:p>
    <w:p w:rsidR="00B23B2C" w:rsidRPr="007B0F3E" w:rsidRDefault="008C601A" w:rsidP="00B23B2C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23B2C" w:rsidRPr="007B0F3E">
        <w:rPr>
          <w:rFonts w:ascii="Times New Roman" w:hAnsi="Times New Roman" w:cs="Times New Roman"/>
        </w:rPr>
        <w:t xml:space="preserve"> Гл. секретарь </w:t>
      </w:r>
      <w:r>
        <w:rPr>
          <w:rFonts w:ascii="Times New Roman" w:hAnsi="Times New Roman" w:cs="Times New Roman"/>
        </w:rPr>
        <w:t>с/с 3</w:t>
      </w:r>
      <w:r w:rsidR="00B23B2C" w:rsidRPr="007B0F3E">
        <w:rPr>
          <w:rFonts w:ascii="Times New Roman" w:hAnsi="Times New Roman" w:cs="Times New Roman"/>
        </w:rPr>
        <w:t xml:space="preserve">–                       </w:t>
      </w:r>
      <w:r>
        <w:rPr>
          <w:rFonts w:ascii="Times New Roman" w:hAnsi="Times New Roman" w:cs="Times New Roman"/>
        </w:rPr>
        <w:t xml:space="preserve">      </w:t>
      </w:r>
      <w:r w:rsidR="00B23B2C" w:rsidRPr="007B0F3E">
        <w:rPr>
          <w:rFonts w:ascii="Times New Roman" w:hAnsi="Times New Roman" w:cs="Times New Roman"/>
        </w:rPr>
        <w:t>Никифорова А.А</w:t>
      </w:r>
    </w:p>
    <w:p w:rsidR="00B23B2C" w:rsidRDefault="00B23B2C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21F6F" w:rsidRPr="00184064" w:rsidRDefault="00A21F6F" w:rsidP="00A21F6F">
      <w:pPr>
        <w:ind w:left="0" w:right="567"/>
        <w:jc w:val="right"/>
        <w:rPr>
          <w:rFonts w:ascii="Times New Roman" w:hAnsi="Times New Roman"/>
        </w:rPr>
      </w:pPr>
      <w:r w:rsidRPr="00184064">
        <w:rPr>
          <w:rFonts w:ascii="Times New Roman" w:hAnsi="Times New Roman"/>
        </w:rPr>
        <w:t xml:space="preserve">Исполнительный </w:t>
      </w:r>
      <w:proofErr w:type="gramStart"/>
      <w:r w:rsidRPr="00184064">
        <w:rPr>
          <w:rFonts w:ascii="Times New Roman" w:hAnsi="Times New Roman"/>
        </w:rPr>
        <w:t>директор  федерации</w:t>
      </w:r>
      <w:proofErr w:type="gramEnd"/>
      <w:r w:rsidRPr="00184064">
        <w:rPr>
          <w:rFonts w:ascii="Times New Roman" w:hAnsi="Times New Roman"/>
        </w:rPr>
        <w:t xml:space="preserve"> НВСРК  -гонки на охотничьих лыжах                                                                                                    ________________ А.В.Габов</w:t>
      </w:r>
    </w:p>
    <w:p w:rsidR="00A21F6F" w:rsidRPr="00184064" w:rsidRDefault="00A21F6F" w:rsidP="00A21F6F">
      <w:pPr>
        <w:ind w:left="-142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184064" w:rsidRDefault="00184064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8C601A" w:rsidRPr="00503858" w:rsidTr="00757F4C">
        <w:trPr>
          <w:trHeight w:hRule="exact" w:val="1344"/>
          <w:jc w:val="center"/>
        </w:trPr>
        <w:tc>
          <w:tcPr>
            <w:tcW w:w="3899" w:type="dxa"/>
          </w:tcPr>
          <w:p w:rsidR="008C601A" w:rsidRPr="0048712B" w:rsidRDefault="008C601A" w:rsidP="00757F4C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28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8C601A" w:rsidRPr="0048712B" w:rsidRDefault="008C601A" w:rsidP="00757F4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8C601A" w:rsidRPr="00503858" w:rsidTr="00757F4C">
        <w:trPr>
          <w:jc w:val="center"/>
        </w:trPr>
        <w:tc>
          <w:tcPr>
            <w:tcW w:w="3899" w:type="dxa"/>
          </w:tcPr>
          <w:p w:rsidR="008C601A" w:rsidRPr="0048712B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8C601A" w:rsidRPr="00503858" w:rsidRDefault="008C601A" w:rsidP="008C601A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8C601A" w:rsidRPr="006B4385" w:rsidRDefault="008C601A" w:rsidP="008C601A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18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8C601A" w:rsidRPr="006B4385" w:rsidRDefault="008C601A" w:rsidP="008C601A">
      <w:pPr>
        <w:ind w:left="0"/>
        <w:rPr>
          <w:rFonts w:ascii="Times New Roman" w:hAnsi="Times New Roman" w:cs="Times New Roman"/>
          <w:b/>
          <w:lang w:val="en-US"/>
        </w:rPr>
      </w:pPr>
    </w:p>
    <w:p w:rsidR="00A12FE8" w:rsidRPr="006B4385" w:rsidRDefault="00A12FE8" w:rsidP="00B23B2C">
      <w:pPr>
        <w:ind w:left="-142" w:right="-426"/>
        <w:jc w:val="center"/>
        <w:rPr>
          <w:rFonts w:ascii="Times New Roman" w:hAnsi="Times New Roman" w:cs="Times New Roman"/>
          <w:lang w:val="en-US"/>
        </w:rPr>
      </w:pPr>
    </w:p>
    <w:p w:rsidR="00B23B2C" w:rsidRPr="008C601A" w:rsidRDefault="00B23B2C" w:rsidP="00B23B2C">
      <w:pPr>
        <w:ind w:left="-142" w:right="-426"/>
        <w:jc w:val="center"/>
        <w:rPr>
          <w:rFonts w:ascii="Times New Roman" w:hAnsi="Times New Roman" w:cs="Times New Roman"/>
          <w:b/>
        </w:rPr>
      </w:pPr>
      <w:r w:rsidRPr="008C601A">
        <w:rPr>
          <w:rFonts w:ascii="Times New Roman" w:hAnsi="Times New Roman" w:cs="Times New Roman"/>
          <w:b/>
        </w:rPr>
        <w:t>ИТОГОВЫЙ ПРОТОКОЛ</w:t>
      </w:r>
    </w:p>
    <w:p w:rsidR="008C601A" w:rsidRDefault="00B23B2C" w:rsidP="00B23B2C">
      <w:pPr>
        <w:ind w:left="-142"/>
        <w:jc w:val="center"/>
        <w:rPr>
          <w:rFonts w:ascii="Times New Roman" w:hAnsi="Times New Roman" w:cs="Times New Roman"/>
          <w:b/>
        </w:rPr>
      </w:pPr>
      <w:r w:rsidRPr="008C601A">
        <w:rPr>
          <w:rFonts w:ascii="Times New Roman" w:hAnsi="Times New Roman" w:cs="Times New Roman"/>
          <w:b/>
        </w:rPr>
        <w:t xml:space="preserve">Республиканских соревнований по национальному виду спорта- гонки на охотничьих лыжах </w:t>
      </w:r>
    </w:p>
    <w:p w:rsidR="00B23B2C" w:rsidRPr="008C601A" w:rsidRDefault="00B23B2C" w:rsidP="008C601A">
      <w:pPr>
        <w:ind w:left="-142"/>
        <w:jc w:val="center"/>
        <w:rPr>
          <w:rFonts w:ascii="Times New Roman" w:hAnsi="Times New Roman" w:cs="Times New Roman"/>
          <w:b/>
        </w:rPr>
      </w:pPr>
      <w:r w:rsidRPr="008C601A">
        <w:rPr>
          <w:rFonts w:ascii="Times New Roman" w:hAnsi="Times New Roman" w:cs="Times New Roman"/>
          <w:b/>
        </w:rPr>
        <w:t>в рамках</w:t>
      </w:r>
      <w:r w:rsidR="008C601A">
        <w:rPr>
          <w:rFonts w:ascii="Times New Roman" w:hAnsi="Times New Roman" w:cs="Times New Roman"/>
          <w:b/>
        </w:rPr>
        <w:t xml:space="preserve"> </w:t>
      </w:r>
      <w:r w:rsidRPr="008C601A">
        <w:rPr>
          <w:rFonts w:ascii="Times New Roman" w:hAnsi="Times New Roman" w:cs="Times New Roman"/>
          <w:b/>
        </w:rPr>
        <w:t>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B23B2C" w:rsidRPr="00184064" w:rsidTr="00B23B2C">
        <w:tc>
          <w:tcPr>
            <w:tcW w:w="4785" w:type="dxa"/>
            <w:vAlign w:val="center"/>
          </w:tcPr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B23B2C" w:rsidRPr="00184064" w:rsidRDefault="00B23B2C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B23B2C" w:rsidRPr="00184064" w:rsidRDefault="00AC05DA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B23B2C" w:rsidRPr="00184064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B23B2C" w:rsidRPr="00184064" w:rsidRDefault="00B23B2C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2.05</w:t>
            </w:r>
          </w:p>
        </w:tc>
      </w:tr>
    </w:tbl>
    <w:p w:rsidR="00B23B2C" w:rsidRPr="007B0F3E" w:rsidRDefault="00B23B2C" w:rsidP="00B23B2C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Гонки на лямпах</w:t>
      </w:r>
    </w:p>
    <w:p w:rsidR="00B23B2C" w:rsidRPr="007B0F3E" w:rsidRDefault="00B23B2C" w:rsidP="00B23B2C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Женщины 1961-1952. Дистанция 2 км.</w:t>
      </w:r>
    </w:p>
    <w:p w:rsidR="00B23B2C" w:rsidRPr="007B0F3E" w:rsidRDefault="00B23B2C" w:rsidP="00B23B2C">
      <w:pPr>
        <w:ind w:left="-142"/>
        <w:jc w:val="center"/>
        <w:rPr>
          <w:rFonts w:ascii="Times New Roman" w:hAnsi="Times New Roman" w:cs="Times New Roman"/>
        </w:rPr>
      </w:pPr>
    </w:p>
    <w:tbl>
      <w:tblPr>
        <w:tblW w:w="8670" w:type="dxa"/>
        <w:tblInd w:w="91" w:type="dxa"/>
        <w:tblLook w:val="04A0" w:firstRow="1" w:lastRow="0" w:firstColumn="1" w:lastColumn="0" w:noHBand="0" w:noVBand="1"/>
      </w:tblPr>
      <w:tblGrid>
        <w:gridCol w:w="397"/>
        <w:gridCol w:w="2500"/>
        <w:gridCol w:w="622"/>
        <w:gridCol w:w="500"/>
        <w:gridCol w:w="676"/>
        <w:gridCol w:w="1701"/>
        <w:gridCol w:w="999"/>
        <w:gridCol w:w="567"/>
        <w:gridCol w:w="850"/>
      </w:tblGrid>
      <w:tr w:rsidR="00B23B2C" w:rsidRPr="007B0F3E" w:rsidTr="00432626">
        <w:trPr>
          <w:trHeight w:val="7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B23B2C" w:rsidRPr="007B0F3E" w:rsidTr="00432626">
        <w:trPr>
          <w:trHeight w:val="9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3B2C" w:rsidRPr="007B0F3E" w:rsidTr="00432626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Надежд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жевс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3B2C" w:rsidRPr="007B0F3E" w:rsidTr="00432626">
        <w:trPr>
          <w:trHeight w:val="43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езкова Елена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3B2C" w:rsidRPr="007B0F3E" w:rsidTr="00432626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чева Галина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3B2C" w:rsidRPr="007B0F3E" w:rsidTr="00432626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ошкина Антони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432626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керосский р-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3B2C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анова Мар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льгор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3B2C" w:rsidRPr="007B0F3E" w:rsidTr="0043262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8C601A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чанова Елизавета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0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23B2C" w:rsidRPr="007B0F3E" w:rsidRDefault="00B23B2C" w:rsidP="00B23B2C">
      <w:pPr>
        <w:ind w:left="0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Всего заявлено-6</w:t>
      </w:r>
      <w:r w:rsidR="008C601A" w:rsidRPr="008C601A">
        <w:rPr>
          <w:rFonts w:ascii="Times New Roman" w:hAnsi="Times New Roman" w:cs="Times New Roman"/>
        </w:rPr>
        <w:t xml:space="preserve"> </w:t>
      </w:r>
      <w:r w:rsidR="008C601A">
        <w:rPr>
          <w:rFonts w:ascii="Times New Roman" w:hAnsi="Times New Roman" w:cs="Times New Roman"/>
        </w:rPr>
        <w:t xml:space="preserve">                 </w:t>
      </w:r>
      <w:r w:rsidR="008C601A" w:rsidRPr="007B0F3E">
        <w:rPr>
          <w:rFonts w:ascii="Times New Roman" w:hAnsi="Times New Roman" w:cs="Times New Roman"/>
        </w:rPr>
        <w:t>Финишировало –6</w:t>
      </w:r>
    </w:p>
    <w:p w:rsidR="00B23B2C" w:rsidRPr="007B0F3E" w:rsidRDefault="00B23B2C" w:rsidP="00B23B2C">
      <w:pPr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                         </w:t>
      </w:r>
    </w:p>
    <w:p w:rsidR="00B23B2C" w:rsidRPr="007B0F3E" w:rsidRDefault="00B23B2C" w:rsidP="00B23B2C">
      <w:pPr>
        <w:rPr>
          <w:rFonts w:ascii="Times New Roman" w:hAnsi="Times New Roman" w:cs="Times New Roman"/>
        </w:rPr>
      </w:pPr>
    </w:p>
    <w:p w:rsidR="00B23B2C" w:rsidRPr="007B0F3E" w:rsidRDefault="008C601A" w:rsidP="00B23B2C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23B2C" w:rsidRPr="007B0F3E">
        <w:rPr>
          <w:rFonts w:ascii="Times New Roman" w:hAnsi="Times New Roman" w:cs="Times New Roman"/>
        </w:rPr>
        <w:t xml:space="preserve">Гл. суья  </w:t>
      </w:r>
      <w:r w:rsidR="00ED105D">
        <w:rPr>
          <w:rFonts w:ascii="Times New Roman" w:hAnsi="Times New Roman" w:cs="Times New Roman"/>
        </w:rPr>
        <w:t>с/с 1</w:t>
      </w:r>
      <w:r w:rsidR="00B23B2C" w:rsidRPr="007B0F3E">
        <w:rPr>
          <w:rFonts w:ascii="Times New Roman" w:hAnsi="Times New Roman" w:cs="Times New Roman"/>
        </w:rPr>
        <w:t xml:space="preserve">-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B23B2C" w:rsidRPr="007B0F3E">
        <w:rPr>
          <w:rFonts w:ascii="Times New Roman" w:hAnsi="Times New Roman" w:cs="Times New Roman"/>
        </w:rPr>
        <w:t>Габов А.В.</w:t>
      </w:r>
    </w:p>
    <w:p w:rsidR="00B23B2C" w:rsidRPr="007B0F3E" w:rsidRDefault="00B23B2C" w:rsidP="00B23B2C">
      <w:pPr>
        <w:ind w:left="-142"/>
        <w:jc w:val="both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  </w:t>
      </w:r>
      <w:r w:rsidR="008C601A">
        <w:rPr>
          <w:rFonts w:ascii="Times New Roman" w:hAnsi="Times New Roman" w:cs="Times New Roman"/>
        </w:rPr>
        <w:t xml:space="preserve">       </w:t>
      </w:r>
      <w:r w:rsidRPr="007B0F3E">
        <w:rPr>
          <w:rFonts w:ascii="Times New Roman" w:hAnsi="Times New Roman" w:cs="Times New Roman"/>
        </w:rPr>
        <w:t>Гл. секретарь</w:t>
      </w:r>
      <w:r w:rsidR="00ED105D">
        <w:rPr>
          <w:rFonts w:ascii="Times New Roman" w:hAnsi="Times New Roman" w:cs="Times New Roman"/>
        </w:rPr>
        <w:t xml:space="preserve"> с/с 3</w:t>
      </w:r>
      <w:r w:rsidRPr="007B0F3E">
        <w:rPr>
          <w:rFonts w:ascii="Times New Roman" w:hAnsi="Times New Roman" w:cs="Times New Roman"/>
        </w:rPr>
        <w:t xml:space="preserve"> –                       </w:t>
      </w:r>
      <w:r w:rsidR="008C601A">
        <w:rPr>
          <w:rFonts w:ascii="Times New Roman" w:hAnsi="Times New Roman" w:cs="Times New Roman"/>
        </w:rPr>
        <w:t xml:space="preserve">           </w:t>
      </w:r>
      <w:r w:rsidRPr="007B0F3E">
        <w:rPr>
          <w:rFonts w:ascii="Times New Roman" w:hAnsi="Times New Roman" w:cs="Times New Roman"/>
        </w:rPr>
        <w:t>Никифорова А.А</w:t>
      </w:r>
    </w:p>
    <w:p w:rsidR="00B23B2C" w:rsidRPr="007B0F3E" w:rsidRDefault="00B23B2C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21F6F" w:rsidRPr="00184064" w:rsidRDefault="00A21F6F" w:rsidP="00A21F6F">
      <w:pPr>
        <w:ind w:left="0" w:right="567"/>
        <w:jc w:val="right"/>
        <w:rPr>
          <w:rFonts w:ascii="Times New Roman" w:hAnsi="Times New Roman"/>
        </w:rPr>
      </w:pPr>
      <w:r w:rsidRPr="00184064">
        <w:rPr>
          <w:rFonts w:ascii="Times New Roman" w:hAnsi="Times New Roman"/>
        </w:rPr>
        <w:t>Исполнительный директор  федерации НВСРК  -</w:t>
      </w:r>
      <w:r w:rsidR="008C601A">
        <w:rPr>
          <w:rFonts w:ascii="Times New Roman" w:hAnsi="Times New Roman"/>
        </w:rPr>
        <w:t xml:space="preserve"> </w:t>
      </w:r>
      <w:r w:rsidRPr="00184064">
        <w:rPr>
          <w:rFonts w:ascii="Times New Roman" w:hAnsi="Times New Roman"/>
        </w:rPr>
        <w:t>гонки на охотничьих лыжах                                                                                                    ________________ А.В.Габов</w:t>
      </w:r>
    </w:p>
    <w:p w:rsidR="00A21F6F" w:rsidRPr="00184064" w:rsidRDefault="00A21F6F" w:rsidP="00A21F6F">
      <w:pPr>
        <w:ind w:left="-142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12FE8" w:rsidRDefault="00A12FE8" w:rsidP="00B23B2C">
      <w:pPr>
        <w:ind w:left="-142" w:right="-426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8C601A" w:rsidRPr="00503858" w:rsidTr="00757F4C">
        <w:trPr>
          <w:trHeight w:hRule="exact" w:val="1344"/>
          <w:jc w:val="center"/>
        </w:trPr>
        <w:tc>
          <w:tcPr>
            <w:tcW w:w="3899" w:type="dxa"/>
          </w:tcPr>
          <w:p w:rsidR="008C601A" w:rsidRPr="0048712B" w:rsidRDefault="008C601A" w:rsidP="00757F4C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29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8C601A" w:rsidRPr="0048712B" w:rsidRDefault="008C601A" w:rsidP="00757F4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601A" w:rsidRPr="0048712B" w:rsidRDefault="008C601A" w:rsidP="00757F4C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8C601A" w:rsidRPr="00503858" w:rsidTr="00757F4C">
        <w:trPr>
          <w:jc w:val="center"/>
        </w:trPr>
        <w:tc>
          <w:tcPr>
            <w:tcW w:w="3899" w:type="dxa"/>
          </w:tcPr>
          <w:p w:rsidR="008C601A" w:rsidRPr="0048712B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8C601A" w:rsidRPr="00503858" w:rsidRDefault="008C601A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8C601A" w:rsidRPr="00503858" w:rsidRDefault="008C601A" w:rsidP="008C601A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8C601A" w:rsidRPr="006B4385" w:rsidRDefault="008C601A" w:rsidP="008C601A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19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8C601A" w:rsidRPr="006B4385" w:rsidRDefault="008C601A" w:rsidP="008C601A">
      <w:pPr>
        <w:ind w:left="0"/>
        <w:rPr>
          <w:rFonts w:ascii="Times New Roman" w:hAnsi="Times New Roman" w:cs="Times New Roman"/>
          <w:b/>
          <w:lang w:val="en-US"/>
        </w:rPr>
      </w:pPr>
    </w:p>
    <w:p w:rsidR="00A12FE8" w:rsidRPr="006B4385" w:rsidRDefault="00A12FE8" w:rsidP="00B23B2C">
      <w:pPr>
        <w:ind w:left="-142" w:right="-426"/>
        <w:jc w:val="center"/>
        <w:rPr>
          <w:rFonts w:ascii="Times New Roman" w:hAnsi="Times New Roman" w:cs="Times New Roman"/>
          <w:lang w:val="en-US"/>
        </w:rPr>
      </w:pPr>
    </w:p>
    <w:p w:rsidR="00B23B2C" w:rsidRPr="00ED105D" w:rsidRDefault="00B23B2C" w:rsidP="00B23B2C">
      <w:pPr>
        <w:ind w:left="-142" w:right="-426"/>
        <w:jc w:val="center"/>
        <w:rPr>
          <w:rFonts w:ascii="Times New Roman" w:hAnsi="Times New Roman" w:cs="Times New Roman"/>
          <w:b/>
        </w:rPr>
      </w:pPr>
      <w:r w:rsidRPr="00ED105D">
        <w:rPr>
          <w:rFonts w:ascii="Times New Roman" w:hAnsi="Times New Roman" w:cs="Times New Roman"/>
          <w:b/>
        </w:rPr>
        <w:t>ИТОГОВЫЙ ПРОТОКОЛ</w:t>
      </w:r>
    </w:p>
    <w:p w:rsidR="008C601A" w:rsidRPr="008C601A" w:rsidRDefault="00B23B2C" w:rsidP="00B23B2C">
      <w:pPr>
        <w:ind w:left="-142"/>
        <w:jc w:val="center"/>
        <w:rPr>
          <w:rFonts w:ascii="Times New Roman" w:hAnsi="Times New Roman" w:cs="Times New Roman"/>
          <w:b/>
        </w:rPr>
      </w:pPr>
      <w:r w:rsidRPr="008C601A">
        <w:rPr>
          <w:rFonts w:ascii="Times New Roman" w:hAnsi="Times New Roman" w:cs="Times New Roman"/>
          <w:b/>
        </w:rPr>
        <w:t xml:space="preserve">Республиканских соревнований по национальному виду спорта- гонки на охотничьих лыжах </w:t>
      </w:r>
    </w:p>
    <w:p w:rsidR="00B23B2C" w:rsidRPr="008C601A" w:rsidRDefault="00B23B2C" w:rsidP="008C601A">
      <w:pPr>
        <w:ind w:left="-142"/>
        <w:jc w:val="center"/>
        <w:rPr>
          <w:rFonts w:ascii="Times New Roman" w:hAnsi="Times New Roman" w:cs="Times New Roman"/>
          <w:b/>
        </w:rPr>
      </w:pPr>
      <w:r w:rsidRPr="008C601A">
        <w:rPr>
          <w:rFonts w:ascii="Times New Roman" w:hAnsi="Times New Roman" w:cs="Times New Roman"/>
          <w:b/>
        </w:rPr>
        <w:t>в рамках</w:t>
      </w:r>
      <w:r w:rsidR="008C601A" w:rsidRPr="008C601A">
        <w:rPr>
          <w:rFonts w:ascii="Times New Roman" w:hAnsi="Times New Roman" w:cs="Times New Roman"/>
          <w:b/>
        </w:rPr>
        <w:t xml:space="preserve"> </w:t>
      </w:r>
      <w:r w:rsidRPr="008C601A">
        <w:rPr>
          <w:rFonts w:ascii="Times New Roman" w:hAnsi="Times New Roman" w:cs="Times New Roman"/>
          <w:b/>
        </w:rPr>
        <w:t>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B23B2C" w:rsidRPr="00184064" w:rsidTr="00B23B2C">
        <w:tc>
          <w:tcPr>
            <w:tcW w:w="4785" w:type="dxa"/>
            <w:vAlign w:val="center"/>
          </w:tcPr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B23B2C" w:rsidRPr="00184064" w:rsidRDefault="00B23B2C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B23B2C" w:rsidRPr="00184064" w:rsidRDefault="00AC05DA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B23B2C" w:rsidRPr="00184064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B23B2C" w:rsidRPr="00184064" w:rsidRDefault="00B23B2C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1.45</w:t>
            </w:r>
          </w:p>
        </w:tc>
      </w:tr>
    </w:tbl>
    <w:p w:rsidR="00B23B2C" w:rsidRPr="007B0F3E" w:rsidRDefault="00A12FE8" w:rsidP="00B23B2C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ки на лямпах.</w:t>
      </w:r>
    </w:p>
    <w:p w:rsidR="00B23B2C" w:rsidRPr="007B0F3E" w:rsidRDefault="008C601A" w:rsidP="00B23B2C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жчины 1951 г.р. и старше. </w:t>
      </w:r>
      <w:r w:rsidR="00B23B2C" w:rsidRPr="007B0F3E">
        <w:rPr>
          <w:rFonts w:ascii="Times New Roman" w:hAnsi="Times New Roman" w:cs="Times New Roman"/>
        </w:rPr>
        <w:t>Дистанция 2 км.</w:t>
      </w:r>
    </w:p>
    <w:tbl>
      <w:tblPr>
        <w:tblW w:w="923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97"/>
        <w:gridCol w:w="3287"/>
        <w:gridCol w:w="622"/>
        <w:gridCol w:w="459"/>
        <w:gridCol w:w="487"/>
        <w:gridCol w:w="1711"/>
        <w:gridCol w:w="1134"/>
        <w:gridCol w:w="425"/>
        <w:gridCol w:w="709"/>
      </w:tblGrid>
      <w:tr w:rsidR="00B23B2C" w:rsidRPr="007B0F3E" w:rsidTr="00ED105D">
        <w:trPr>
          <w:trHeight w:val="7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B23B2C" w:rsidRPr="007B0F3E" w:rsidTr="00ED105D">
        <w:trPr>
          <w:trHeight w:val="9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3B2C" w:rsidRPr="007B0F3E" w:rsidTr="00ED105D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игин Анатол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сольский р-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3B2C" w:rsidRPr="007B0F3E" w:rsidTr="00ED105D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ED105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 xml:space="preserve">Обрезков Валери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рский р-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3B2C" w:rsidRPr="007B0F3E" w:rsidTr="00ED105D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пов Серг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21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23B2C" w:rsidRPr="007B0F3E" w:rsidRDefault="00B23B2C" w:rsidP="002B0BBE">
      <w:pPr>
        <w:ind w:left="0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Всего заявлено-3                         Финишировало –3</w:t>
      </w:r>
    </w:p>
    <w:p w:rsidR="00B23B2C" w:rsidRPr="007B0F3E" w:rsidRDefault="00ED105D" w:rsidP="00B23B2C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23B2C" w:rsidRPr="007B0F3E">
        <w:rPr>
          <w:rFonts w:ascii="Times New Roman" w:hAnsi="Times New Roman" w:cs="Times New Roman"/>
        </w:rPr>
        <w:t>Гл. суья</w:t>
      </w:r>
      <w:r>
        <w:rPr>
          <w:rFonts w:ascii="Times New Roman" w:hAnsi="Times New Roman" w:cs="Times New Roman"/>
        </w:rPr>
        <w:t xml:space="preserve"> с/с 1</w:t>
      </w:r>
      <w:r w:rsidR="00B23B2C" w:rsidRPr="007B0F3E">
        <w:rPr>
          <w:rFonts w:ascii="Times New Roman" w:hAnsi="Times New Roman" w:cs="Times New Roman"/>
        </w:rPr>
        <w:t xml:space="preserve">  -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B23B2C" w:rsidRPr="007B0F3E">
        <w:rPr>
          <w:rFonts w:ascii="Times New Roman" w:hAnsi="Times New Roman" w:cs="Times New Roman"/>
        </w:rPr>
        <w:t>Габов А.В.</w:t>
      </w:r>
    </w:p>
    <w:p w:rsidR="00B23B2C" w:rsidRPr="007B0F3E" w:rsidRDefault="00ED105D" w:rsidP="00B23B2C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23B2C" w:rsidRPr="007B0F3E">
        <w:rPr>
          <w:rFonts w:ascii="Times New Roman" w:hAnsi="Times New Roman" w:cs="Times New Roman"/>
        </w:rPr>
        <w:t>Гл. секретарь</w:t>
      </w:r>
      <w:r>
        <w:rPr>
          <w:rFonts w:ascii="Times New Roman" w:hAnsi="Times New Roman" w:cs="Times New Roman"/>
        </w:rPr>
        <w:t xml:space="preserve"> с/с 3</w:t>
      </w:r>
      <w:r w:rsidR="00B23B2C" w:rsidRPr="007B0F3E">
        <w:rPr>
          <w:rFonts w:ascii="Times New Roman" w:hAnsi="Times New Roman" w:cs="Times New Roman"/>
        </w:rPr>
        <w:t xml:space="preserve"> –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B23B2C" w:rsidRPr="007B0F3E">
        <w:rPr>
          <w:rFonts w:ascii="Times New Roman" w:hAnsi="Times New Roman" w:cs="Times New Roman"/>
        </w:rPr>
        <w:t>Никифорова А.А</w:t>
      </w:r>
    </w:p>
    <w:p w:rsidR="00ED105D" w:rsidRDefault="00ED105D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B23B2C" w:rsidRPr="00ED105D" w:rsidRDefault="00B23B2C" w:rsidP="00B23B2C">
      <w:pPr>
        <w:ind w:left="-142" w:right="-426"/>
        <w:jc w:val="center"/>
        <w:rPr>
          <w:rFonts w:ascii="Times New Roman" w:hAnsi="Times New Roman" w:cs="Times New Roman"/>
          <w:b/>
        </w:rPr>
      </w:pPr>
      <w:r w:rsidRPr="00ED105D">
        <w:rPr>
          <w:rFonts w:ascii="Times New Roman" w:hAnsi="Times New Roman" w:cs="Times New Roman"/>
          <w:b/>
        </w:rPr>
        <w:t>ИТОГОВЫЙ ПРОТОКОЛ</w:t>
      </w:r>
    </w:p>
    <w:p w:rsidR="00ED105D" w:rsidRDefault="00B23B2C" w:rsidP="00ED105D">
      <w:pPr>
        <w:ind w:left="-142"/>
        <w:jc w:val="center"/>
        <w:rPr>
          <w:rFonts w:ascii="Times New Roman" w:hAnsi="Times New Roman" w:cs="Times New Roman"/>
          <w:b/>
        </w:rPr>
      </w:pPr>
      <w:r w:rsidRPr="00ED105D">
        <w:rPr>
          <w:rFonts w:ascii="Times New Roman" w:hAnsi="Times New Roman" w:cs="Times New Roman"/>
          <w:b/>
        </w:rPr>
        <w:t>Республиканских соревнований по национальному виду спорта- гонки на охотничьих лыжах</w:t>
      </w:r>
    </w:p>
    <w:p w:rsidR="00B23B2C" w:rsidRPr="00ED105D" w:rsidRDefault="00B23B2C" w:rsidP="00ED105D">
      <w:pPr>
        <w:ind w:left="-142"/>
        <w:jc w:val="center"/>
        <w:rPr>
          <w:rFonts w:ascii="Times New Roman" w:hAnsi="Times New Roman" w:cs="Times New Roman"/>
          <w:b/>
        </w:rPr>
      </w:pPr>
      <w:r w:rsidRPr="00ED105D">
        <w:rPr>
          <w:rFonts w:ascii="Times New Roman" w:hAnsi="Times New Roman" w:cs="Times New Roman"/>
          <w:b/>
        </w:rPr>
        <w:t xml:space="preserve"> в рамках</w:t>
      </w:r>
      <w:r w:rsidR="00ED105D">
        <w:rPr>
          <w:rFonts w:ascii="Times New Roman" w:hAnsi="Times New Roman" w:cs="Times New Roman"/>
          <w:b/>
        </w:rPr>
        <w:t xml:space="preserve"> </w:t>
      </w:r>
      <w:r w:rsidRPr="00ED105D">
        <w:rPr>
          <w:rFonts w:ascii="Times New Roman" w:hAnsi="Times New Roman" w:cs="Times New Roman"/>
          <w:b/>
        </w:rPr>
        <w:t>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B23B2C" w:rsidRPr="00184064" w:rsidTr="00B23B2C">
        <w:tc>
          <w:tcPr>
            <w:tcW w:w="4785" w:type="dxa"/>
            <w:vAlign w:val="center"/>
          </w:tcPr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B23B2C" w:rsidRPr="00184064" w:rsidRDefault="00B23B2C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B23B2C" w:rsidRPr="00184064" w:rsidRDefault="00AC05DA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B23B2C" w:rsidRPr="00184064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B23B2C" w:rsidRPr="00184064" w:rsidRDefault="00B23B2C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1.45</w:t>
            </w:r>
          </w:p>
        </w:tc>
      </w:tr>
    </w:tbl>
    <w:p w:rsidR="00B23B2C" w:rsidRPr="007B0F3E" w:rsidRDefault="00B23B2C" w:rsidP="00B23B2C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Гонки на лямпах</w:t>
      </w:r>
    </w:p>
    <w:p w:rsidR="00B23B2C" w:rsidRPr="007B0F3E" w:rsidRDefault="00B23B2C" w:rsidP="00B23B2C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Женщины 1951г.р. и старше. Дистанция 2 км.</w:t>
      </w:r>
    </w:p>
    <w:tbl>
      <w:tblPr>
        <w:tblW w:w="8242" w:type="dxa"/>
        <w:tblInd w:w="91" w:type="dxa"/>
        <w:tblLook w:val="04A0" w:firstRow="1" w:lastRow="0" w:firstColumn="1" w:lastColumn="0" w:noHBand="0" w:noVBand="1"/>
      </w:tblPr>
      <w:tblGrid>
        <w:gridCol w:w="397"/>
        <w:gridCol w:w="2500"/>
        <w:gridCol w:w="622"/>
        <w:gridCol w:w="500"/>
        <w:gridCol w:w="640"/>
        <w:gridCol w:w="1320"/>
        <w:gridCol w:w="1003"/>
        <w:gridCol w:w="500"/>
        <w:gridCol w:w="760"/>
      </w:tblGrid>
      <w:tr w:rsidR="00B23B2C" w:rsidRPr="007B0F3E" w:rsidTr="00B23B2C">
        <w:trPr>
          <w:trHeight w:val="7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B23B2C" w:rsidRPr="007B0F3E" w:rsidTr="00B23B2C">
        <w:trPr>
          <w:trHeight w:val="9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3B2C" w:rsidRPr="007B0F3E" w:rsidTr="00B23B2C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евецкая Людмил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30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B2C" w:rsidRPr="007B0F3E" w:rsidRDefault="00B23B2C" w:rsidP="00B23B2C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23B2C" w:rsidRPr="007B0F3E" w:rsidRDefault="00B23B2C" w:rsidP="002B0BBE">
      <w:pPr>
        <w:ind w:left="0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Всего заявлено-1                    Финишировало –1</w:t>
      </w:r>
    </w:p>
    <w:p w:rsidR="00B23B2C" w:rsidRPr="007B0F3E" w:rsidRDefault="00ED105D" w:rsidP="00B23B2C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Гл. суья  с/с 1-                                           </w:t>
      </w:r>
      <w:r w:rsidR="00B23B2C" w:rsidRPr="007B0F3E">
        <w:rPr>
          <w:rFonts w:ascii="Times New Roman" w:hAnsi="Times New Roman" w:cs="Times New Roman"/>
        </w:rPr>
        <w:t>Габов А.В.</w:t>
      </w:r>
    </w:p>
    <w:p w:rsidR="00B23B2C" w:rsidRPr="007B0F3E" w:rsidRDefault="00ED105D" w:rsidP="00B23B2C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23B2C" w:rsidRPr="007B0F3E">
        <w:rPr>
          <w:rFonts w:ascii="Times New Roman" w:hAnsi="Times New Roman" w:cs="Times New Roman"/>
        </w:rPr>
        <w:t xml:space="preserve">Гл. секретарь </w:t>
      </w:r>
      <w:r>
        <w:rPr>
          <w:rFonts w:ascii="Times New Roman" w:hAnsi="Times New Roman" w:cs="Times New Roman"/>
        </w:rPr>
        <w:t>с/с 3</w:t>
      </w:r>
      <w:r w:rsidR="00B23B2C" w:rsidRPr="007B0F3E">
        <w:rPr>
          <w:rFonts w:ascii="Times New Roman" w:hAnsi="Times New Roman" w:cs="Times New Roman"/>
        </w:rPr>
        <w:t xml:space="preserve">–                       </w:t>
      </w:r>
      <w:r>
        <w:rPr>
          <w:rFonts w:ascii="Times New Roman" w:hAnsi="Times New Roman" w:cs="Times New Roman"/>
        </w:rPr>
        <w:t xml:space="preserve">            </w:t>
      </w:r>
      <w:r w:rsidR="00B23B2C" w:rsidRPr="007B0F3E">
        <w:rPr>
          <w:rFonts w:ascii="Times New Roman" w:hAnsi="Times New Roman" w:cs="Times New Roman"/>
        </w:rPr>
        <w:t>Никифорова А.А</w:t>
      </w:r>
    </w:p>
    <w:p w:rsidR="00A21F6F" w:rsidRDefault="00A21F6F" w:rsidP="00B23B2C">
      <w:pPr>
        <w:ind w:left="-142" w:right="-426"/>
        <w:jc w:val="center"/>
        <w:rPr>
          <w:rFonts w:ascii="Times New Roman" w:hAnsi="Times New Roman" w:cs="Times New Roman"/>
        </w:rPr>
      </w:pPr>
    </w:p>
    <w:p w:rsidR="00A21F6F" w:rsidRPr="00184064" w:rsidRDefault="00A21F6F" w:rsidP="00A21F6F">
      <w:pPr>
        <w:ind w:left="0" w:right="567"/>
        <w:jc w:val="right"/>
        <w:rPr>
          <w:rFonts w:ascii="Times New Roman" w:hAnsi="Times New Roman"/>
        </w:rPr>
      </w:pPr>
      <w:r w:rsidRPr="00184064">
        <w:rPr>
          <w:rFonts w:ascii="Times New Roman" w:hAnsi="Times New Roman"/>
        </w:rPr>
        <w:t>Исполнительный директор  федерации НВСРК  -</w:t>
      </w:r>
      <w:r w:rsidR="00ED105D">
        <w:rPr>
          <w:rFonts w:ascii="Times New Roman" w:hAnsi="Times New Roman"/>
        </w:rPr>
        <w:t xml:space="preserve"> </w:t>
      </w:r>
      <w:r w:rsidRPr="00184064">
        <w:rPr>
          <w:rFonts w:ascii="Times New Roman" w:hAnsi="Times New Roman"/>
        </w:rPr>
        <w:t>гонки на охотничьих лыжах                                                                                                    ________________ А.В.Габов</w:t>
      </w:r>
    </w:p>
    <w:p w:rsidR="00A21F6F" w:rsidRPr="00184064" w:rsidRDefault="00A21F6F" w:rsidP="00A21F6F">
      <w:pPr>
        <w:ind w:left="-142"/>
        <w:jc w:val="center"/>
        <w:rPr>
          <w:rFonts w:ascii="Times New Roman" w:hAnsi="Times New Roman" w:cs="Times New Roman"/>
        </w:rPr>
      </w:pPr>
    </w:p>
    <w:p w:rsidR="00A21F6F" w:rsidRDefault="00A21F6F" w:rsidP="00B23B2C">
      <w:pPr>
        <w:ind w:left="-142" w:right="-426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9"/>
        <w:gridCol w:w="2988"/>
        <w:gridCol w:w="3669"/>
      </w:tblGrid>
      <w:tr w:rsidR="00ED105D" w:rsidRPr="00503858" w:rsidTr="00757F4C">
        <w:trPr>
          <w:trHeight w:hRule="exact" w:val="1344"/>
          <w:jc w:val="center"/>
        </w:trPr>
        <w:tc>
          <w:tcPr>
            <w:tcW w:w="3899" w:type="dxa"/>
          </w:tcPr>
          <w:p w:rsidR="00ED105D" w:rsidRPr="0048712B" w:rsidRDefault="00ED105D" w:rsidP="00757F4C">
            <w:pPr>
              <w:suppressAutoHyphens/>
              <w:autoSpaceDE w:val="0"/>
              <w:snapToGrid w:val="0"/>
              <w:spacing w:line="240" w:lineRule="auto"/>
              <w:ind w:right="71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ED105D" w:rsidRPr="0048712B" w:rsidRDefault="00ED105D" w:rsidP="00757F4C">
            <w:pPr>
              <w:suppressAutoHyphens/>
              <w:spacing w:line="240" w:lineRule="auto"/>
              <w:ind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05D" w:rsidRPr="0048712B" w:rsidRDefault="00ED105D" w:rsidP="00757F4C">
            <w:pPr>
              <w:suppressAutoHyphens/>
              <w:spacing w:line="240" w:lineRule="auto"/>
              <w:ind w:left="-85" w:right="71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Региональная физкультурно-спортивная общественная организация «Федерация национального вида спорта Республики Коми – гонки на охотничьих лыжах»</w:t>
            </w:r>
          </w:p>
        </w:tc>
        <w:tc>
          <w:tcPr>
            <w:tcW w:w="2988" w:type="dxa"/>
          </w:tcPr>
          <w:p w:rsidR="00ED105D" w:rsidRPr="00503858" w:rsidRDefault="00ED105D" w:rsidP="00757F4C">
            <w:pPr>
              <w:suppressAutoHyphens/>
              <w:snapToGrid w:val="0"/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</w:t>
            </w:r>
            <w:r w:rsidRPr="005038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53613"/>
                  <wp:effectExtent l="0" t="0" r="0" b="3810"/>
                  <wp:docPr id="30" name="Рисунок 2" descr="C:\Users\tea011\Downloads\печать НВС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011\Downloads\печать НВС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22" cy="8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ED105D" w:rsidRPr="0048712B" w:rsidRDefault="00ED105D" w:rsidP="00757F4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05D" w:rsidRPr="0048712B" w:rsidRDefault="00ED105D" w:rsidP="00757F4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05D" w:rsidRPr="0048712B" w:rsidRDefault="00ED105D" w:rsidP="00757F4C">
            <w:pPr>
              <w:suppressAutoHyphens/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8712B">
              <w:rPr>
                <w:rFonts w:ascii="Times New Roman" w:hAnsi="Times New Roman"/>
                <w:sz w:val="16"/>
                <w:szCs w:val="16"/>
              </w:rPr>
              <w:t>«Коми Республика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войтырл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лямпа-лызь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ордйысян спорт федерация» вынйö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сöвмöдан да спорт дiнму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712B">
              <w:rPr>
                <w:rFonts w:ascii="Times New Roman" w:hAnsi="Times New Roman"/>
                <w:sz w:val="16"/>
                <w:szCs w:val="16"/>
              </w:rPr>
              <w:t>öтйöза организация</w:t>
            </w:r>
          </w:p>
        </w:tc>
      </w:tr>
      <w:tr w:rsidR="00ED105D" w:rsidRPr="00503858" w:rsidTr="00757F4C">
        <w:trPr>
          <w:jc w:val="center"/>
        </w:trPr>
        <w:tc>
          <w:tcPr>
            <w:tcW w:w="3899" w:type="dxa"/>
          </w:tcPr>
          <w:p w:rsidR="00ED105D" w:rsidRPr="0048712B" w:rsidRDefault="00ED105D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88" w:type="dxa"/>
          </w:tcPr>
          <w:p w:rsidR="00ED105D" w:rsidRPr="00503858" w:rsidRDefault="00ED105D" w:rsidP="00757F4C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</w:t>
            </w:r>
            <w:r w:rsidRPr="005038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Я НВСРК</w:t>
            </w:r>
          </w:p>
          <w:p w:rsidR="00ED105D" w:rsidRPr="00503858" w:rsidRDefault="00ED105D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3669" w:type="dxa"/>
          </w:tcPr>
          <w:p w:rsidR="00ED105D" w:rsidRPr="00503858" w:rsidRDefault="00ED105D" w:rsidP="00757F4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ED105D" w:rsidRPr="00503858" w:rsidRDefault="00ED105D" w:rsidP="00ED105D">
      <w:pPr>
        <w:suppressAutoHyphens/>
        <w:spacing w:before="43" w:line="220" w:lineRule="exact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eastAsia="ar-SA"/>
        </w:rPr>
        <w:t xml:space="preserve">167010, Республика Коми, г. Сыктывкар, ул. Ленина, д.74, </w:t>
      </w:r>
    </w:p>
    <w:p w:rsidR="00ED105D" w:rsidRPr="006B4385" w:rsidRDefault="00ED105D" w:rsidP="00ED105D">
      <w:pPr>
        <w:suppressAutoHyphens/>
        <w:spacing w:before="43" w:line="220" w:lineRule="exact"/>
        <w:jc w:val="center"/>
        <w:rPr>
          <w:rFonts w:ascii="Arial" w:eastAsia="Times New Roman" w:hAnsi="Arial"/>
          <w:sz w:val="20"/>
          <w:szCs w:val="20"/>
          <w:lang w:val="en-US" w:eastAsia="ar-SA"/>
        </w:rPr>
      </w:pP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>-</w:t>
      </w:r>
      <w:r w:rsidRPr="00503858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Pr="006B4385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: </w:t>
      </w:r>
      <w:hyperlink r:id="rId20" w:history="1"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gabov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af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@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ambler</w:t>
        </w:r>
        <w:r w:rsidRPr="006B4385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.</w:t>
        </w:r>
        <w:r w:rsidRPr="00503858">
          <w:rPr>
            <w:rStyle w:val="a4"/>
            <w:rFonts w:ascii="Times New Roman" w:eastAsia="Times New Roman" w:hAnsi="Times New Roman"/>
            <w:sz w:val="20"/>
            <w:szCs w:val="20"/>
            <w:lang w:val="en-US" w:eastAsia="ar-SA"/>
          </w:rPr>
          <w:t>ru</w:t>
        </w:r>
      </w:hyperlink>
    </w:p>
    <w:p w:rsidR="00A21F6F" w:rsidRPr="006B4385" w:rsidRDefault="00A21F6F" w:rsidP="00ED105D">
      <w:pPr>
        <w:ind w:left="0" w:right="-426"/>
        <w:rPr>
          <w:rFonts w:ascii="Times New Roman" w:hAnsi="Times New Roman" w:cs="Times New Roman"/>
          <w:lang w:val="en-US"/>
        </w:rPr>
      </w:pPr>
    </w:p>
    <w:p w:rsidR="00B23B2C" w:rsidRPr="00ED105D" w:rsidRDefault="00B23B2C" w:rsidP="00B23B2C">
      <w:pPr>
        <w:ind w:left="-142" w:right="-426"/>
        <w:jc w:val="center"/>
        <w:rPr>
          <w:rFonts w:ascii="Times New Roman" w:hAnsi="Times New Roman" w:cs="Times New Roman"/>
          <w:b/>
        </w:rPr>
      </w:pPr>
      <w:r w:rsidRPr="00ED105D">
        <w:rPr>
          <w:rFonts w:ascii="Times New Roman" w:hAnsi="Times New Roman" w:cs="Times New Roman"/>
          <w:b/>
        </w:rPr>
        <w:t>ИТОГОВЫЙ ПРОТОКОЛ</w:t>
      </w:r>
    </w:p>
    <w:p w:rsidR="00ED105D" w:rsidRDefault="00B23B2C" w:rsidP="00ED105D">
      <w:pPr>
        <w:ind w:left="-142"/>
        <w:jc w:val="center"/>
        <w:rPr>
          <w:rFonts w:ascii="Times New Roman" w:hAnsi="Times New Roman" w:cs="Times New Roman"/>
          <w:b/>
        </w:rPr>
      </w:pPr>
      <w:r w:rsidRPr="00ED105D">
        <w:rPr>
          <w:rFonts w:ascii="Times New Roman" w:hAnsi="Times New Roman" w:cs="Times New Roman"/>
          <w:b/>
        </w:rPr>
        <w:t xml:space="preserve">Республиканских соревнований по национальному виду спорта- гонки на охотничьих лыжах </w:t>
      </w:r>
    </w:p>
    <w:p w:rsidR="00B23B2C" w:rsidRPr="00ED105D" w:rsidRDefault="00B23B2C" w:rsidP="00ED105D">
      <w:pPr>
        <w:ind w:left="-142"/>
        <w:jc w:val="center"/>
        <w:rPr>
          <w:rFonts w:ascii="Times New Roman" w:hAnsi="Times New Roman" w:cs="Times New Roman"/>
          <w:b/>
        </w:rPr>
      </w:pPr>
      <w:r w:rsidRPr="00ED105D">
        <w:rPr>
          <w:rFonts w:ascii="Times New Roman" w:hAnsi="Times New Roman" w:cs="Times New Roman"/>
          <w:b/>
        </w:rPr>
        <w:t>в рамках</w:t>
      </w:r>
      <w:r w:rsidR="00ED105D">
        <w:rPr>
          <w:rFonts w:ascii="Times New Roman" w:hAnsi="Times New Roman" w:cs="Times New Roman"/>
          <w:b/>
        </w:rPr>
        <w:t xml:space="preserve"> </w:t>
      </w:r>
      <w:r w:rsidRPr="00ED105D">
        <w:rPr>
          <w:rFonts w:ascii="Times New Roman" w:hAnsi="Times New Roman" w:cs="Times New Roman"/>
          <w:b/>
        </w:rPr>
        <w:t>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B23B2C" w:rsidRPr="00184064" w:rsidTr="00B23B2C">
        <w:tc>
          <w:tcPr>
            <w:tcW w:w="4785" w:type="dxa"/>
            <w:vAlign w:val="center"/>
          </w:tcPr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B23B2C" w:rsidRPr="00184064" w:rsidRDefault="00B23B2C" w:rsidP="00B23B2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B23B2C" w:rsidRPr="00184064" w:rsidRDefault="00B23B2C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B23B2C" w:rsidRPr="00184064" w:rsidRDefault="00AC05DA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B23B2C" w:rsidRPr="00184064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B23B2C" w:rsidRPr="00184064" w:rsidRDefault="00B23B2C" w:rsidP="00B23B2C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1.45</w:t>
            </w:r>
          </w:p>
        </w:tc>
      </w:tr>
    </w:tbl>
    <w:p w:rsidR="00E67E3B" w:rsidRPr="007B0F3E" w:rsidRDefault="00E67E3B" w:rsidP="00ED105D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Гонки на лямпах VIP гонка.</w:t>
      </w:r>
      <w:r w:rsidR="00ED105D" w:rsidRPr="00ED105D">
        <w:rPr>
          <w:rFonts w:ascii="Times New Roman" w:hAnsi="Times New Roman" w:cs="Times New Roman"/>
        </w:rPr>
        <w:t xml:space="preserve"> </w:t>
      </w:r>
      <w:r w:rsidR="00ED105D" w:rsidRPr="007B0F3E">
        <w:rPr>
          <w:rFonts w:ascii="Times New Roman" w:hAnsi="Times New Roman" w:cs="Times New Roman"/>
        </w:rPr>
        <w:t>Мужчины, дистанция 2 км.</w:t>
      </w:r>
    </w:p>
    <w:tbl>
      <w:tblPr>
        <w:tblW w:w="8242" w:type="dxa"/>
        <w:tblInd w:w="91" w:type="dxa"/>
        <w:tblLook w:val="04A0" w:firstRow="1" w:lastRow="0" w:firstColumn="1" w:lastColumn="0" w:noHBand="0" w:noVBand="1"/>
      </w:tblPr>
      <w:tblGrid>
        <w:gridCol w:w="397"/>
        <w:gridCol w:w="2500"/>
        <w:gridCol w:w="622"/>
        <w:gridCol w:w="500"/>
        <w:gridCol w:w="640"/>
        <w:gridCol w:w="1320"/>
        <w:gridCol w:w="1003"/>
        <w:gridCol w:w="500"/>
        <w:gridCol w:w="760"/>
      </w:tblGrid>
      <w:tr w:rsidR="00E67E3B" w:rsidRPr="007B0F3E" w:rsidTr="00E67E3B">
        <w:trPr>
          <w:trHeight w:val="7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E67E3B" w:rsidRPr="007B0F3E" w:rsidTr="00E67E3B">
        <w:trPr>
          <w:trHeight w:val="9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7E3B" w:rsidRPr="007B0F3E" w:rsidTr="00E67E3B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Вячесла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7E3B" w:rsidRPr="007B0F3E" w:rsidTr="00E67E3B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йба Владими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:16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105D" w:rsidRPr="007B0F3E" w:rsidTr="0036198F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5D" w:rsidRPr="00E67E3B" w:rsidRDefault="00ED105D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5D" w:rsidRPr="00E67E3B" w:rsidRDefault="00ED105D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Никола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5D" w:rsidRPr="00E67E3B" w:rsidRDefault="00ED105D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5D" w:rsidRPr="00E67E3B" w:rsidRDefault="00ED105D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5D" w:rsidRPr="00E67E3B" w:rsidRDefault="00ED105D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5D" w:rsidRPr="00E67E3B" w:rsidRDefault="00ED105D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5D" w:rsidRPr="00ED105D" w:rsidRDefault="00ED105D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D105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</w:tbl>
    <w:p w:rsidR="00E67E3B" w:rsidRPr="007B0F3E" w:rsidRDefault="00E67E3B" w:rsidP="00415B1F">
      <w:pPr>
        <w:ind w:left="0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Всего заявлено-3                    Финишировало –2</w:t>
      </w:r>
    </w:p>
    <w:p w:rsidR="00E67E3B" w:rsidRPr="007B0F3E" w:rsidRDefault="00ED105D" w:rsidP="00E67E3B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67E3B" w:rsidRPr="007B0F3E">
        <w:rPr>
          <w:rFonts w:ascii="Times New Roman" w:hAnsi="Times New Roman" w:cs="Times New Roman"/>
        </w:rPr>
        <w:t xml:space="preserve">Гл. суья  </w:t>
      </w:r>
      <w:r>
        <w:rPr>
          <w:rFonts w:ascii="Times New Roman" w:hAnsi="Times New Roman" w:cs="Times New Roman"/>
        </w:rPr>
        <w:t>с/с 1</w:t>
      </w:r>
      <w:r w:rsidR="00E67E3B" w:rsidRPr="007B0F3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                                </w:t>
      </w:r>
      <w:r w:rsidR="00E67E3B" w:rsidRPr="007B0F3E">
        <w:rPr>
          <w:rFonts w:ascii="Times New Roman" w:hAnsi="Times New Roman" w:cs="Times New Roman"/>
        </w:rPr>
        <w:t>Габов А.В.</w:t>
      </w:r>
    </w:p>
    <w:p w:rsidR="00E67E3B" w:rsidRPr="007B0F3E" w:rsidRDefault="00ED105D" w:rsidP="00E67E3B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67E3B" w:rsidRPr="007B0F3E">
        <w:rPr>
          <w:rFonts w:ascii="Times New Roman" w:hAnsi="Times New Roman" w:cs="Times New Roman"/>
        </w:rPr>
        <w:t>Гл. секретарь</w:t>
      </w:r>
      <w:r>
        <w:rPr>
          <w:rFonts w:ascii="Times New Roman" w:hAnsi="Times New Roman" w:cs="Times New Roman"/>
        </w:rPr>
        <w:t xml:space="preserve"> с/с 3</w:t>
      </w:r>
      <w:r w:rsidR="00E67E3B" w:rsidRPr="007B0F3E">
        <w:rPr>
          <w:rFonts w:ascii="Times New Roman" w:hAnsi="Times New Roman" w:cs="Times New Roman"/>
        </w:rPr>
        <w:t xml:space="preserve"> –                       </w:t>
      </w:r>
      <w:r>
        <w:rPr>
          <w:rFonts w:ascii="Times New Roman" w:hAnsi="Times New Roman" w:cs="Times New Roman"/>
        </w:rPr>
        <w:t xml:space="preserve">     </w:t>
      </w:r>
      <w:r w:rsidR="00E67E3B" w:rsidRPr="007B0F3E">
        <w:rPr>
          <w:rFonts w:ascii="Times New Roman" w:hAnsi="Times New Roman" w:cs="Times New Roman"/>
        </w:rPr>
        <w:t>Никифорова А.А</w:t>
      </w:r>
    </w:p>
    <w:p w:rsidR="00ED105D" w:rsidRDefault="00ED105D" w:rsidP="00E67E3B">
      <w:pPr>
        <w:ind w:left="-142" w:right="-426"/>
        <w:jc w:val="center"/>
        <w:rPr>
          <w:rFonts w:ascii="Times New Roman" w:hAnsi="Times New Roman" w:cs="Times New Roman"/>
        </w:rPr>
      </w:pPr>
    </w:p>
    <w:p w:rsidR="00E67E3B" w:rsidRPr="00ED105D" w:rsidRDefault="00E67E3B" w:rsidP="00E67E3B">
      <w:pPr>
        <w:ind w:left="-142" w:right="-426"/>
        <w:jc w:val="center"/>
        <w:rPr>
          <w:rFonts w:ascii="Times New Roman" w:hAnsi="Times New Roman" w:cs="Times New Roman"/>
          <w:b/>
        </w:rPr>
      </w:pPr>
      <w:r w:rsidRPr="00ED105D">
        <w:rPr>
          <w:rFonts w:ascii="Times New Roman" w:hAnsi="Times New Roman" w:cs="Times New Roman"/>
          <w:b/>
        </w:rPr>
        <w:t>ИТОГОВЫЙ ПРОТОКОЛ</w:t>
      </w:r>
    </w:p>
    <w:p w:rsidR="00ED105D" w:rsidRPr="00ED105D" w:rsidRDefault="00E67E3B" w:rsidP="00E67E3B">
      <w:pPr>
        <w:ind w:left="-142"/>
        <w:jc w:val="center"/>
        <w:rPr>
          <w:rFonts w:ascii="Times New Roman" w:hAnsi="Times New Roman" w:cs="Times New Roman"/>
          <w:b/>
        </w:rPr>
      </w:pPr>
      <w:r w:rsidRPr="00ED105D">
        <w:rPr>
          <w:rFonts w:ascii="Times New Roman" w:hAnsi="Times New Roman" w:cs="Times New Roman"/>
          <w:b/>
        </w:rPr>
        <w:t xml:space="preserve">Республиканских соревнований по национальному виду спорта- гонки на охотничьих лыжах </w:t>
      </w:r>
    </w:p>
    <w:p w:rsidR="00E67E3B" w:rsidRPr="00ED105D" w:rsidRDefault="00E67E3B" w:rsidP="00ED105D">
      <w:pPr>
        <w:ind w:left="-142"/>
        <w:jc w:val="center"/>
        <w:rPr>
          <w:rFonts w:ascii="Times New Roman" w:hAnsi="Times New Roman" w:cs="Times New Roman"/>
          <w:b/>
        </w:rPr>
      </w:pPr>
      <w:r w:rsidRPr="00ED105D">
        <w:rPr>
          <w:rFonts w:ascii="Times New Roman" w:hAnsi="Times New Roman" w:cs="Times New Roman"/>
          <w:b/>
        </w:rPr>
        <w:t>в рамках</w:t>
      </w:r>
      <w:r w:rsidR="00ED105D" w:rsidRPr="00ED105D">
        <w:rPr>
          <w:rFonts w:ascii="Times New Roman" w:hAnsi="Times New Roman" w:cs="Times New Roman"/>
          <w:b/>
        </w:rPr>
        <w:t xml:space="preserve"> </w:t>
      </w:r>
      <w:r w:rsidRPr="00ED105D">
        <w:rPr>
          <w:rFonts w:ascii="Times New Roman" w:hAnsi="Times New Roman" w:cs="Times New Roman"/>
          <w:b/>
        </w:rPr>
        <w:t>XV республиканского лыжного фестиваля  «Лямпиада-2022»</w:t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E67E3B" w:rsidRPr="00184064" w:rsidTr="00A12FE8">
        <w:tc>
          <w:tcPr>
            <w:tcW w:w="4785" w:type="dxa"/>
            <w:vAlign w:val="center"/>
          </w:tcPr>
          <w:p w:rsidR="00E67E3B" w:rsidRPr="00184064" w:rsidRDefault="00E67E3B" w:rsidP="00A12FE8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26 марта 2022 года</w:t>
            </w:r>
          </w:p>
          <w:p w:rsidR="00E67E3B" w:rsidRPr="00184064" w:rsidRDefault="00E67E3B" w:rsidP="00A12FE8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умма перепадов высот –</w:t>
            </w:r>
          </w:p>
          <w:p w:rsidR="00E67E3B" w:rsidRPr="00184064" w:rsidRDefault="00E67E3B" w:rsidP="00A12FE8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остояние лыжни – удовлетворительное</w:t>
            </w:r>
          </w:p>
          <w:p w:rsidR="00E67E3B" w:rsidRPr="00184064" w:rsidRDefault="00E67E3B" w:rsidP="00A12FE8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Температура воздуха:</w:t>
            </w:r>
          </w:p>
          <w:p w:rsidR="00E67E3B" w:rsidRPr="00184064" w:rsidRDefault="00E67E3B" w:rsidP="00A12FE8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начале соревнований - -1</w:t>
            </w:r>
          </w:p>
          <w:p w:rsidR="00E67E3B" w:rsidRPr="00184064" w:rsidRDefault="00E67E3B" w:rsidP="00A12FE8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 конце соревнований - 0</w:t>
            </w:r>
          </w:p>
          <w:p w:rsidR="00E67E3B" w:rsidRPr="00184064" w:rsidRDefault="00E67E3B" w:rsidP="00A12FE8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Ветер  -</w:t>
            </w:r>
          </w:p>
        </w:tc>
        <w:tc>
          <w:tcPr>
            <w:tcW w:w="5705" w:type="dxa"/>
          </w:tcPr>
          <w:p w:rsidR="00E67E3B" w:rsidRPr="00184064" w:rsidRDefault="00E67E3B" w:rsidP="00A12FE8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. ЫБ,</w:t>
            </w:r>
          </w:p>
          <w:p w:rsidR="00E67E3B" w:rsidRPr="00184064" w:rsidRDefault="00AC05DA" w:rsidP="00A12FE8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Сыктывдинского</w:t>
            </w:r>
            <w:r w:rsidR="00E67E3B" w:rsidRPr="00184064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К</w:t>
            </w:r>
          </w:p>
          <w:p w:rsidR="00E67E3B" w:rsidRPr="00184064" w:rsidRDefault="00E67E3B" w:rsidP="00A12FE8">
            <w:pPr>
              <w:ind w:left="0" w:right="31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4064">
              <w:rPr>
                <w:rFonts w:ascii="Times New Roman" w:hAnsi="Times New Roman" w:cs="Times New Roman"/>
                <w:sz w:val="16"/>
                <w:szCs w:val="16"/>
              </w:rPr>
              <w:t>начало соревнований: 11.45</w:t>
            </w:r>
          </w:p>
        </w:tc>
      </w:tr>
    </w:tbl>
    <w:p w:rsidR="00E67E3B" w:rsidRPr="007B0F3E" w:rsidRDefault="00E67E3B" w:rsidP="00ED105D">
      <w:pPr>
        <w:ind w:left="-142"/>
        <w:jc w:val="center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 xml:space="preserve">Гонки на лямпах VIP гонка.  </w:t>
      </w:r>
      <w:r w:rsidR="00ED105D" w:rsidRPr="007B0F3E">
        <w:rPr>
          <w:rFonts w:ascii="Times New Roman" w:hAnsi="Times New Roman" w:cs="Times New Roman"/>
        </w:rPr>
        <w:t>Женщины, дистанция 2 км.</w:t>
      </w:r>
    </w:p>
    <w:tbl>
      <w:tblPr>
        <w:tblW w:w="8242" w:type="dxa"/>
        <w:tblInd w:w="91" w:type="dxa"/>
        <w:tblLook w:val="04A0" w:firstRow="1" w:lastRow="0" w:firstColumn="1" w:lastColumn="0" w:noHBand="0" w:noVBand="1"/>
      </w:tblPr>
      <w:tblGrid>
        <w:gridCol w:w="397"/>
        <w:gridCol w:w="2500"/>
        <w:gridCol w:w="622"/>
        <w:gridCol w:w="500"/>
        <w:gridCol w:w="640"/>
        <w:gridCol w:w="1320"/>
        <w:gridCol w:w="1003"/>
        <w:gridCol w:w="500"/>
        <w:gridCol w:w="760"/>
      </w:tblGrid>
      <w:tr w:rsidR="00E67E3B" w:rsidRPr="007B0F3E" w:rsidTr="00E67E3B">
        <w:trPr>
          <w:trHeight w:val="7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ой номер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зряда</w:t>
            </w:r>
          </w:p>
        </w:tc>
      </w:tr>
      <w:tr w:rsidR="00E67E3B" w:rsidRPr="007B0F3E" w:rsidTr="00E67E3B">
        <w:trPr>
          <w:trHeight w:val="9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7E3B" w:rsidRPr="00E67E3B" w:rsidRDefault="00E67E3B" w:rsidP="00E67E3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7E3B" w:rsidRPr="007B0F3E" w:rsidTr="00E67E3B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жина Я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7E3B" w:rsidRPr="007B0F3E" w:rsidTr="00E67E3B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адиина Татьяна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:14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3B" w:rsidRPr="00E67E3B" w:rsidRDefault="00E67E3B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2626" w:rsidRPr="007B0F3E" w:rsidTr="00772585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E67E3B" w:rsidRDefault="00432626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E67E3B" w:rsidRDefault="00432626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а Любов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E67E3B" w:rsidRDefault="00432626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E67E3B" w:rsidRDefault="00432626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E67E3B" w:rsidRDefault="00432626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E67E3B" w:rsidRDefault="00432626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432626" w:rsidRDefault="00432626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326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  <w:tr w:rsidR="00432626" w:rsidRPr="007B0F3E" w:rsidTr="005C366A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E67E3B" w:rsidRDefault="00432626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E67E3B" w:rsidRDefault="00432626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E67E3B" w:rsidRDefault="00432626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E67E3B" w:rsidRDefault="00432626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E67E3B" w:rsidRDefault="00432626" w:rsidP="00E67E3B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E67E3B" w:rsidRDefault="00432626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26" w:rsidRPr="00432626" w:rsidRDefault="00432626" w:rsidP="00E67E3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326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тартовал</w:t>
            </w:r>
          </w:p>
        </w:tc>
      </w:tr>
    </w:tbl>
    <w:p w:rsidR="00E67E3B" w:rsidRPr="007B0F3E" w:rsidRDefault="00E67E3B" w:rsidP="00415B1F">
      <w:pPr>
        <w:ind w:left="0"/>
        <w:rPr>
          <w:rFonts w:ascii="Times New Roman" w:hAnsi="Times New Roman" w:cs="Times New Roman"/>
        </w:rPr>
      </w:pPr>
      <w:r w:rsidRPr="007B0F3E">
        <w:rPr>
          <w:rFonts w:ascii="Times New Roman" w:hAnsi="Times New Roman" w:cs="Times New Roman"/>
        </w:rPr>
        <w:t>Всего заявлено-4                    Финишировало –2</w:t>
      </w:r>
    </w:p>
    <w:p w:rsidR="00E67E3B" w:rsidRPr="007B0F3E" w:rsidRDefault="00ED105D" w:rsidP="00E67E3B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67E3B" w:rsidRPr="007B0F3E">
        <w:rPr>
          <w:rFonts w:ascii="Times New Roman" w:hAnsi="Times New Roman" w:cs="Times New Roman"/>
        </w:rPr>
        <w:t xml:space="preserve">Гл. суья  </w:t>
      </w:r>
      <w:r>
        <w:rPr>
          <w:rFonts w:ascii="Times New Roman" w:hAnsi="Times New Roman" w:cs="Times New Roman"/>
        </w:rPr>
        <w:t xml:space="preserve">с/с 1 </w:t>
      </w:r>
      <w:r w:rsidR="00E67E3B" w:rsidRPr="007B0F3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                              </w:t>
      </w:r>
      <w:r w:rsidR="00E67E3B" w:rsidRPr="007B0F3E">
        <w:rPr>
          <w:rFonts w:ascii="Times New Roman" w:hAnsi="Times New Roman" w:cs="Times New Roman"/>
        </w:rPr>
        <w:t>Габов А.В.</w:t>
      </w:r>
    </w:p>
    <w:p w:rsidR="00E67E3B" w:rsidRPr="007B0F3E" w:rsidRDefault="00ED105D" w:rsidP="00E67E3B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67E3B" w:rsidRPr="007B0F3E">
        <w:rPr>
          <w:rFonts w:ascii="Times New Roman" w:hAnsi="Times New Roman" w:cs="Times New Roman"/>
        </w:rPr>
        <w:t>Гл. секретарь</w:t>
      </w:r>
      <w:r>
        <w:rPr>
          <w:rFonts w:ascii="Times New Roman" w:hAnsi="Times New Roman" w:cs="Times New Roman"/>
        </w:rPr>
        <w:t xml:space="preserve"> с/с 3</w:t>
      </w:r>
      <w:r w:rsidR="00E67E3B" w:rsidRPr="007B0F3E">
        <w:rPr>
          <w:rFonts w:ascii="Times New Roman" w:hAnsi="Times New Roman" w:cs="Times New Roman"/>
        </w:rPr>
        <w:t xml:space="preserve"> –                      </w:t>
      </w:r>
      <w:r>
        <w:rPr>
          <w:rFonts w:ascii="Times New Roman" w:hAnsi="Times New Roman" w:cs="Times New Roman"/>
        </w:rPr>
        <w:t xml:space="preserve">    </w:t>
      </w:r>
      <w:r w:rsidR="00E67E3B" w:rsidRPr="007B0F3E">
        <w:rPr>
          <w:rFonts w:ascii="Times New Roman" w:hAnsi="Times New Roman" w:cs="Times New Roman"/>
        </w:rPr>
        <w:t>Никифорова А.А</w:t>
      </w:r>
    </w:p>
    <w:p w:rsidR="00A21F6F" w:rsidRDefault="00A21F6F" w:rsidP="009B2F57">
      <w:pPr>
        <w:ind w:left="-142"/>
        <w:jc w:val="center"/>
        <w:rPr>
          <w:rFonts w:ascii="Times New Roman" w:hAnsi="Times New Roman" w:cs="Times New Roman"/>
        </w:rPr>
      </w:pPr>
    </w:p>
    <w:p w:rsidR="00A21F6F" w:rsidRPr="00184064" w:rsidRDefault="00A21F6F" w:rsidP="00A21F6F">
      <w:pPr>
        <w:ind w:left="0" w:right="567"/>
        <w:jc w:val="right"/>
        <w:rPr>
          <w:rFonts w:ascii="Times New Roman" w:hAnsi="Times New Roman"/>
        </w:rPr>
      </w:pPr>
      <w:r w:rsidRPr="00184064">
        <w:rPr>
          <w:rFonts w:ascii="Times New Roman" w:hAnsi="Times New Roman"/>
        </w:rPr>
        <w:t>Исполнительный директор  федерации НВСРК  -</w:t>
      </w:r>
      <w:r w:rsidR="00ED105D">
        <w:rPr>
          <w:rFonts w:ascii="Times New Roman" w:hAnsi="Times New Roman"/>
        </w:rPr>
        <w:t xml:space="preserve"> </w:t>
      </w:r>
      <w:r w:rsidRPr="00184064">
        <w:rPr>
          <w:rFonts w:ascii="Times New Roman" w:hAnsi="Times New Roman"/>
        </w:rPr>
        <w:t>гонки на охотничьих лыжах                                                                                                    ________________ А.В.Габов</w:t>
      </w:r>
    </w:p>
    <w:p w:rsidR="00A21F6F" w:rsidRPr="00184064" w:rsidRDefault="00A21F6F" w:rsidP="009B2F57">
      <w:pPr>
        <w:ind w:left="-142"/>
        <w:jc w:val="center"/>
        <w:rPr>
          <w:rFonts w:ascii="Times New Roman" w:hAnsi="Times New Roman" w:cs="Times New Roman"/>
        </w:rPr>
      </w:pPr>
    </w:p>
    <w:sectPr w:rsidR="00A21F6F" w:rsidRPr="00184064" w:rsidSect="00B00577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DF"/>
    <w:rsid w:val="00057E46"/>
    <w:rsid w:val="0008402C"/>
    <w:rsid w:val="00085EFA"/>
    <w:rsid w:val="00092088"/>
    <w:rsid w:val="00184064"/>
    <w:rsid w:val="001E2701"/>
    <w:rsid w:val="00283FCC"/>
    <w:rsid w:val="00291D67"/>
    <w:rsid w:val="002A79C9"/>
    <w:rsid w:val="002B0BBE"/>
    <w:rsid w:val="003448E5"/>
    <w:rsid w:val="00382A8C"/>
    <w:rsid w:val="0039042D"/>
    <w:rsid w:val="00415B1F"/>
    <w:rsid w:val="00432626"/>
    <w:rsid w:val="00451CEE"/>
    <w:rsid w:val="00462B1B"/>
    <w:rsid w:val="00471F57"/>
    <w:rsid w:val="004F413D"/>
    <w:rsid w:val="00601DE6"/>
    <w:rsid w:val="0068090C"/>
    <w:rsid w:val="006966DF"/>
    <w:rsid w:val="006B4385"/>
    <w:rsid w:val="00750538"/>
    <w:rsid w:val="007A3D6D"/>
    <w:rsid w:val="007B0F3E"/>
    <w:rsid w:val="007B37DF"/>
    <w:rsid w:val="00850D0E"/>
    <w:rsid w:val="008C601A"/>
    <w:rsid w:val="008D21B9"/>
    <w:rsid w:val="00942210"/>
    <w:rsid w:val="009575AC"/>
    <w:rsid w:val="0098562C"/>
    <w:rsid w:val="009B2F57"/>
    <w:rsid w:val="00A12FE8"/>
    <w:rsid w:val="00A21F6F"/>
    <w:rsid w:val="00AC05DA"/>
    <w:rsid w:val="00B00577"/>
    <w:rsid w:val="00B23B2C"/>
    <w:rsid w:val="00B64680"/>
    <w:rsid w:val="00B67C1E"/>
    <w:rsid w:val="00B75D67"/>
    <w:rsid w:val="00BA51D5"/>
    <w:rsid w:val="00CA5640"/>
    <w:rsid w:val="00D31F86"/>
    <w:rsid w:val="00DE134B"/>
    <w:rsid w:val="00DE36C8"/>
    <w:rsid w:val="00E101A8"/>
    <w:rsid w:val="00E67E3B"/>
    <w:rsid w:val="00ED105D"/>
    <w:rsid w:val="00F44FE5"/>
    <w:rsid w:val="00F9163C"/>
    <w:rsid w:val="00FA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02156-EF6F-497C-B9CF-C0EC3BA0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992" w:righ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7D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C05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7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ov.af@rambler.ru" TargetMode="External"/><Relationship Id="rId13" Type="http://schemas.openxmlformats.org/officeDocument/2006/relationships/hyperlink" Target="mailto:gabov.af@rambler.ru" TargetMode="External"/><Relationship Id="rId18" Type="http://schemas.openxmlformats.org/officeDocument/2006/relationships/hyperlink" Target="mailto:gabov.af@rambler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gabov.af@rambler.ru" TargetMode="External"/><Relationship Id="rId12" Type="http://schemas.openxmlformats.org/officeDocument/2006/relationships/hyperlink" Target="mailto:gabov.af@rambler.ru" TargetMode="External"/><Relationship Id="rId17" Type="http://schemas.openxmlformats.org/officeDocument/2006/relationships/hyperlink" Target="mailto:gabov.af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abov.af@rambler.ru" TargetMode="External"/><Relationship Id="rId20" Type="http://schemas.openxmlformats.org/officeDocument/2006/relationships/hyperlink" Target="mailto:gabov.af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bov.af@rambler.ru" TargetMode="External"/><Relationship Id="rId11" Type="http://schemas.openxmlformats.org/officeDocument/2006/relationships/hyperlink" Target="mailto:gabov.af@rambler.ru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gabov.af@rambler.ru" TargetMode="External"/><Relationship Id="rId10" Type="http://schemas.openxmlformats.org/officeDocument/2006/relationships/hyperlink" Target="mailto:gabov.af@rambler.ru" TargetMode="External"/><Relationship Id="rId19" Type="http://schemas.openxmlformats.org/officeDocument/2006/relationships/hyperlink" Target="mailto:gabov.af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bov.af@rambler.ru" TargetMode="External"/><Relationship Id="rId14" Type="http://schemas.openxmlformats.org/officeDocument/2006/relationships/hyperlink" Target="mailto:gabov.af@rambl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B71A-1BC2-4E42-BFA4-D3549F00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8</Words>
  <Characters>296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ж</dc:creator>
  <cp:lastModifiedBy>Попов Вячеслав Васильевич</cp:lastModifiedBy>
  <cp:revision>2</cp:revision>
  <dcterms:created xsi:type="dcterms:W3CDTF">2022-04-12T08:01:00Z</dcterms:created>
  <dcterms:modified xsi:type="dcterms:W3CDTF">2022-04-12T08:01:00Z</dcterms:modified>
</cp:coreProperties>
</file>